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D7" w:rsidRDefault="00210CD7" w:rsidP="00210C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77681D8" wp14:editId="18604112">
            <wp:extent cx="809625" cy="866775"/>
            <wp:effectExtent l="0" t="0" r="0" b="0"/>
            <wp:docPr id="15" name="Рисунок 15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0CD7" w:rsidRDefault="00210CD7" w:rsidP="00210CD7">
      <w:pPr>
        <w:spacing w:line="360" w:lineRule="auto"/>
        <w:jc w:val="center"/>
        <w:rPr>
          <w:b/>
          <w:sz w:val="28"/>
          <w:szCs w:val="28"/>
        </w:rPr>
      </w:pPr>
      <w:bookmarkStart w:id="1" w:name="_Hlk139624069"/>
    </w:p>
    <w:p w:rsidR="00210CD7" w:rsidRPr="00CB543D" w:rsidRDefault="00210CD7" w:rsidP="00210CD7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210CD7" w:rsidRPr="00CB543D" w:rsidRDefault="00210CD7" w:rsidP="00210CD7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  РАЙОН» </w:t>
      </w:r>
      <w:proofErr w:type="gramStart"/>
      <w:r w:rsidRPr="00CB543D">
        <w:rPr>
          <w:b/>
          <w:sz w:val="28"/>
          <w:szCs w:val="28"/>
        </w:rPr>
        <w:t>СМОЛЕНСКОЙ  ОБЛАСТИ</w:t>
      </w:r>
      <w:proofErr w:type="gramEnd"/>
    </w:p>
    <w:p w:rsidR="00210CD7" w:rsidRPr="00CB543D" w:rsidRDefault="00210CD7" w:rsidP="00210CD7">
      <w:pPr>
        <w:jc w:val="center"/>
        <w:rPr>
          <w:b/>
          <w:sz w:val="28"/>
          <w:szCs w:val="28"/>
        </w:rPr>
      </w:pPr>
    </w:p>
    <w:p w:rsidR="00210CD7" w:rsidRPr="00CB543D" w:rsidRDefault="00210CD7" w:rsidP="00210CD7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210CD7" w:rsidRPr="00CB543D" w:rsidRDefault="00210CD7" w:rsidP="00210CD7">
      <w:pPr>
        <w:tabs>
          <w:tab w:val="left" w:pos="7655"/>
        </w:tabs>
        <w:rPr>
          <w:sz w:val="28"/>
          <w:szCs w:val="28"/>
        </w:rPr>
      </w:pPr>
    </w:p>
    <w:p w:rsidR="00210CD7" w:rsidRPr="00D71AB5" w:rsidRDefault="00210CD7" w:rsidP="00210CD7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378BA">
        <w:rPr>
          <w:sz w:val="28"/>
          <w:szCs w:val="28"/>
          <w:u w:val="single"/>
        </w:rPr>
        <w:t>12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378BA">
        <w:rPr>
          <w:sz w:val="28"/>
          <w:szCs w:val="28"/>
        </w:rPr>
        <w:t xml:space="preserve"> 298</w:t>
      </w:r>
    </w:p>
    <w:p w:rsidR="00210CD7" w:rsidRDefault="00210CD7" w:rsidP="00210CD7">
      <w:pPr>
        <w:pStyle w:val="a9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210CD7" w:rsidRDefault="00210CD7" w:rsidP="00210CD7">
      <w:pPr>
        <w:rPr>
          <w:sz w:val="28"/>
        </w:rPr>
      </w:pPr>
    </w:p>
    <w:tbl>
      <w:tblPr>
        <w:tblStyle w:val="12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71"/>
      </w:tblGrid>
      <w:tr w:rsidR="00210CD7" w:rsidRPr="00023E89" w:rsidTr="00C47CC7">
        <w:tc>
          <w:tcPr>
            <w:tcW w:w="4678" w:type="dxa"/>
          </w:tcPr>
          <w:p w:rsidR="00210CD7" w:rsidRPr="00023E89" w:rsidRDefault="00210CD7" w:rsidP="00C47CC7">
            <w:pPr>
              <w:tabs>
                <w:tab w:val="center" w:pos="4677"/>
                <w:tab w:val="left" w:pos="7655"/>
              </w:tabs>
              <w:ind w:left="-102" w:right="-65"/>
              <w:jc w:val="both"/>
              <w:rPr>
                <w:sz w:val="28"/>
              </w:rPr>
            </w:pPr>
            <w:r w:rsidRPr="00023E89">
              <w:rPr>
                <w:sz w:val="28"/>
              </w:rPr>
              <w:t xml:space="preserve">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 </w:t>
            </w:r>
          </w:p>
          <w:p w:rsidR="00210CD7" w:rsidRPr="00023E89" w:rsidRDefault="00210CD7" w:rsidP="00644588">
            <w:pPr>
              <w:tabs>
                <w:tab w:val="center" w:pos="4677"/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210CD7" w:rsidRPr="00023E89" w:rsidRDefault="00210CD7" w:rsidP="00644588">
            <w:pPr>
              <w:tabs>
                <w:tab w:val="center" w:pos="4677"/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071" w:type="dxa"/>
          </w:tcPr>
          <w:p w:rsidR="00210CD7" w:rsidRPr="00023E89" w:rsidRDefault="00210CD7" w:rsidP="00644588">
            <w:pPr>
              <w:tabs>
                <w:tab w:val="center" w:pos="4677"/>
                <w:tab w:val="left" w:pos="7655"/>
              </w:tabs>
              <w:rPr>
                <w:sz w:val="28"/>
              </w:rPr>
            </w:pPr>
          </w:p>
        </w:tc>
      </w:tr>
    </w:tbl>
    <w:p w:rsidR="00210CD7" w:rsidRPr="00023E89" w:rsidRDefault="00210CD7" w:rsidP="00674B54">
      <w:pPr>
        <w:keepNext/>
        <w:ind w:right="-1" w:firstLine="709"/>
        <w:jc w:val="both"/>
        <w:outlineLvl w:val="1"/>
        <w:rPr>
          <w:rFonts w:eastAsia="Arial Unicode MS"/>
          <w:sz w:val="28"/>
          <w:szCs w:val="28"/>
        </w:rPr>
      </w:pPr>
      <w:r w:rsidRPr="00023E89">
        <w:rPr>
          <w:sz w:val="28"/>
          <w:szCs w:val="28"/>
        </w:rPr>
        <w:t xml:space="preserve">В соответствии с Федеральным законом от 06.10.2003г. № 131 - ФЗ «Об              общих принципах организации местного самоуправления в Российской Федерации», </w:t>
      </w:r>
      <w:r w:rsidRPr="00023E89">
        <w:rPr>
          <w:sz w:val="28"/>
        </w:rPr>
        <w:t>Градостроительным кодексом Российской Федерации</w:t>
      </w:r>
      <w:r w:rsidRPr="00023E89">
        <w:rPr>
          <w:color w:val="000000"/>
        </w:rPr>
        <w:t xml:space="preserve">, </w:t>
      </w:r>
      <w:r w:rsidRPr="00023E89">
        <w:rPr>
          <w:sz w:val="28"/>
        </w:rPr>
        <w:t>Федеральным законом от 27.07.2010г. № 210-ФЗ «Об организации предоставления государственных и муниципальных услуг»</w:t>
      </w:r>
      <w:r w:rsidRPr="00023E89">
        <w:rPr>
          <w:sz w:val="28"/>
          <w:szCs w:val="28"/>
        </w:rPr>
        <w:t xml:space="preserve"> Администрация </w:t>
      </w:r>
      <w:r w:rsidRPr="00023E89"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 w:rsidRPr="00023E89">
        <w:rPr>
          <w:rFonts w:eastAsia="Arial Unicode MS"/>
          <w:sz w:val="28"/>
          <w:szCs w:val="28"/>
        </w:rPr>
        <w:t>Шумячский</w:t>
      </w:r>
      <w:proofErr w:type="spellEnd"/>
      <w:r w:rsidRPr="00023E89">
        <w:rPr>
          <w:rFonts w:eastAsia="Arial Unicode MS"/>
          <w:sz w:val="28"/>
          <w:szCs w:val="28"/>
        </w:rPr>
        <w:t xml:space="preserve"> район» Смоленской области</w:t>
      </w:r>
    </w:p>
    <w:p w:rsidR="00210CD7" w:rsidRPr="00023E89" w:rsidRDefault="00210CD7" w:rsidP="00210CD7">
      <w:pPr>
        <w:suppressAutoHyphens/>
        <w:ind w:right="-280" w:firstLine="709"/>
        <w:rPr>
          <w:rFonts w:eastAsia="Arial Unicode MS"/>
          <w:sz w:val="28"/>
          <w:szCs w:val="28"/>
          <w:lang w:eastAsia="ar-SA"/>
        </w:rPr>
      </w:pPr>
    </w:p>
    <w:p w:rsidR="00210CD7" w:rsidRPr="00023E89" w:rsidRDefault="00210CD7" w:rsidP="00210CD7">
      <w:pPr>
        <w:suppressAutoHyphens/>
        <w:ind w:right="-280" w:firstLine="709"/>
        <w:rPr>
          <w:sz w:val="28"/>
          <w:szCs w:val="28"/>
          <w:lang w:eastAsia="ar-SA"/>
        </w:rPr>
      </w:pPr>
      <w:r w:rsidRPr="00023E89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210CD7" w:rsidRPr="00023E89" w:rsidRDefault="00210CD7" w:rsidP="00210CD7">
      <w:pPr>
        <w:suppressAutoHyphens/>
        <w:ind w:right="-280"/>
        <w:jc w:val="both"/>
        <w:rPr>
          <w:sz w:val="28"/>
          <w:szCs w:val="28"/>
          <w:lang w:eastAsia="ar-SA"/>
        </w:rPr>
      </w:pPr>
    </w:p>
    <w:p w:rsidR="00210CD7" w:rsidRPr="00023E89" w:rsidRDefault="00210CD7" w:rsidP="00674B54">
      <w:pPr>
        <w:spacing w:line="322" w:lineRule="exact"/>
        <w:ind w:left="40" w:right="-1" w:firstLine="709"/>
        <w:jc w:val="both"/>
        <w:rPr>
          <w:rFonts w:ascii="Calibri" w:eastAsia="Calibri" w:hAnsi="Calibri"/>
          <w:iCs/>
          <w:sz w:val="28"/>
          <w:szCs w:val="28"/>
          <w:shd w:val="clear" w:color="auto" w:fill="FFFFFF"/>
        </w:rPr>
      </w:pPr>
      <w:r w:rsidRPr="00023E89">
        <w:rPr>
          <w:rFonts w:ascii="Calibri" w:eastAsia="Arial Unicode MS" w:hAnsi="Calibri"/>
          <w:bCs/>
          <w:sz w:val="28"/>
          <w:szCs w:val="28"/>
          <w:lang w:eastAsia="ar-SA"/>
        </w:rPr>
        <w:t xml:space="preserve">1. </w:t>
      </w:r>
      <w:r w:rsidRPr="00023E89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023E89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023E89">
        <w:rPr>
          <w:rFonts w:eastAsia="Calibri"/>
          <w:sz w:val="28"/>
          <w:szCs w:val="27"/>
        </w:rPr>
        <w:t>«Установка информационной вывески, согласование дизайн-проекта размещения вывески» на территории муниципального образования «</w:t>
      </w:r>
      <w:proofErr w:type="spellStart"/>
      <w:r w:rsidRPr="00023E89">
        <w:rPr>
          <w:rFonts w:eastAsia="Calibri"/>
          <w:sz w:val="28"/>
          <w:szCs w:val="27"/>
        </w:rPr>
        <w:t>Шумячский</w:t>
      </w:r>
      <w:proofErr w:type="spellEnd"/>
      <w:r w:rsidRPr="00023E89">
        <w:rPr>
          <w:rFonts w:eastAsia="Calibri"/>
          <w:sz w:val="28"/>
          <w:szCs w:val="27"/>
        </w:rPr>
        <w:t xml:space="preserve"> район» Смоленской области</w:t>
      </w:r>
      <w:r w:rsidRPr="00023E89">
        <w:rPr>
          <w:rFonts w:eastAsia="Calibri"/>
          <w:i/>
          <w:sz w:val="28"/>
          <w:szCs w:val="28"/>
        </w:rPr>
        <w:t>.</w:t>
      </w:r>
    </w:p>
    <w:p w:rsidR="00210CD7" w:rsidRPr="00023E89" w:rsidRDefault="00210CD7" w:rsidP="00674B54">
      <w:pPr>
        <w:overflowPunct w:val="0"/>
        <w:adjustRightInd w:val="0"/>
        <w:ind w:right="-1" w:firstLine="708"/>
        <w:jc w:val="both"/>
        <w:textAlignment w:val="baseline"/>
        <w:rPr>
          <w:sz w:val="28"/>
          <w:szCs w:val="28"/>
        </w:rPr>
      </w:pPr>
      <w:r w:rsidRPr="00023E89"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023E89">
        <w:rPr>
          <w:sz w:val="28"/>
          <w:szCs w:val="28"/>
        </w:rPr>
        <w:t>Шумячский</w:t>
      </w:r>
      <w:proofErr w:type="spellEnd"/>
      <w:r w:rsidRPr="00023E89">
        <w:rPr>
          <w:sz w:val="28"/>
          <w:szCs w:val="28"/>
        </w:rPr>
        <w:t xml:space="preserve"> район» Смоленской области Н.М. </w:t>
      </w:r>
      <w:proofErr w:type="spellStart"/>
      <w:r w:rsidRPr="00023E89">
        <w:rPr>
          <w:sz w:val="28"/>
          <w:szCs w:val="28"/>
        </w:rPr>
        <w:t>Елисеенко</w:t>
      </w:r>
      <w:proofErr w:type="spellEnd"/>
      <w:r w:rsidRPr="00023E89">
        <w:rPr>
          <w:sz w:val="28"/>
          <w:szCs w:val="28"/>
        </w:rPr>
        <w:t>.</w:t>
      </w:r>
    </w:p>
    <w:p w:rsidR="00210CD7" w:rsidRPr="00023E89" w:rsidRDefault="00210CD7" w:rsidP="00210CD7">
      <w:pPr>
        <w:ind w:right="-280" w:firstLine="708"/>
        <w:contextualSpacing/>
        <w:jc w:val="both"/>
        <w:rPr>
          <w:sz w:val="28"/>
          <w:szCs w:val="28"/>
        </w:rPr>
      </w:pPr>
      <w:r w:rsidRPr="00023E89">
        <w:rPr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210CD7" w:rsidRDefault="00210CD7" w:rsidP="00210CD7">
      <w:pPr>
        <w:ind w:right="-280" w:firstLine="708"/>
        <w:contextualSpacing/>
        <w:jc w:val="both"/>
        <w:rPr>
          <w:sz w:val="28"/>
          <w:szCs w:val="28"/>
        </w:rPr>
      </w:pPr>
    </w:p>
    <w:p w:rsidR="00210CD7" w:rsidRDefault="00210CD7" w:rsidP="00210CD7">
      <w:pPr>
        <w:ind w:right="-280" w:firstLine="708"/>
        <w:contextualSpacing/>
        <w:jc w:val="both"/>
        <w:rPr>
          <w:sz w:val="28"/>
          <w:szCs w:val="28"/>
        </w:rPr>
      </w:pPr>
    </w:p>
    <w:p w:rsidR="00210CD7" w:rsidRPr="00023E89" w:rsidRDefault="00210CD7" w:rsidP="00210CD7">
      <w:pPr>
        <w:ind w:right="-280" w:firstLine="708"/>
        <w:contextualSpacing/>
        <w:jc w:val="both"/>
        <w:rPr>
          <w:sz w:val="28"/>
          <w:szCs w:val="28"/>
        </w:rPr>
      </w:pPr>
    </w:p>
    <w:p w:rsidR="00210CD7" w:rsidRPr="00023E89" w:rsidRDefault="00210CD7" w:rsidP="00210CD7">
      <w:pPr>
        <w:suppressAutoHyphens/>
        <w:ind w:right="-280"/>
        <w:jc w:val="both"/>
        <w:rPr>
          <w:sz w:val="28"/>
          <w:szCs w:val="28"/>
          <w:lang w:eastAsia="ar-SA"/>
        </w:rPr>
      </w:pPr>
      <w:r w:rsidRPr="00023E89">
        <w:rPr>
          <w:sz w:val="28"/>
          <w:szCs w:val="28"/>
          <w:lang w:eastAsia="ar-SA"/>
        </w:rPr>
        <w:t>Глава муниципального образования</w:t>
      </w:r>
    </w:p>
    <w:p w:rsidR="00210CD7" w:rsidRPr="00023E89" w:rsidRDefault="00210CD7" w:rsidP="00210CD7">
      <w:pPr>
        <w:suppressAutoHyphens/>
        <w:ind w:right="-280"/>
        <w:jc w:val="both"/>
        <w:rPr>
          <w:sz w:val="28"/>
          <w:szCs w:val="28"/>
          <w:lang w:eastAsia="ar-SA"/>
        </w:rPr>
      </w:pPr>
      <w:r w:rsidRPr="00023E89">
        <w:rPr>
          <w:sz w:val="28"/>
          <w:szCs w:val="28"/>
          <w:lang w:eastAsia="ar-SA"/>
        </w:rPr>
        <w:t>«</w:t>
      </w:r>
      <w:proofErr w:type="spellStart"/>
      <w:r w:rsidRPr="00023E89">
        <w:rPr>
          <w:sz w:val="28"/>
          <w:szCs w:val="28"/>
          <w:lang w:eastAsia="ar-SA"/>
        </w:rPr>
        <w:t>Шумячский</w:t>
      </w:r>
      <w:proofErr w:type="spellEnd"/>
      <w:r w:rsidRPr="00023E89">
        <w:rPr>
          <w:sz w:val="28"/>
          <w:szCs w:val="28"/>
          <w:lang w:eastAsia="ar-SA"/>
        </w:rPr>
        <w:t xml:space="preserve"> район» Смоленской области                       </w:t>
      </w:r>
      <w:r>
        <w:rPr>
          <w:sz w:val="28"/>
          <w:szCs w:val="28"/>
          <w:lang w:eastAsia="ar-SA"/>
        </w:rPr>
        <w:t xml:space="preserve">           </w:t>
      </w:r>
      <w:r w:rsidR="00674B54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 </w:t>
      </w:r>
      <w:r w:rsidRPr="00023E89">
        <w:rPr>
          <w:sz w:val="28"/>
          <w:szCs w:val="28"/>
          <w:lang w:eastAsia="ar-SA"/>
        </w:rPr>
        <w:t xml:space="preserve">    А.Н. Васильев</w:t>
      </w:r>
    </w:p>
    <w:bookmarkEnd w:id="1"/>
    <w:p w:rsidR="008F4DD2" w:rsidRDefault="008F4DD2" w:rsidP="003C2A6D">
      <w:pPr>
        <w:ind w:left="4395" w:hanging="142"/>
        <w:rPr>
          <w:b/>
          <w:sz w:val="28"/>
        </w:rPr>
      </w:pPr>
    </w:p>
    <w:p w:rsidR="00CE223C" w:rsidRPr="00C638FE" w:rsidRDefault="00CE223C" w:rsidP="00CE223C">
      <w:pPr>
        <w:ind w:left="5670"/>
        <w:contextualSpacing/>
        <w:jc w:val="center"/>
        <w:rPr>
          <w:sz w:val="28"/>
          <w:szCs w:val="28"/>
        </w:rPr>
      </w:pPr>
      <w:r w:rsidRPr="00C638FE">
        <w:rPr>
          <w:sz w:val="28"/>
          <w:szCs w:val="28"/>
        </w:rPr>
        <w:lastRenderedPageBreak/>
        <w:t>УТВЕРЖДЕН</w:t>
      </w:r>
    </w:p>
    <w:p w:rsidR="00CE223C" w:rsidRDefault="00CE223C" w:rsidP="00A44168">
      <w:pPr>
        <w:ind w:left="5529"/>
        <w:contextualSpacing/>
        <w:jc w:val="both"/>
        <w:rPr>
          <w:sz w:val="28"/>
          <w:szCs w:val="28"/>
        </w:rPr>
      </w:pPr>
      <w:r w:rsidRPr="00C638FE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C638FE">
        <w:rPr>
          <w:sz w:val="28"/>
          <w:szCs w:val="28"/>
        </w:rPr>
        <w:t xml:space="preserve"> район» Смоленской области </w:t>
      </w:r>
    </w:p>
    <w:p w:rsidR="00CE223C" w:rsidRPr="00C638FE" w:rsidRDefault="00CE223C" w:rsidP="00CE223C">
      <w:pPr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 </w:t>
      </w:r>
      <w:r w:rsidR="00D378BA" w:rsidRPr="00D378BA">
        <w:rPr>
          <w:sz w:val="28"/>
          <w:szCs w:val="28"/>
          <w:u w:val="single"/>
        </w:rPr>
        <w:t>12.07.2023г.</w:t>
      </w:r>
      <w:r w:rsidRPr="00C638FE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D378BA">
        <w:rPr>
          <w:sz w:val="28"/>
          <w:szCs w:val="28"/>
        </w:rPr>
        <w:t>298</w:t>
      </w:r>
    </w:p>
    <w:p w:rsidR="00EA43C9" w:rsidRDefault="00EA43C9">
      <w:pPr>
        <w:pStyle w:val="a3"/>
        <w:spacing w:before="7"/>
        <w:ind w:left="0"/>
        <w:jc w:val="left"/>
      </w:pPr>
    </w:p>
    <w:p w:rsidR="00243770" w:rsidRDefault="00243770">
      <w:pPr>
        <w:pStyle w:val="a3"/>
        <w:spacing w:before="7"/>
        <w:ind w:left="0"/>
        <w:jc w:val="left"/>
      </w:pPr>
    </w:p>
    <w:p w:rsidR="00621C89" w:rsidRDefault="00156FB1" w:rsidP="0063144D">
      <w:pPr>
        <w:pStyle w:val="1"/>
        <w:ind w:left="512" w:hanging="228"/>
        <w:jc w:val="center"/>
      </w:pPr>
      <w:r>
        <w:t>АДМИНИСТРАТИВНЫЙ РЕГЛАМЕНТ</w:t>
      </w:r>
    </w:p>
    <w:p w:rsidR="008A2E65" w:rsidRDefault="00156FB1" w:rsidP="0063144D">
      <w:pPr>
        <w:pStyle w:val="1"/>
        <w:ind w:left="512" w:hanging="228"/>
        <w:jc w:val="center"/>
        <w:rPr>
          <w:spacing w:val="-6"/>
        </w:rPr>
      </w:pPr>
      <w:r>
        <w:t>предоставления</w:t>
      </w:r>
      <w:r>
        <w:rPr>
          <w:spacing w:val="-67"/>
        </w:rPr>
        <w:t xml:space="preserve"> </w:t>
      </w:r>
      <w:r w:rsidR="008A2E65">
        <w:rPr>
          <w:spacing w:val="-67"/>
        </w:rPr>
        <w:t xml:space="preserve">       </w:t>
      </w:r>
      <w:r w:rsidR="0063144D">
        <w:rPr>
          <w:spacing w:val="-67"/>
        </w:rPr>
        <w:t xml:space="preserve">  </w:t>
      </w:r>
      <w:r w:rsidR="008A2E65">
        <w:rPr>
          <w:spacing w:val="-6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640CD" w:rsidRDefault="00156FB1" w:rsidP="0063144D">
      <w:pPr>
        <w:pStyle w:val="1"/>
        <w:ind w:left="512" w:hanging="228"/>
        <w:jc w:val="center"/>
        <w:rPr>
          <w:b w:val="0"/>
        </w:rPr>
      </w:pPr>
      <w:r>
        <w:t>«Установк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вывески,</w:t>
      </w:r>
      <w:r>
        <w:rPr>
          <w:spacing w:val="-6"/>
        </w:rPr>
        <w:t xml:space="preserve"> </w:t>
      </w:r>
      <w:r>
        <w:t>согласование</w:t>
      </w:r>
      <w:r w:rsidR="00621C89">
        <w:t xml:space="preserve"> </w:t>
      </w:r>
      <w:r>
        <w:t>дизайн-проекта</w:t>
      </w:r>
      <w:r>
        <w:rPr>
          <w:spacing w:val="-4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вывески»</w:t>
      </w:r>
    </w:p>
    <w:sdt>
      <w:sdtPr>
        <w:id w:val="-1641018757"/>
        <w:docPartObj>
          <w:docPartGallery w:val="Table of Contents"/>
          <w:docPartUnique/>
        </w:docPartObj>
      </w:sdtPr>
      <w:sdtEndPr/>
      <w:sdtContent>
        <w:p w:rsidR="006640CD" w:rsidRDefault="00173986" w:rsidP="00C47CC7">
          <w:pPr>
            <w:pStyle w:val="10"/>
            <w:numPr>
              <w:ilvl w:val="0"/>
              <w:numId w:val="12"/>
            </w:numPr>
            <w:tabs>
              <w:tab w:val="left" w:leader="dot" w:pos="9616"/>
            </w:tabs>
            <w:spacing w:before="318"/>
            <w:ind w:hanging="481"/>
          </w:pPr>
          <w:hyperlink w:anchor="_TOC_250009" w:history="1">
            <w:r w:rsidR="00156FB1">
              <w:t>Общие</w:t>
            </w:r>
            <w:r w:rsidR="00156FB1">
              <w:rPr>
                <w:spacing w:val="-2"/>
              </w:rPr>
              <w:t xml:space="preserve"> </w:t>
            </w:r>
            <w:r w:rsidR="00156FB1">
              <w:t>положения</w:t>
            </w:r>
            <w:r w:rsidR="00156FB1">
              <w:tab/>
            </w:r>
          </w:hyperlink>
          <w:r w:rsidR="000D3828">
            <w:t>4</w:t>
          </w:r>
        </w:p>
        <w:p w:rsidR="006640CD" w:rsidRDefault="00173986" w:rsidP="00C47CC7">
          <w:pPr>
            <w:pStyle w:val="2"/>
            <w:numPr>
              <w:ilvl w:val="1"/>
              <w:numId w:val="12"/>
            </w:numPr>
            <w:tabs>
              <w:tab w:val="left" w:pos="1496"/>
              <w:tab w:val="left" w:pos="1497"/>
              <w:tab w:val="left" w:leader="dot" w:pos="9616"/>
            </w:tabs>
          </w:pPr>
          <w:hyperlink w:anchor="_TOC_250008" w:history="1">
            <w:r w:rsidR="00156FB1">
              <w:t>Предмет</w:t>
            </w:r>
            <w:r w:rsidR="00156FB1">
              <w:rPr>
                <w:spacing w:val="-6"/>
              </w:rPr>
              <w:t xml:space="preserve"> </w:t>
            </w:r>
            <w:r w:rsidR="00156FB1">
              <w:t>регулирования</w:t>
            </w:r>
            <w:r w:rsidR="00156FB1">
              <w:rPr>
                <w:spacing w:val="-4"/>
              </w:rPr>
              <w:t xml:space="preserve"> </w:t>
            </w:r>
            <w:r w:rsidR="00156FB1">
              <w:t>Административного</w:t>
            </w:r>
            <w:r w:rsidR="00156FB1">
              <w:rPr>
                <w:spacing w:val="-4"/>
              </w:rPr>
              <w:t xml:space="preserve"> </w:t>
            </w:r>
            <w:r w:rsidR="00156FB1">
              <w:t>регламента</w:t>
            </w:r>
            <w:r w:rsidR="00156FB1">
              <w:tab/>
            </w:r>
          </w:hyperlink>
          <w:r w:rsidR="000D3828">
            <w:t>4</w:t>
          </w:r>
        </w:p>
        <w:p w:rsidR="006640CD" w:rsidRDefault="00173986" w:rsidP="00C47CC7">
          <w:pPr>
            <w:pStyle w:val="2"/>
            <w:numPr>
              <w:ilvl w:val="1"/>
              <w:numId w:val="12"/>
            </w:numPr>
            <w:tabs>
              <w:tab w:val="left" w:pos="1496"/>
              <w:tab w:val="left" w:pos="1497"/>
              <w:tab w:val="left" w:leader="dot" w:pos="9616"/>
            </w:tabs>
            <w:spacing w:before="100"/>
          </w:pPr>
          <w:hyperlink w:anchor="_TOC_250007" w:history="1">
            <w:r w:rsidR="00156FB1">
              <w:t>Круг</w:t>
            </w:r>
            <w:r w:rsidR="00156FB1">
              <w:rPr>
                <w:spacing w:val="-3"/>
              </w:rPr>
              <w:t xml:space="preserve"> </w:t>
            </w:r>
            <w:r w:rsidR="00156FB1">
              <w:t>Заявителей</w:t>
            </w:r>
            <w:r w:rsidR="00156FB1">
              <w:tab/>
            </w:r>
          </w:hyperlink>
          <w:r w:rsidR="000D3828">
            <w:t>4</w:t>
          </w:r>
        </w:p>
        <w:p w:rsidR="006640CD" w:rsidRDefault="00156FB1" w:rsidP="00E87D64">
          <w:pPr>
            <w:pStyle w:val="2"/>
            <w:numPr>
              <w:ilvl w:val="1"/>
              <w:numId w:val="12"/>
            </w:numPr>
            <w:spacing w:before="99"/>
            <w:ind w:left="877" w:right="141" w:hanging="26"/>
          </w:pPr>
          <w:r>
            <w:t>Требования к порядку информирования о предоставлении Муниципальной</w:t>
          </w:r>
          <w:r>
            <w:rPr>
              <w:spacing w:val="1"/>
            </w:rPr>
            <w:t xml:space="preserve"> </w:t>
          </w:r>
          <w:proofErr w:type="gramStart"/>
          <w:r>
            <w:t>услуги</w:t>
          </w:r>
          <w:r w:rsidR="00E87D64">
            <w:t>.</w:t>
          </w:r>
          <w:r w:rsidR="0013502C">
            <w:t>…</w:t>
          </w:r>
          <w:proofErr w:type="gramEnd"/>
          <w:r w:rsidR="0013502C">
            <w:t>…………………………………………………………………………………</w:t>
          </w:r>
          <w:r>
            <w:tab/>
          </w:r>
          <w:proofErr w:type="gramStart"/>
          <w:r w:rsidR="00E87D64">
            <w:t>..</w:t>
          </w:r>
          <w:proofErr w:type="gramEnd"/>
          <w:r w:rsidR="00E87D64">
            <w:t>4</w:t>
          </w:r>
        </w:p>
        <w:p w:rsidR="006640CD" w:rsidRDefault="00173986" w:rsidP="00C47CC7">
          <w:pPr>
            <w:pStyle w:val="10"/>
            <w:numPr>
              <w:ilvl w:val="0"/>
              <w:numId w:val="12"/>
            </w:numPr>
            <w:tabs>
              <w:tab w:val="left" w:leader="dot" w:pos="9616"/>
            </w:tabs>
            <w:ind w:hanging="481"/>
          </w:pPr>
          <w:hyperlink w:anchor="_TOC_250006" w:history="1">
            <w:r w:rsidR="00156FB1">
              <w:t>Стандарт</w:t>
            </w:r>
            <w:r w:rsidR="00156FB1">
              <w:rPr>
                <w:spacing w:val="-5"/>
              </w:rPr>
              <w:t xml:space="preserve"> </w:t>
            </w:r>
            <w:r w:rsidR="00156FB1">
              <w:t>предоставления</w:t>
            </w:r>
            <w:r w:rsidR="00156FB1">
              <w:rPr>
                <w:spacing w:val="-4"/>
              </w:rPr>
              <w:t xml:space="preserve"> </w:t>
            </w:r>
            <w:r w:rsidR="00156FB1">
              <w:t>Муниципальной</w:t>
            </w:r>
            <w:r w:rsidR="00156FB1">
              <w:rPr>
                <w:spacing w:val="-2"/>
              </w:rPr>
              <w:t xml:space="preserve"> </w:t>
            </w:r>
            <w:r w:rsidR="00156FB1">
              <w:t>услуги</w:t>
            </w:r>
            <w:r w:rsidR="00156FB1">
              <w:tab/>
            </w:r>
          </w:hyperlink>
          <w:r w:rsidR="000D3828">
            <w:t>7</w:t>
          </w:r>
        </w:p>
        <w:p w:rsidR="006640CD" w:rsidRDefault="00173986" w:rsidP="00C47CC7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</w:pPr>
          <w:hyperlink w:anchor="_TOC_250005" w:history="1">
            <w:r w:rsidR="00156FB1">
              <w:t>Наименование</w:t>
            </w:r>
            <w:r w:rsidR="00156FB1">
              <w:rPr>
                <w:spacing w:val="-7"/>
              </w:rPr>
              <w:t xml:space="preserve"> </w:t>
            </w:r>
            <w:r w:rsidR="00156FB1">
              <w:t>Муниципальной</w:t>
            </w:r>
            <w:r w:rsidR="00156FB1">
              <w:rPr>
                <w:spacing w:val="-3"/>
              </w:rPr>
              <w:t xml:space="preserve"> </w:t>
            </w:r>
            <w:r w:rsidR="00156FB1">
              <w:t>услуги</w:t>
            </w:r>
            <w:r w:rsidR="00156FB1">
              <w:tab/>
            </w:r>
          </w:hyperlink>
          <w:r w:rsidR="000D3828">
            <w:t>7</w:t>
          </w:r>
        </w:p>
        <w:p w:rsidR="006640CD" w:rsidRDefault="00156FB1" w:rsidP="00C47CC7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99"/>
          </w:pPr>
          <w:r>
            <w:t>Наименование</w:t>
          </w:r>
          <w:r>
            <w:rPr>
              <w:spacing w:val="-6"/>
            </w:rPr>
            <w:t xml:space="preserve"> </w:t>
          </w:r>
          <w:r>
            <w:t>органа,</w:t>
          </w:r>
          <w:r>
            <w:rPr>
              <w:spacing w:val="-2"/>
            </w:rPr>
            <w:t xml:space="preserve"> </w:t>
          </w:r>
          <w:r>
            <w:t>предоставляющего</w:t>
          </w:r>
          <w:r>
            <w:rPr>
              <w:spacing w:val="-6"/>
            </w:rPr>
            <w:t xml:space="preserve"> </w:t>
          </w:r>
          <w:r>
            <w:t>Муниципальную услугу</w:t>
          </w:r>
          <w:r>
            <w:tab/>
          </w:r>
          <w:r w:rsidR="000D3828">
            <w:t>7</w:t>
          </w:r>
        </w:p>
        <w:p w:rsidR="006640CD" w:rsidRDefault="00173986" w:rsidP="00C47CC7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100"/>
          </w:pPr>
          <w:hyperlink w:anchor="_TOC_250004" w:history="1">
            <w:r w:rsidR="00156FB1">
              <w:t>Описание</w:t>
            </w:r>
            <w:r w:rsidR="00156FB1">
              <w:rPr>
                <w:spacing w:val="-6"/>
              </w:rPr>
              <w:t xml:space="preserve"> </w:t>
            </w:r>
            <w:r w:rsidR="00156FB1">
              <w:t>результата</w:t>
            </w:r>
            <w:r w:rsidR="00156FB1">
              <w:rPr>
                <w:spacing w:val="-5"/>
              </w:rPr>
              <w:t xml:space="preserve"> </w:t>
            </w:r>
            <w:r w:rsidR="00156FB1">
              <w:t>предоставления</w:t>
            </w:r>
            <w:r w:rsidR="00156FB1">
              <w:rPr>
                <w:spacing w:val="-4"/>
              </w:rPr>
              <w:t xml:space="preserve"> </w:t>
            </w:r>
            <w:r w:rsidR="00156FB1">
              <w:t>Муниципальной</w:t>
            </w:r>
            <w:r w:rsidR="00156FB1">
              <w:rPr>
                <w:spacing w:val="-1"/>
              </w:rPr>
              <w:t xml:space="preserve"> </w:t>
            </w:r>
            <w:r w:rsidR="00156FB1">
              <w:t>услуги</w:t>
            </w:r>
            <w:r w:rsidR="00156FB1">
              <w:tab/>
            </w:r>
          </w:hyperlink>
          <w:r w:rsidR="000D3828">
            <w:t>7</w:t>
          </w:r>
        </w:p>
        <w:p w:rsidR="006640CD" w:rsidRDefault="00156FB1" w:rsidP="00C47CC7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</w:pPr>
          <w:r>
            <w:t>Срок</w:t>
          </w:r>
          <w:r>
            <w:rPr>
              <w:spacing w:val="-5"/>
            </w:rPr>
            <w:t xml:space="preserve"> </w:t>
          </w:r>
          <w:r>
            <w:t>предоставления</w:t>
          </w:r>
          <w:r>
            <w:rPr>
              <w:spacing w:val="-7"/>
            </w:rPr>
            <w:t xml:space="preserve"> </w:t>
          </w:r>
          <w:r>
            <w:t>Муниципальной</w:t>
          </w:r>
          <w:r>
            <w:rPr>
              <w:spacing w:val="-2"/>
            </w:rPr>
            <w:t xml:space="preserve"> </w:t>
          </w:r>
          <w:r>
            <w:t>услуги</w:t>
          </w:r>
          <w:r>
            <w:tab/>
          </w:r>
          <w:r w:rsidR="00B67FB3">
            <w:t>8</w:t>
          </w:r>
        </w:p>
        <w:p w:rsidR="006640CD" w:rsidRDefault="00173986" w:rsidP="00E87D64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99"/>
            <w:ind w:left="877" w:right="887" w:firstLine="0"/>
            <w:jc w:val="both"/>
          </w:pPr>
          <w:hyperlink w:anchor="_TOC_250003" w:history="1">
            <w:r w:rsidR="00156FB1">
              <w:t>Нормативные правовые акты, регулирующие предоставление муниципальной</w:t>
            </w:r>
            <w:r w:rsidR="00156FB1">
              <w:rPr>
                <w:spacing w:val="1"/>
              </w:rPr>
              <w:t xml:space="preserve"> </w:t>
            </w:r>
            <w:r w:rsidR="00156FB1">
              <w:t>услуги</w:t>
            </w:r>
            <w:r w:rsidR="00156FB1">
              <w:tab/>
            </w:r>
          </w:hyperlink>
          <w:r w:rsidR="00B67FB3">
            <w:rPr>
              <w:spacing w:val="-2"/>
            </w:rPr>
            <w:t>8</w:t>
          </w:r>
        </w:p>
        <w:p w:rsidR="006640CD" w:rsidRDefault="00156FB1" w:rsidP="00E87D64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100"/>
            <w:ind w:left="877" w:right="887" w:firstLine="0"/>
            <w:jc w:val="both"/>
          </w:pPr>
          <w:r>
            <w:t>Исчерпывающий перечень документов, необходимых для предоставления</w:t>
          </w:r>
          <w:r>
            <w:rPr>
              <w:spacing w:val="1"/>
            </w:rPr>
            <w:t xml:space="preserve"> </w:t>
          </w:r>
          <w:r>
            <w:t>Муниципальной</w:t>
          </w:r>
          <w:r>
            <w:rPr>
              <w:spacing w:val="-2"/>
            </w:rPr>
            <w:t xml:space="preserve"> </w:t>
          </w:r>
          <w:r>
            <w:t>услуги,</w:t>
          </w:r>
          <w:r>
            <w:rPr>
              <w:spacing w:val="-5"/>
            </w:rPr>
            <w:t xml:space="preserve"> </w:t>
          </w:r>
          <w:r>
            <w:t>подлежащих</w:t>
          </w:r>
          <w:r>
            <w:rPr>
              <w:spacing w:val="-5"/>
            </w:rPr>
            <w:t xml:space="preserve"> </w:t>
          </w:r>
          <w:r>
            <w:t>представлению</w:t>
          </w:r>
          <w:r>
            <w:rPr>
              <w:spacing w:val="-4"/>
            </w:rPr>
            <w:t xml:space="preserve"> </w:t>
          </w:r>
          <w:r>
            <w:t>Заявителем</w:t>
          </w:r>
          <w:r>
            <w:tab/>
          </w:r>
          <w:r w:rsidR="00B67FB3">
            <w:t>8</w:t>
          </w:r>
        </w:p>
        <w:p w:rsidR="006640CD" w:rsidRDefault="00156FB1" w:rsidP="00E87D64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ind w:left="877" w:right="887" w:firstLine="0"/>
            <w:jc w:val="both"/>
          </w:pPr>
          <w:r>
            <w:t>Исчерпывающий перечень документов, необходимых для предоставления</w:t>
          </w:r>
          <w:r>
            <w:rPr>
              <w:spacing w:val="1"/>
            </w:rPr>
            <w:t xml:space="preserve"> </w:t>
          </w:r>
          <w:r>
            <w:t>Муниципальной</w:t>
          </w:r>
          <w:r>
            <w:rPr>
              <w:spacing w:val="-1"/>
            </w:rPr>
            <w:t xml:space="preserve"> </w:t>
          </w:r>
          <w:r>
            <w:t>услуги,</w:t>
          </w:r>
          <w:r>
            <w:rPr>
              <w:spacing w:val="-3"/>
            </w:rPr>
            <w:t xml:space="preserve"> </w:t>
          </w:r>
          <w:r>
            <w:t>которые</w:t>
          </w:r>
          <w:r>
            <w:rPr>
              <w:spacing w:val="-4"/>
            </w:rPr>
            <w:t xml:space="preserve"> </w:t>
          </w:r>
          <w:r>
            <w:t>находятся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r>
            <w:t>распоряжении</w:t>
          </w:r>
          <w:r>
            <w:rPr>
              <w:spacing w:val="-3"/>
            </w:rPr>
            <w:t xml:space="preserve"> </w:t>
          </w:r>
          <w:r>
            <w:t>органов</w:t>
          </w:r>
          <w:r>
            <w:rPr>
              <w:spacing w:val="-3"/>
            </w:rPr>
            <w:t xml:space="preserve"> </w:t>
          </w:r>
          <w:r>
            <w:t>власти</w:t>
          </w:r>
          <w:r>
            <w:tab/>
          </w:r>
          <w:r w:rsidR="00B67FB3">
            <w:t>9</w:t>
          </w:r>
        </w:p>
        <w:p w:rsidR="006640CD" w:rsidRDefault="00173986" w:rsidP="00E87D64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spacing w:before="99"/>
            <w:ind w:left="937" w:right="887" w:hanging="60"/>
            <w:jc w:val="both"/>
          </w:pPr>
          <w:hyperlink w:anchor="_TOC_250002" w:history="1">
            <w:r w:rsidR="00156FB1">
              <w:t>Исчерпывающий перечень оснований для отказа в приеме документов,</w:t>
            </w:r>
            <w:r w:rsidR="00156FB1">
              <w:rPr>
                <w:spacing w:val="1"/>
              </w:rPr>
              <w:t xml:space="preserve"> </w:t>
            </w:r>
            <w:r w:rsidR="00156FB1">
              <w:t>необходимых</w:t>
            </w:r>
            <w:r w:rsidR="00156FB1">
              <w:rPr>
                <w:spacing w:val="-5"/>
              </w:rPr>
              <w:t xml:space="preserve"> </w:t>
            </w:r>
            <w:r w:rsidR="00156FB1">
              <w:t>для</w:t>
            </w:r>
            <w:r w:rsidR="00156FB1">
              <w:rPr>
                <w:spacing w:val="-6"/>
              </w:rPr>
              <w:t xml:space="preserve"> </w:t>
            </w:r>
            <w:r w:rsidR="00156FB1">
              <w:t>предоставления</w:t>
            </w:r>
            <w:r w:rsidR="00156FB1">
              <w:rPr>
                <w:spacing w:val="-5"/>
              </w:rPr>
              <w:t xml:space="preserve"> </w:t>
            </w:r>
            <w:r w:rsidR="00156FB1">
              <w:t>Муниципальной</w:t>
            </w:r>
            <w:r w:rsidR="00156FB1">
              <w:rPr>
                <w:spacing w:val="-3"/>
              </w:rPr>
              <w:t xml:space="preserve"> </w:t>
            </w:r>
            <w:r w:rsidR="00156FB1">
              <w:t>услуги</w:t>
            </w:r>
            <w:r w:rsidR="00156FB1">
              <w:tab/>
            </w:r>
          </w:hyperlink>
          <w:r w:rsidR="00B67FB3">
            <w:rPr>
              <w:spacing w:val="-2"/>
            </w:rPr>
            <w:t>10</w:t>
          </w:r>
        </w:p>
        <w:p w:rsidR="006640CD" w:rsidRDefault="00173986" w:rsidP="00E87D64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616"/>
            </w:tabs>
            <w:ind w:left="877" w:right="424" w:firstLine="0"/>
            <w:jc w:val="both"/>
          </w:pPr>
          <w:hyperlink w:anchor="_TOC_250001" w:history="1">
            <w:r w:rsidR="00156FB1">
              <w:t>Исчерпывающий перечень оснований для приостановления или отказа в</w:t>
            </w:r>
            <w:r w:rsidR="00156FB1">
              <w:rPr>
                <w:spacing w:val="1"/>
              </w:rPr>
              <w:t xml:space="preserve"> </w:t>
            </w:r>
            <w:r w:rsidR="00156FB1">
              <w:t>предоставлении</w:t>
            </w:r>
            <w:r w:rsidR="00156FB1">
              <w:rPr>
                <w:spacing w:val="-6"/>
              </w:rPr>
              <w:t xml:space="preserve"> </w:t>
            </w:r>
            <w:r w:rsidR="00156FB1">
              <w:t>Муниципальной</w:t>
            </w:r>
            <w:r w:rsidR="00156FB1">
              <w:rPr>
                <w:spacing w:val="-3"/>
              </w:rPr>
              <w:t xml:space="preserve"> </w:t>
            </w:r>
            <w:r w:rsidR="00156FB1">
              <w:t>услуги</w:t>
            </w:r>
            <w:r w:rsidR="00156FB1">
              <w:tab/>
            </w:r>
          </w:hyperlink>
          <w:r w:rsidR="00B67FB3">
            <w:rPr>
              <w:spacing w:val="-2"/>
            </w:rPr>
            <w:t>11</w:t>
          </w:r>
        </w:p>
        <w:p w:rsidR="006640CD" w:rsidRDefault="00156FB1" w:rsidP="006A3213">
          <w:pPr>
            <w:pStyle w:val="2"/>
            <w:numPr>
              <w:ilvl w:val="0"/>
              <w:numId w:val="11"/>
            </w:numPr>
            <w:ind w:left="877" w:right="141" w:firstLine="0"/>
            <w:jc w:val="both"/>
          </w:pPr>
          <w:r>
            <w:t>Перечень услуг, необходимых и обязательных для предоставления</w:t>
          </w:r>
          <w:r w:rsidR="006A3213">
            <w:rPr>
              <w:spacing w:val="1"/>
            </w:rPr>
            <w:t xml:space="preserve"> </w:t>
          </w:r>
          <w:r>
            <w:t>Муниципальной</w:t>
          </w:r>
          <w:r>
            <w:rPr>
              <w:spacing w:val="-1"/>
            </w:rPr>
            <w:t xml:space="preserve"> </w:t>
          </w:r>
          <w:r>
            <w:t>услуги,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r>
            <w:t>том сведения</w:t>
          </w:r>
          <w:r>
            <w:rPr>
              <w:spacing w:val="-4"/>
            </w:rPr>
            <w:t xml:space="preserve"> </w:t>
          </w:r>
          <w:r>
            <w:t>о</w:t>
          </w:r>
          <w:r>
            <w:rPr>
              <w:spacing w:val="-3"/>
            </w:rPr>
            <w:t xml:space="preserve"> </w:t>
          </w:r>
          <w:r>
            <w:t>документе,</w:t>
          </w:r>
          <w:r>
            <w:rPr>
              <w:spacing w:val="-2"/>
            </w:rPr>
            <w:t xml:space="preserve"> </w:t>
          </w:r>
          <w:r>
            <w:t>выдаваемых</w:t>
          </w:r>
          <w:r>
            <w:rPr>
              <w:spacing w:val="-3"/>
            </w:rPr>
            <w:t xml:space="preserve"> </w:t>
          </w:r>
          <w:r>
            <w:t>организациям</w:t>
          </w:r>
          <w:r w:rsidR="003E6C75">
            <w:t xml:space="preserve"> </w:t>
          </w:r>
          <w:r>
            <w:t>и</w:t>
          </w:r>
          <w:r w:rsidR="003E6C75">
            <w:t>…</w:t>
          </w:r>
          <w:r w:rsidR="00C47CC7">
            <w:t>……</w:t>
          </w:r>
          <w:r w:rsidR="00B24DFB">
            <w:t>…………………………………………………</w:t>
          </w:r>
          <w:r w:rsidR="006A3213">
            <w:t>…………………</w:t>
          </w:r>
          <w:r w:rsidR="00B24DFB">
            <w:t>…</w:t>
          </w:r>
          <w:r w:rsidR="00C47CC7">
            <w:t>………</w:t>
          </w:r>
          <w:proofErr w:type="gramStart"/>
          <w:r w:rsidR="00C47CC7">
            <w:t>…….</w:t>
          </w:r>
          <w:proofErr w:type="gramEnd"/>
          <w:r w:rsidR="00C47CC7">
            <w:t>.</w:t>
          </w:r>
          <w:r w:rsidR="003E6C75">
            <w:t>11</w:t>
          </w:r>
        </w:p>
        <w:p w:rsidR="006640CD" w:rsidRDefault="00156FB1" w:rsidP="00C47CC7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</w:tabs>
            <w:spacing w:before="0"/>
          </w:pPr>
          <w:r>
            <w:t>Порядок,</w:t>
          </w:r>
          <w:r>
            <w:rPr>
              <w:spacing w:val="-4"/>
            </w:rPr>
            <w:t xml:space="preserve"> </w:t>
          </w:r>
          <w:r>
            <w:t>размер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основания</w:t>
          </w:r>
          <w:r>
            <w:rPr>
              <w:spacing w:val="-4"/>
            </w:rPr>
            <w:t xml:space="preserve"> </w:t>
          </w:r>
          <w:r>
            <w:t>взимания</w:t>
          </w:r>
          <w:r>
            <w:rPr>
              <w:spacing w:val="-4"/>
            </w:rPr>
            <w:t xml:space="preserve"> </w:t>
          </w:r>
          <w:r>
            <w:t>муниципальной</w:t>
          </w:r>
          <w:r>
            <w:rPr>
              <w:spacing w:val="-4"/>
            </w:rPr>
            <w:t xml:space="preserve"> </w:t>
          </w:r>
          <w:r>
            <w:t>пошлины</w:t>
          </w:r>
          <w:r>
            <w:rPr>
              <w:spacing w:val="-4"/>
            </w:rPr>
            <w:t xml:space="preserve"> </w:t>
          </w:r>
          <w:r>
            <w:t>или</w:t>
          </w:r>
        </w:p>
        <w:p w:rsidR="006640CD" w:rsidRDefault="00156FB1" w:rsidP="00C47CC7">
          <w:pPr>
            <w:pStyle w:val="2"/>
            <w:tabs>
              <w:tab w:val="left" w:leader="dot" w:pos="9616"/>
            </w:tabs>
            <w:spacing w:before="0"/>
          </w:pPr>
          <w:r>
            <w:t>иной</w:t>
          </w:r>
          <w:r>
            <w:rPr>
              <w:spacing w:val="-6"/>
            </w:rPr>
            <w:t xml:space="preserve"> </w:t>
          </w:r>
          <w:r>
            <w:t>платы,</w:t>
          </w:r>
          <w:r>
            <w:rPr>
              <w:spacing w:val="-3"/>
            </w:rPr>
            <w:t xml:space="preserve"> </w:t>
          </w:r>
          <w:r>
            <w:t>взимаемой</w:t>
          </w:r>
          <w:r>
            <w:rPr>
              <w:spacing w:val="-6"/>
            </w:rPr>
            <w:t xml:space="preserve"> </w:t>
          </w:r>
          <w:r>
            <w:t>за</w:t>
          </w:r>
          <w:r>
            <w:rPr>
              <w:spacing w:val="-4"/>
            </w:rPr>
            <w:t xml:space="preserve"> </w:t>
          </w:r>
          <w:r>
            <w:t>предоставление</w:t>
          </w:r>
          <w:r>
            <w:rPr>
              <w:spacing w:val="-5"/>
            </w:rPr>
            <w:t xml:space="preserve"> </w:t>
          </w:r>
          <w:r>
            <w:t>Муниципальной услуги</w:t>
          </w:r>
          <w:r>
            <w:tab/>
          </w:r>
          <w:r w:rsidR="00B67FB3">
            <w:t>11</w:t>
          </w:r>
        </w:p>
        <w:p w:rsidR="006640CD" w:rsidRDefault="00156FB1" w:rsidP="00FC6D71">
          <w:pPr>
            <w:pStyle w:val="2"/>
            <w:numPr>
              <w:ilvl w:val="0"/>
              <w:numId w:val="11"/>
            </w:numPr>
            <w:spacing w:before="98"/>
            <w:ind w:left="877" w:right="141" w:firstLine="0"/>
            <w:jc w:val="both"/>
          </w:pPr>
          <w:r>
            <w:t>Порядок, размер и основания взимания платы за предоставление услуг, которые</w:t>
          </w:r>
          <w:r>
            <w:rPr>
              <w:spacing w:val="-57"/>
            </w:rPr>
            <w:t xml:space="preserve"> </w:t>
          </w:r>
          <w:r>
            <w:t>являются необходимыми и обязательными, включая информацию о методике расчета</w:t>
          </w:r>
          <w:r>
            <w:rPr>
              <w:spacing w:val="1"/>
            </w:rPr>
            <w:t xml:space="preserve"> </w:t>
          </w:r>
          <w:r>
            <w:t>размера</w:t>
          </w:r>
          <w:r>
            <w:rPr>
              <w:spacing w:val="-3"/>
            </w:rPr>
            <w:t xml:space="preserve"> </w:t>
          </w:r>
          <w:r w:rsidR="00B67FB3">
            <w:t>платы</w:t>
          </w:r>
          <w:r w:rsidR="00C47CC7">
            <w:t xml:space="preserve"> ……………………………………………………………………………...</w:t>
          </w:r>
          <w:r w:rsidR="00B67FB3">
            <w:t>1</w:t>
          </w:r>
          <w:r w:rsidR="001F1406">
            <w:t>2</w:t>
          </w:r>
        </w:p>
        <w:p w:rsidR="006640CD" w:rsidRDefault="00156FB1" w:rsidP="00B24DFB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496"/>
            </w:tabs>
            <w:ind w:left="877" w:right="887" w:firstLine="0"/>
            <w:jc w:val="both"/>
          </w:pPr>
          <w:r>
            <w:t xml:space="preserve">Максимальный срок ожидания в очереди при подаче запроса о </w:t>
          </w:r>
          <w:r>
            <w:lastRenderedPageBreak/>
            <w:t>предоставлении</w:t>
          </w:r>
          <w:r>
            <w:rPr>
              <w:spacing w:val="1"/>
            </w:rPr>
            <w:t xml:space="preserve"> </w:t>
          </w:r>
          <w:r>
            <w:t>муниц</w:t>
          </w:r>
          <w:r w:rsidR="00B24DFB">
            <w:t>и</w:t>
          </w:r>
          <w:r>
            <w:t>пальной услуги и при получении результата предоставления муниципальной</w:t>
          </w:r>
          <w:r>
            <w:rPr>
              <w:spacing w:val="1"/>
            </w:rPr>
            <w:t xml:space="preserve"> </w:t>
          </w:r>
          <w:r>
            <w:t>услуги</w:t>
          </w:r>
          <w:r>
            <w:tab/>
          </w:r>
          <w:r w:rsidR="001F1406">
            <w:rPr>
              <w:spacing w:val="-1"/>
            </w:rPr>
            <w:t>12</w:t>
          </w:r>
        </w:p>
        <w:p w:rsidR="006640CD" w:rsidRDefault="00156FB1" w:rsidP="00C47CC7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496"/>
            </w:tabs>
            <w:spacing w:before="99"/>
            <w:ind w:left="877" w:right="722" w:firstLine="0"/>
          </w:pPr>
          <w:r>
            <w:t>Срок и порядок регистрации запроса заявителя о предоставлении муниципальной</w:t>
          </w:r>
          <w:r>
            <w:rPr>
              <w:spacing w:val="-57"/>
            </w:rPr>
            <w:t xml:space="preserve"> </w:t>
          </w:r>
          <w:r w:rsidR="001F1406">
            <w:t>услуги</w:t>
          </w:r>
          <w:r w:rsidR="001F1406">
            <w:tab/>
            <w:t>12</w:t>
          </w:r>
        </w:p>
        <w:p w:rsidR="006640CD" w:rsidRDefault="00156FB1" w:rsidP="00C47CC7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</w:tabs>
          </w:pP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помещениям,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которых</w:t>
          </w:r>
          <w:r>
            <w:rPr>
              <w:spacing w:val="-3"/>
            </w:rPr>
            <w:t xml:space="preserve"> </w:t>
          </w:r>
          <w:r>
            <w:t>предоставляется</w:t>
          </w:r>
          <w:r>
            <w:rPr>
              <w:spacing w:val="-4"/>
            </w:rPr>
            <w:t xml:space="preserve"> </w:t>
          </w:r>
          <w:r>
            <w:t>муниципальная</w:t>
          </w:r>
          <w:r>
            <w:rPr>
              <w:spacing w:val="-1"/>
            </w:rPr>
            <w:t xml:space="preserve"> </w:t>
          </w:r>
          <w:r w:rsidR="001F1406">
            <w:t>услуга12</w:t>
          </w:r>
        </w:p>
        <w:p w:rsidR="006640CD" w:rsidRDefault="00173986" w:rsidP="00C47CC7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496"/>
            </w:tabs>
          </w:pPr>
          <w:hyperlink w:anchor="_TOC_250000" w:history="1">
            <w:r w:rsidR="00156FB1">
              <w:t>Показатели</w:t>
            </w:r>
            <w:r w:rsidR="00156FB1">
              <w:rPr>
                <w:spacing w:val="-5"/>
              </w:rPr>
              <w:t xml:space="preserve"> </w:t>
            </w:r>
            <w:r w:rsidR="00156FB1">
              <w:t>доступности</w:t>
            </w:r>
            <w:r w:rsidR="00156FB1">
              <w:rPr>
                <w:spacing w:val="-4"/>
              </w:rPr>
              <w:t xml:space="preserve"> </w:t>
            </w:r>
            <w:r w:rsidR="00156FB1">
              <w:t>и</w:t>
            </w:r>
            <w:r w:rsidR="00156FB1">
              <w:rPr>
                <w:spacing w:val="-5"/>
              </w:rPr>
              <w:t xml:space="preserve"> </w:t>
            </w:r>
            <w:r w:rsidR="00156FB1">
              <w:t>качества</w:t>
            </w:r>
            <w:r w:rsidR="00156FB1">
              <w:rPr>
                <w:spacing w:val="-5"/>
              </w:rPr>
              <w:t xml:space="preserve"> </w:t>
            </w:r>
            <w:r w:rsidR="00156FB1">
              <w:t>Муниципальной</w:t>
            </w:r>
            <w:r w:rsidR="00156FB1">
              <w:rPr>
                <w:spacing w:val="-1"/>
              </w:rPr>
              <w:t xml:space="preserve"> </w:t>
            </w:r>
            <w:r w:rsidR="00156FB1">
              <w:t>услуги</w:t>
            </w:r>
            <w:r w:rsidR="00156FB1">
              <w:tab/>
            </w:r>
          </w:hyperlink>
          <w:r w:rsidR="001F1406">
            <w:t>14</w:t>
          </w:r>
        </w:p>
        <w:p w:rsidR="006640CD" w:rsidRDefault="00156FB1" w:rsidP="00C47CC7">
          <w:pPr>
            <w:pStyle w:val="2"/>
            <w:numPr>
              <w:ilvl w:val="0"/>
              <w:numId w:val="11"/>
            </w:numPr>
            <w:tabs>
              <w:tab w:val="left" w:pos="1496"/>
              <w:tab w:val="left" w:pos="1497"/>
              <w:tab w:val="left" w:leader="dot" w:pos="9496"/>
            </w:tabs>
            <w:spacing w:before="98"/>
            <w:ind w:left="877" w:right="887" w:firstLine="0"/>
          </w:pPr>
          <w:r>
            <w:t>Иные требования к организации предоставления Муниципальной услуги в</w:t>
          </w:r>
          <w:r>
            <w:rPr>
              <w:spacing w:val="1"/>
            </w:rPr>
            <w:t xml:space="preserve"> </w:t>
          </w:r>
          <w:r>
            <w:t>электронной</w:t>
          </w:r>
          <w:r>
            <w:rPr>
              <w:spacing w:val="-3"/>
            </w:rPr>
            <w:t xml:space="preserve"> </w:t>
          </w:r>
          <w:r>
            <w:t>форме</w:t>
          </w:r>
          <w:r>
            <w:tab/>
          </w:r>
          <w:r w:rsidR="001F1406">
            <w:t>15</w:t>
          </w:r>
        </w:p>
        <w:p w:rsidR="006640CD" w:rsidRDefault="00156FB1" w:rsidP="00F16E44">
          <w:pPr>
            <w:pStyle w:val="10"/>
            <w:numPr>
              <w:ilvl w:val="0"/>
              <w:numId w:val="12"/>
            </w:numPr>
            <w:tabs>
              <w:tab w:val="left" w:pos="1116"/>
              <w:tab w:val="left" w:pos="1118"/>
              <w:tab w:val="left" w:leader="dot" w:pos="9496"/>
            </w:tabs>
            <w:ind w:left="851" w:right="887" w:hanging="425"/>
          </w:pPr>
          <w:r>
            <w:t>Состав, последовательность и сроки выполнения административных процедур,</w:t>
          </w:r>
          <w:r>
            <w:rPr>
              <w:spacing w:val="1"/>
            </w:rPr>
            <w:t xml:space="preserve"> </w:t>
          </w:r>
          <w:r>
            <w:t>требования</w:t>
          </w:r>
          <w:r>
            <w:rPr>
              <w:spacing w:val="-1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порядку</w:t>
          </w:r>
          <w:r>
            <w:rPr>
              <w:spacing w:val="-9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выполнения</w:t>
          </w:r>
          <w:r>
            <w:tab/>
          </w:r>
          <w:r w:rsidR="007C2425">
            <w:t>16</w:t>
          </w:r>
        </w:p>
      </w:sdtContent>
    </w:sdt>
    <w:p w:rsidR="006640CD" w:rsidRDefault="00156FB1" w:rsidP="00C47CC7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105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  <w:r>
        <w:rPr>
          <w:sz w:val="24"/>
        </w:rPr>
        <w:tab/>
      </w:r>
      <w:r w:rsidR="007C2425">
        <w:rPr>
          <w:sz w:val="24"/>
        </w:rPr>
        <w:t>16</w:t>
      </w:r>
    </w:p>
    <w:p w:rsidR="006640CD" w:rsidRDefault="00156FB1" w:rsidP="00C47CC7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101"/>
        <w:ind w:left="877" w:right="887" w:firstLine="0"/>
        <w:rPr>
          <w:sz w:val="24"/>
        </w:rPr>
      </w:pPr>
      <w:r>
        <w:rPr>
          <w:sz w:val="24"/>
        </w:rPr>
        <w:t>Перечень административных процедур при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z w:val="24"/>
        </w:rPr>
        <w:tab/>
      </w:r>
      <w:r w:rsidR="007C2425">
        <w:rPr>
          <w:sz w:val="24"/>
        </w:rPr>
        <w:t>17</w:t>
      </w:r>
    </w:p>
    <w:p w:rsidR="006640CD" w:rsidRDefault="00156FB1" w:rsidP="00C47CC7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z w:val="24"/>
        </w:rPr>
        <w:tab/>
      </w:r>
      <w:r w:rsidR="007C2425">
        <w:rPr>
          <w:sz w:val="24"/>
        </w:rPr>
        <w:t>17</w:t>
      </w:r>
    </w:p>
    <w:p w:rsidR="006640CD" w:rsidRDefault="00156FB1" w:rsidP="00C47CC7">
      <w:pPr>
        <w:pStyle w:val="a4"/>
        <w:numPr>
          <w:ilvl w:val="0"/>
          <w:numId w:val="11"/>
        </w:numPr>
        <w:tabs>
          <w:tab w:val="left" w:pos="1812"/>
          <w:tab w:val="left" w:pos="1813"/>
          <w:tab w:val="left" w:leader="dot" w:pos="9503"/>
        </w:tabs>
        <w:spacing w:before="101"/>
        <w:ind w:left="877" w:right="880" w:firstLine="0"/>
        <w:rPr>
          <w:sz w:val="24"/>
        </w:rPr>
      </w:pPr>
      <w:r>
        <w:rPr>
          <w:sz w:val="24"/>
        </w:rPr>
        <w:t>Порядок исправления допущенных опечаток и ошибок в 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 w:rsidR="007C2425">
        <w:rPr>
          <w:sz w:val="24"/>
        </w:rPr>
        <w:t>20</w:t>
      </w:r>
    </w:p>
    <w:p w:rsidR="006640CD" w:rsidRDefault="00156FB1" w:rsidP="00985A0C">
      <w:pPr>
        <w:pStyle w:val="a4"/>
        <w:numPr>
          <w:ilvl w:val="0"/>
          <w:numId w:val="12"/>
        </w:numPr>
        <w:tabs>
          <w:tab w:val="left" w:leader="dot" w:pos="9491"/>
        </w:tabs>
        <w:ind w:left="567" w:hanging="425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</w:t>
      </w:r>
      <w:r>
        <w:rPr>
          <w:sz w:val="24"/>
        </w:rPr>
        <w:tab/>
      </w:r>
      <w:r w:rsidR="007C2425">
        <w:rPr>
          <w:sz w:val="24"/>
        </w:rPr>
        <w:t>20</w:t>
      </w:r>
    </w:p>
    <w:p w:rsidR="006640CD" w:rsidRDefault="00156FB1" w:rsidP="00991F5E">
      <w:pPr>
        <w:pStyle w:val="a4"/>
        <w:numPr>
          <w:ilvl w:val="0"/>
          <w:numId w:val="11"/>
        </w:numPr>
        <w:tabs>
          <w:tab w:val="left" w:pos="1496"/>
          <w:tab w:val="left" w:leader="dot" w:pos="9496"/>
        </w:tabs>
        <w:ind w:left="877" w:right="141" w:firstLine="0"/>
        <w:rPr>
          <w:sz w:val="24"/>
        </w:rPr>
      </w:pPr>
      <w:r>
        <w:rPr>
          <w:sz w:val="24"/>
        </w:rPr>
        <w:t>Порядок осуществления текущего контроля за соблюдением и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должностными лицами Администрации,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 и иных нормативных правовых 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 w:rsidR="007C2425">
        <w:rPr>
          <w:sz w:val="24"/>
        </w:rPr>
        <w:t>20</w:t>
      </w:r>
    </w:p>
    <w:p w:rsidR="006640CD" w:rsidRDefault="00156FB1" w:rsidP="00C47CC7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99"/>
        <w:ind w:left="877" w:right="887" w:firstLine="0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 w:rsidR="007C2425">
        <w:rPr>
          <w:sz w:val="24"/>
        </w:rPr>
        <w:t>21</w:t>
      </w:r>
    </w:p>
    <w:p w:rsidR="006640CD" w:rsidRDefault="00156FB1" w:rsidP="00C47CC7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101"/>
        <w:rPr>
          <w:sz w:val="24"/>
        </w:rPr>
      </w:pP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</w:t>
      </w:r>
      <w:r>
        <w:rPr>
          <w:sz w:val="24"/>
        </w:rPr>
        <w:tab/>
      </w:r>
      <w:r w:rsidR="007C2425">
        <w:rPr>
          <w:sz w:val="24"/>
        </w:rPr>
        <w:t>21</w:t>
      </w:r>
    </w:p>
    <w:p w:rsidR="006640CD" w:rsidRDefault="00156FB1" w:rsidP="00C47CC7">
      <w:pPr>
        <w:pStyle w:val="a4"/>
        <w:numPr>
          <w:ilvl w:val="0"/>
          <w:numId w:val="11"/>
        </w:numPr>
        <w:tabs>
          <w:tab w:val="left" w:pos="1496"/>
          <w:tab w:val="left" w:pos="1497"/>
          <w:tab w:val="left" w:leader="dot" w:pos="9496"/>
        </w:tabs>
        <w:spacing w:before="101"/>
        <w:ind w:left="939" w:right="887" w:hanging="63"/>
        <w:rPr>
          <w:sz w:val="24"/>
        </w:rPr>
      </w:pPr>
      <w:r>
        <w:rPr>
          <w:sz w:val="24"/>
        </w:rPr>
        <w:t>Требования к порядку и формам контроля за предоставлением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z w:val="24"/>
        </w:rPr>
        <w:tab/>
      </w:r>
      <w:r w:rsidR="007C2425">
        <w:rPr>
          <w:sz w:val="24"/>
        </w:rPr>
        <w:t>22</w:t>
      </w:r>
    </w:p>
    <w:p w:rsidR="006640CD" w:rsidRDefault="00156FB1" w:rsidP="00BE3C24">
      <w:pPr>
        <w:pStyle w:val="a4"/>
        <w:numPr>
          <w:ilvl w:val="0"/>
          <w:numId w:val="12"/>
        </w:numPr>
        <w:tabs>
          <w:tab w:val="left" w:pos="690"/>
          <w:tab w:val="left" w:leader="dot" w:pos="9496"/>
        </w:tabs>
        <w:spacing w:before="98"/>
        <w:ind w:left="397" w:right="141" w:firstLine="0"/>
        <w:rPr>
          <w:sz w:val="24"/>
        </w:rPr>
      </w:pPr>
      <w:r>
        <w:rPr>
          <w:sz w:val="24"/>
        </w:rPr>
        <w:t>Досудебный (внесудебный) порядок обжалования решений и действий 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а также их должностных лиц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ащих</w:t>
      </w:r>
      <w:r>
        <w:rPr>
          <w:sz w:val="24"/>
        </w:rPr>
        <w:tab/>
      </w:r>
      <w:r w:rsidR="007C2425">
        <w:rPr>
          <w:sz w:val="24"/>
        </w:rPr>
        <w:t>22</w:t>
      </w:r>
    </w:p>
    <w:p w:rsidR="006640CD" w:rsidRDefault="00156FB1" w:rsidP="00C47CC7">
      <w:pPr>
        <w:pStyle w:val="a4"/>
        <w:numPr>
          <w:ilvl w:val="0"/>
          <w:numId w:val="10"/>
        </w:numPr>
        <w:tabs>
          <w:tab w:val="left" w:pos="1238"/>
          <w:tab w:val="left" w:leader="dot" w:pos="9496"/>
        </w:tabs>
        <w:spacing w:before="101"/>
        <w:ind w:right="887" w:firstLine="0"/>
        <w:rPr>
          <w:sz w:val="24"/>
        </w:rPr>
      </w:pPr>
      <w:r>
        <w:rPr>
          <w:sz w:val="24"/>
        </w:rPr>
        <w:t>Органы местного самоуправления, организации и уполномоч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 жалобы лица, которым может быть направлена жалоба заяви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z w:val="24"/>
        </w:rPr>
        <w:tab/>
      </w:r>
      <w:r w:rsidR="007C2425">
        <w:rPr>
          <w:sz w:val="24"/>
        </w:rPr>
        <w:t>22</w:t>
      </w:r>
    </w:p>
    <w:p w:rsidR="006640CD" w:rsidRDefault="00156FB1" w:rsidP="00C47CC7">
      <w:pPr>
        <w:pStyle w:val="a4"/>
        <w:numPr>
          <w:ilvl w:val="0"/>
          <w:numId w:val="10"/>
        </w:numPr>
        <w:tabs>
          <w:tab w:val="left" w:pos="1238"/>
        </w:tabs>
        <w:spacing w:before="101"/>
        <w:ind w:left="937" w:right="1958" w:hanging="60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</w:p>
    <w:p w:rsidR="006640CD" w:rsidRDefault="00156FB1" w:rsidP="00C47CC7">
      <w:pPr>
        <w:tabs>
          <w:tab w:val="left" w:leader="dot" w:pos="9496"/>
        </w:tabs>
        <w:ind w:left="877"/>
        <w:rPr>
          <w:sz w:val="24"/>
        </w:rPr>
      </w:pP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 услуг</w:t>
      </w:r>
      <w:r>
        <w:rPr>
          <w:spacing w:val="-6"/>
          <w:sz w:val="24"/>
        </w:rPr>
        <w:t xml:space="preserve"> </w:t>
      </w:r>
      <w:r>
        <w:rPr>
          <w:sz w:val="24"/>
        </w:rPr>
        <w:t>(функций)</w:t>
      </w:r>
      <w:r>
        <w:rPr>
          <w:sz w:val="24"/>
        </w:rPr>
        <w:tab/>
      </w:r>
      <w:r w:rsidR="007C2425">
        <w:rPr>
          <w:sz w:val="24"/>
        </w:rPr>
        <w:t>23</w:t>
      </w:r>
    </w:p>
    <w:p w:rsidR="006640CD" w:rsidRDefault="00156FB1" w:rsidP="00C47CC7">
      <w:pPr>
        <w:pStyle w:val="a4"/>
        <w:numPr>
          <w:ilvl w:val="0"/>
          <w:numId w:val="10"/>
        </w:numPr>
        <w:tabs>
          <w:tab w:val="left" w:pos="1238"/>
          <w:tab w:val="left" w:leader="dot" w:pos="9496"/>
        </w:tabs>
        <w:spacing w:before="99"/>
        <w:ind w:right="887" w:firstLine="0"/>
        <w:rPr>
          <w:sz w:val="24"/>
        </w:rPr>
      </w:pPr>
      <w:r>
        <w:rPr>
          <w:sz w:val="24"/>
        </w:rPr>
        <w:t>Перечень нормативных правовых актов, регулирующих порядок 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 обжалования действий (бездействия) и (или) решений, 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 w:rsidR="007C2425">
        <w:rPr>
          <w:sz w:val="24"/>
        </w:rPr>
        <w:t>23</w:t>
      </w:r>
    </w:p>
    <w:p w:rsidR="006640CD" w:rsidRDefault="00156FB1" w:rsidP="00C47CC7">
      <w:pPr>
        <w:pStyle w:val="a4"/>
        <w:numPr>
          <w:ilvl w:val="0"/>
          <w:numId w:val="12"/>
        </w:numPr>
        <w:tabs>
          <w:tab w:val="left" w:pos="1105"/>
          <w:tab w:val="left" w:pos="1106"/>
          <w:tab w:val="left" w:leader="dot" w:pos="9522"/>
        </w:tabs>
        <w:spacing w:before="101"/>
        <w:ind w:left="397" w:right="833" w:firstLine="0"/>
        <w:rPr>
          <w:sz w:val="24"/>
        </w:rPr>
      </w:pPr>
      <w:r>
        <w:t>Особенности выполнения административных процедур (действий) в многофункциональных</w:t>
      </w:r>
      <w:r>
        <w:rPr>
          <w:spacing w:val="-52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tab/>
      </w:r>
      <w:r w:rsidR="007C2425">
        <w:t>23</w:t>
      </w:r>
    </w:p>
    <w:p w:rsidR="006640CD" w:rsidRDefault="00156FB1" w:rsidP="00C47CC7">
      <w:pPr>
        <w:pStyle w:val="a4"/>
        <w:numPr>
          <w:ilvl w:val="0"/>
          <w:numId w:val="10"/>
        </w:numPr>
        <w:tabs>
          <w:tab w:val="left" w:pos="1237"/>
          <w:tab w:val="left" w:leader="dot" w:pos="9474"/>
        </w:tabs>
        <w:ind w:right="909" w:firstLine="0"/>
        <w:rPr>
          <w:sz w:val="24"/>
        </w:rPr>
      </w:pPr>
      <w:r>
        <w:rPr>
          <w:sz w:val="24"/>
        </w:rPr>
        <w:t>Исчерпывающий перечень административных процедур (действий)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МФЦ</w:t>
      </w:r>
      <w:r>
        <w:rPr>
          <w:sz w:val="24"/>
        </w:rPr>
        <w:tab/>
      </w:r>
      <w:r w:rsidR="007C2425">
        <w:rPr>
          <w:sz w:val="24"/>
        </w:rPr>
        <w:t>23</w:t>
      </w:r>
    </w:p>
    <w:p w:rsidR="006640CD" w:rsidRDefault="00156FB1" w:rsidP="000A32DA">
      <w:pPr>
        <w:pStyle w:val="a4"/>
        <w:numPr>
          <w:ilvl w:val="0"/>
          <w:numId w:val="10"/>
        </w:numPr>
        <w:tabs>
          <w:tab w:val="left" w:pos="877"/>
          <w:tab w:val="left" w:leader="dot" w:pos="9496"/>
        </w:tabs>
        <w:ind w:left="1237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</w:t>
      </w:r>
      <w:r>
        <w:rPr>
          <w:sz w:val="24"/>
        </w:rPr>
        <w:tab/>
      </w:r>
      <w:r w:rsidR="007C2425">
        <w:rPr>
          <w:sz w:val="24"/>
        </w:rPr>
        <w:t>24</w:t>
      </w:r>
    </w:p>
    <w:p w:rsidR="006640CD" w:rsidRDefault="00156FB1" w:rsidP="000A32DA">
      <w:pPr>
        <w:pStyle w:val="a4"/>
        <w:numPr>
          <w:ilvl w:val="0"/>
          <w:numId w:val="10"/>
        </w:numPr>
        <w:tabs>
          <w:tab w:val="left" w:leader="dot" w:pos="9496"/>
        </w:tabs>
        <w:spacing w:before="101"/>
        <w:ind w:left="993"/>
        <w:rPr>
          <w:sz w:val="24"/>
        </w:rPr>
      </w:pPr>
      <w:r>
        <w:rPr>
          <w:sz w:val="24"/>
        </w:rPr>
        <w:t>Выдач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 w:rsidR="007C2425">
        <w:rPr>
          <w:sz w:val="24"/>
        </w:rPr>
        <w:t>25</w:t>
      </w:r>
    </w:p>
    <w:p w:rsidR="006640CD" w:rsidRDefault="00156FB1" w:rsidP="00C47CC7">
      <w:pPr>
        <w:tabs>
          <w:tab w:val="left" w:leader="dot" w:pos="9496"/>
        </w:tabs>
        <w:spacing w:before="98"/>
        <w:ind w:left="637" w:right="887"/>
        <w:rPr>
          <w:sz w:val="24"/>
        </w:rPr>
      </w:pPr>
      <w:r>
        <w:rPr>
          <w:sz w:val="24"/>
        </w:rPr>
        <w:lastRenderedPageBreak/>
        <w:t>Установка информационной вывески, согласование дизайн-проекта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</w:t>
      </w:r>
      <w:r>
        <w:rPr>
          <w:sz w:val="24"/>
        </w:rPr>
        <w:tab/>
      </w:r>
      <w:r w:rsidR="007C2425">
        <w:rPr>
          <w:sz w:val="24"/>
        </w:rPr>
        <w:t>26</w:t>
      </w:r>
    </w:p>
    <w:p w:rsidR="006640CD" w:rsidRDefault="00156FB1" w:rsidP="00C47CC7">
      <w:pPr>
        <w:tabs>
          <w:tab w:val="left" w:leader="dot" w:pos="9496"/>
        </w:tabs>
        <w:spacing w:before="102"/>
        <w:ind w:left="637" w:right="887"/>
        <w:rPr>
          <w:sz w:val="24"/>
        </w:rPr>
      </w:pPr>
      <w:r>
        <w:rPr>
          <w:sz w:val="24"/>
        </w:rPr>
        <w:t>Уведомление о согласовании установки информационной вывески, 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</w:t>
      </w:r>
      <w:r>
        <w:rPr>
          <w:sz w:val="24"/>
        </w:rPr>
        <w:tab/>
      </w:r>
      <w:r>
        <w:rPr>
          <w:spacing w:val="-1"/>
          <w:sz w:val="24"/>
        </w:rPr>
        <w:t>2</w:t>
      </w:r>
      <w:r w:rsidR="007C2425">
        <w:rPr>
          <w:spacing w:val="-1"/>
          <w:sz w:val="24"/>
        </w:rPr>
        <w:t>7</w:t>
      </w:r>
    </w:p>
    <w:p w:rsidR="006640CD" w:rsidRDefault="00156FB1" w:rsidP="00C47CC7">
      <w:pPr>
        <w:tabs>
          <w:tab w:val="left" w:leader="dot" w:pos="9496"/>
        </w:tabs>
        <w:spacing w:before="98"/>
        <w:ind w:left="637" w:right="887"/>
        <w:rPr>
          <w:sz w:val="24"/>
        </w:rPr>
      </w:pPr>
      <w:r>
        <w:rPr>
          <w:sz w:val="24"/>
        </w:rPr>
        <w:t>Форма Решения об отказе в приеме документов, необходимых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 w:rsidR="007C2425">
        <w:rPr>
          <w:spacing w:val="-1"/>
          <w:sz w:val="24"/>
        </w:rPr>
        <w:t>28</w:t>
      </w:r>
    </w:p>
    <w:p w:rsidR="006640CD" w:rsidRDefault="00156FB1" w:rsidP="00C47CC7">
      <w:pPr>
        <w:tabs>
          <w:tab w:val="left" w:leader="dot" w:pos="9496"/>
        </w:tabs>
        <w:spacing w:before="101"/>
        <w:ind w:left="637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 w:rsidR="007C2425">
        <w:rPr>
          <w:sz w:val="24"/>
        </w:rPr>
        <w:t>услуги</w:t>
      </w:r>
      <w:r w:rsidR="007C2425">
        <w:rPr>
          <w:sz w:val="24"/>
        </w:rPr>
        <w:tab/>
        <w:t>29</w:t>
      </w:r>
    </w:p>
    <w:p w:rsidR="006640CD" w:rsidRDefault="00156FB1" w:rsidP="00C47CC7">
      <w:pPr>
        <w:tabs>
          <w:tab w:val="left" w:leader="dot" w:pos="9496"/>
        </w:tabs>
        <w:spacing w:before="101"/>
        <w:ind w:left="637" w:right="887"/>
        <w:rPr>
          <w:sz w:val="24"/>
        </w:rPr>
      </w:pPr>
      <w:r>
        <w:rPr>
          <w:sz w:val="24"/>
        </w:rPr>
        <w:t>Состав, последовательность и сроки выполнения административных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</w:rPr>
        <w:tab/>
      </w:r>
      <w:r w:rsidR="007C2425">
        <w:rPr>
          <w:spacing w:val="-1"/>
          <w:sz w:val="24"/>
        </w:rPr>
        <w:t>30</w:t>
      </w:r>
    </w:p>
    <w:p w:rsidR="006640CD" w:rsidRDefault="006640CD">
      <w:pPr>
        <w:rPr>
          <w:sz w:val="24"/>
        </w:rPr>
        <w:sectPr w:rsidR="006640CD" w:rsidSect="00C47CC7">
          <w:headerReference w:type="default" r:id="rId9"/>
          <w:pgSz w:w="11910" w:h="16840"/>
          <w:pgMar w:top="1134" w:right="570" w:bottom="1134" w:left="1418" w:header="407" w:footer="0" w:gutter="0"/>
          <w:pgNumType w:start="1"/>
          <w:cols w:space="720"/>
          <w:titlePg/>
          <w:docGrid w:linePitch="299"/>
        </w:sectPr>
      </w:pPr>
    </w:p>
    <w:p w:rsidR="006640CD" w:rsidRDefault="00156FB1">
      <w:pPr>
        <w:pStyle w:val="1"/>
        <w:numPr>
          <w:ilvl w:val="1"/>
          <w:numId w:val="10"/>
        </w:numPr>
        <w:tabs>
          <w:tab w:val="left" w:pos="4897"/>
          <w:tab w:val="left" w:pos="4898"/>
        </w:tabs>
        <w:spacing w:before="293"/>
        <w:ind w:hanging="721"/>
        <w:jc w:val="left"/>
      </w:pPr>
      <w:bookmarkStart w:id="2" w:name="_TOC_250009"/>
      <w:r>
        <w:lastRenderedPageBreak/>
        <w:t>Общие</w:t>
      </w:r>
      <w:r>
        <w:rPr>
          <w:spacing w:val="-3"/>
        </w:rPr>
        <w:t xml:space="preserve"> </w:t>
      </w:r>
      <w:bookmarkEnd w:id="2"/>
      <w:r>
        <w:t>положения</w:t>
      </w:r>
    </w:p>
    <w:p w:rsidR="006640CD" w:rsidRDefault="006640CD">
      <w:pPr>
        <w:pStyle w:val="a3"/>
        <w:ind w:left="0"/>
        <w:jc w:val="left"/>
        <w:rPr>
          <w:b/>
        </w:rPr>
      </w:pPr>
    </w:p>
    <w:p w:rsidR="006640CD" w:rsidRDefault="00156FB1">
      <w:pPr>
        <w:pStyle w:val="1"/>
        <w:numPr>
          <w:ilvl w:val="0"/>
          <w:numId w:val="9"/>
        </w:numPr>
        <w:tabs>
          <w:tab w:val="left" w:pos="2322"/>
        </w:tabs>
        <w:ind w:hanging="361"/>
        <w:jc w:val="left"/>
      </w:pPr>
      <w:bookmarkStart w:id="3" w:name="_TOC_250008"/>
      <w:r>
        <w:t>Предмет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bookmarkEnd w:id="3"/>
      <w:r>
        <w:t>регламента</w:t>
      </w:r>
    </w:p>
    <w:p w:rsidR="006640CD" w:rsidRDefault="006640CD">
      <w:pPr>
        <w:pStyle w:val="a3"/>
        <w:spacing w:before="8"/>
        <w:ind w:left="0"/>
        <w:jc w:val="left"/>
        <w:rPr>
          <w:b/>
          <w:sz w:val="27"/>
        </w:rPr>
      </w:pPr>
    </w:p>
    <w:p w:rsidR="006640CD" w:rsidRDefault="00243770" w:rsidP="00243770">
      <w:pPr>
        <w:pStyle w:val="a3"/>
        <w:spacing w:line="322" w:lineRule="exact"/>
      </w:pPr>
      <w:r>
        <w:tab/>
        <w:t xml:space="preserve">       </w:t>
      </w:r>
      <w:r w:rsidR="00156FB1">
        <w:t>1.1</w:t>
      </w:r>
      <w:r w:rsidR="00156FB1">
        <w:rPr>
          <w:spacing w:val="88"/>
        </w:rPr>
        <w:t xml:space="preserve"> </w:t>
      </w:r>
      <w:r w:rsidR="00156FB1">
        <w:t>Административный</w:t>
      </w:r>
      <w:r w:rsidR="00156FB1">
        <w:rPr>
          <w:spacing w:val="86"/>
        </w:rPr>
        <w:t xml:space="preserve"> </w:t>
      </w:r>
      <w:r w:rsidR="00156FB1">
        <w:t>регламент</w:t>
      </w:r>
      <w:r w:rsidR="00156FB1">
        <w:rPr>
          <w:spacing w:val="85"/>
        </w:rPr>
        <w:t xml:space="preserve"> </w:t>
      </w:r>
      <w:r w:rsidR="00156FB1">
        <w:t>предоставления</w:t>
      </w:r>
      <w:r w:rsidR="00156FB1">
        <w:rPr>
          <w:spacing w:val="92"/>
        </w:rPr>
        <w:t xml:space="preserve"> </w:t>
      </w:r>
      <w:r w:rsidR="00156FB1">
        <w:t>муниципальной</w:t>
      </w:r>
      <w:r w:rsidR="00156FB1">
        <w:rPr>
          <w:spacing w:val="89"/>
        </w:rPr>
        <w:t xml:space="preserve"> </w:t>
      </w:r>
      <w:r w:rsidR="00156FB1">
        <w:t>услуги</w:t>
      </w:r>
      <w:r>
        <w:t xml:space="preserve"> </w:t>
      </w:r>
      <w:r w:rsidR="00156FB1">
        <w:t>«Установка информационной вывески, согласование дизайн-проекта размещения</w:t>
      </w:r>
      <w:r w:rsidR="00156FB1">
        <w:rPr>
          <w:spacing w:val="1"/>
        </w:rPr>
        <w:t xml:space="preserve"> </w:t>
      </w:r>
      <w:r w:rsidR="00156FB1">
        <w:t>вывески» разработан в целях повышения качества и доступности предоставления</w:t>
      </w:r>
      <w:r w:rsidR="00156FB1">
        <w:rPr>
          <w:spacing w:val="1"/>
        </w:rPr>
        <w:t xml:space="preserve"> </w:t>
      </w:r>
      <w:r w:rsidR="00156FB1">
        <w:t>муниципальной услуги, определяет стандарт, сроки и последовательность действий</w:t>
      </w:r>
      <w:r w:rsidR="00156FB1">
        <w:rPr>
          <w:spacing w:val="-67"/>
        </w:rPr>
        <w:t xml:space="preserve"> </w:t>
      </w:r>
      <w:r w:rsidR="00156FB1">
        <w:t xml:space="preserve">(административных     </w:t>
      </w:r>
      <w:r w:rsidR="00156FB1">
        <w:rPr>
          <w:spacing w:val="58"/>
        </w:rPr>
        <w:t xml:space="preserve"> </w:t>
      </w:r>
      <w:r w:rsidR="00156FB1">
        <w:t xml:space="preserve">процедур) при     </w:t>
      </w:r>
      <w:r w:rsidR="00156FB1">
        <w:rPr>
          <w:spacing w:val="57"/>
        </w:rPr>
        <w:t xml:space="preserve"> </w:t>
      </w:r>
      <w:r w:rsidR="00156FB1">
        <w:t xml:space="preserve">осуществлении     </w:t>
      </w:r>
      <w:r w:rsidR="00156FB1">
        <w:rPr>
          <w:spacing w:val="57"/>
        </w:rPr>
        <w:t xml:space="preserve"> </w:t>
      </w:r>
      <w:r w:rsidR="00156FB1">
        <w:t xml:space="preserve">полномочий     </w:t>
      </w:r>
      <w:r w:rsidR="00156FB1">
        <w:rPr>
          <w:spacing w:val="58"/>
        </w:rPr>
        <w:t xml:space="preserve"> </w:t>
      </w:r>
      <w:r w:rsidR="00156FB1">
        <w:t>по</w:t>
      </w:r>
      <w:r w:rsidR="007E4A01">
        <w:t xml:space="preserve">       установке информационных вывесок, согласовании дизайн</w:t>
      </w:r>
      <w:r w:rsidR="00676D12">
        <w:t xml:space="preserve">-проектов размещения вывесок на </w:t>
      </w:r>
      <w:r w:rsidR="007E4A01" w:rsidRPr="007E4A01">
        <w:rPr>
          <w:rFonts w:eastAsia="Calibri"/>
          <w:color w:val="000000"/>
          <w:szCs w:val="22"/>
          <w:lang w:eastAsia="ru-RU"/>
        </w:rPr>
        <w:t>территории муниципального образования «Шумячский район» Смоленской области.</w:t>
      </w:r>
    </w:p>
    <w:p w:rsidR="006640CD" w:rsidRDefault="006640CD">
      <w:pPr>
        <w:pStyle w:val="a3"/>
        <w:spacing w:before="3"/>
        <w:ind w:left="0"/>
        <w:jc w:val="left"/>
        <w:rPr>
          <w:i/>
        </w:rPr>
      </w:pPr>
    </w:p>
    <w:p w:rsidR="006640CD" w:rsidRDefault="00156FB1">
      <w:pPr>
        <w:pStyle w:val="1"/>
        <w:numPr>
          <w:ilvl w:val="0"/>
          <w:numId w:val="9"/>
        </w:numPr>
        <w:tabs>
          <w:tab w:val="left" w:pos="4886"/>
        </w:tabs>
        <w:ind w:left="4885" w:hanging="361"/>
        <w:jc w:val="left"/>
      </w:pPr>
      <w:bookmarkStart w:id="4" w:name="_TOC_250007"/>
      <w:r>
        <w:t>Круг</w:t>
      </w:r>
      <w:r>
        <w:rPr>
          <w:spacing w:val="-2"/>
        </w:rPr>
        <w:t xml:space="preserve"> </w:t>
      </w:r>
      <w:bookmarkEnd w:id="4"/>
      <w:r>
        <w:t>Заявителей</w:t>
      </w:r>
    </w:p>
    <w:p w:rsidR="006640CD" w:rsidRDefault="006640CD">
      <w:pPr>
        <w:pStyle w:val="a3"/>
        <w:spacing w:before="6"/>
        <w:ind w:left="0"/>
        <w:jc w:val="left"/>
        <w:rPr>
          <w:b/>
          <w:sz w:val="27"/>
        </w:rPr>
      </w:pPr>
    </w:p>
    <w:p w:rsidR="006640CD" w:rsidRDefault="00156FB1" w:rsidP="006B7226">
      <w:pPr>
        <w:pStyle w:val="a4"/>
        <w:numPr>
          <w:ilvl w:val="1"/>
          <w:numId w:val="8"/>
        </w:numPr>
        <w:tabs>
          <w:tab w:val="left" w:pos="1871"/>
        </w:tabs>
        <w:ind w:right="-29" w:firstLine="70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6640CD" w:rsidRDefault="00156FB1" w:rsidP="006B7226">
      <w:pPr>
        <w:pStyle w:val="a4"/>
        <w:numPr>
          <w:ilvl w:val="1"/>
          <w:numId w:val="8"/>
        </w:numPr>
        <w:tabs>
          <w:tab w:val="left" w:pos="1876"/>
        </w:tabs>
        <w:ind w:right="-29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6640CD" w:rsidRDefault="006640CD">
      <w:pPr>
        <w:pStyle w:val="a3"/>
        <w:spacing w:before="5"/>
        <w:ind w:left="0"/>
        <w:jc w:val="left"/>
      </w:pPr>
    </w:p>
    <w:p w:rsidR="006640CD" w:rsidRDefault="00156FB1">
      <w:pPr>
        <w:pStyle w:val="1"/>
        <w:numPr>
          <w:ilvl w:val="0"/>
          <w:numId w:val="9"/>
        </w:numPr>
        <w:tabs>
          <w:tab w:val="left" w:pos="2221"/>
        </w:tabs>
        <w:spacing w:line="322" w:lineRule="exact"/>
        <w:ind w:left="2220" w:hanging="361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</w:p>
    <w:p w:rsidR="006640CD" w:rsidRDefault="00156FB1">
      <w:pPr>
        <w:ind w:left="4479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6640CD" w:rsidRDefault="006640CD">
      <w:pPr>
        <w:pStyle w:val="a3"/>
        <w:spacing w:before="6"/>
        <w:ind w:left="0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7"/>
        </w:numPr>
        <w:tabs>
          <w:tab w:val="left" w:pos="1717"/>
        </w:tabs>
        <w:spacing w:line="242" w:lineRule="auto"/>
        <w:ind w:right="-29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6640CD" w:rsidRDefault="00156FB1" w:rsidP="00192FCF">
      <w:pPr>
        <w:pStyle w:val="a4"/>
        <w:numPr>
          <w:ilvl w:val="0"/>
          <w:numId w:val="6"/>
        </w:numPr>
        <w:tabs>
          <w:tab w:val="left" w:pos="1446"/>
        </w:tabs>
        <w:ind w:right="-29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CB2B5F" w:rsidRPr="00CB2B5F">
        <w:rPr>
          <w:rFonts w:eastAsia="Calibri"/>
          <w:color w:val="000000"/>
          <w:sz w:val="28"/>
          <w:lang w:eastAsia="ru-RU"/>
        </w:rPr>
        <w:t>Администрации муниципального образования «Шумячский район» Смоленской области</w:t>
      </w:r>
      <w:r w:rsidR="00CB2B5F">
        <w:rPr>
          <w:i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6640CD" w:rsidRDefault="00156FB1" w:rsidP="00192FCF">
      <w:pPr>
        <w:pStyle w:val="a4"/>
        <w:numPr>
          <w:ilvl w:val="0"/>
          <w:numId w:val="6"/>
        </w:numPr>
        <w:tabs>
          <w:tab w:val="left" w:pos="1410"/>
        </w:tabs>
        <w:spacing w:line="320" w:lineRule="exact"/>
        <w:ind w:left="1409" w:right="-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6640CD" w:rsidRDefault="00156FB1" w:rsidP="00192FCF">
      <w:pPr>
        <w:pStyle w:val="a4"/>
        <w:numPr>
          <w:ilvl w:val="0"/>
          <w:numId w:val="6"/>
        </w:numPr>
        <w:tabs>
          <w:tab w:val="left" w:pos="1453"/>
        </w:tabs>
        <w:ind w:right="-29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6640CD" w:rsidRDefault="00156FB1" w:rsidP="00192FCF">
      <w:pPr>
        <w:pStyle w:val="a4"/>
        <w:numPr>
          <w:ilvl w:val="0"/>
          <w:numId w:val="6"/>
        </w:numPr>
        <w:tabs>
          <w:tab w:val="left" w:pos="1410"/>
        </w:tabs>
        <w:spacing w:line="321" w:lineRule="exact"/>
        <w:ind w:left="1409" w:right="-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CB1552" w:rsidRPr="00192FCF" w:rsidRDefault="00156FB1" w:rsidP="00192FCF">
      <w:pPr>
        <w:pStyle w:val="a3"/>
        <w:ind w:right="-29" w:firstLine="707"/>
        <w:rPr>
          <w:color w:val="000000" w:themeColor="text1"/>
        </w:rPr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</w:t>
      </w:r>
      <w:r w:rsidRPr="00192FCF">
        <w:rPr>
          <w:color w:val="000000" w:themeColor="text1"/>
        </w:rPr>
        <w:t>)»</w:t>
      </w:r>
      <w:r w:rsidRPr="00192FCF">
        <w:rPr>
          <w:color w:val="000000" w:themeColor="text1"/>
          <w:spacing w:val="1"/>
        </w:rPr>
        <w:t xml:space="preserve"> </w:t>
      </w:r>
      <w:r w:rsidRPr="00192FCF">
        <w:rPr>
          <w:color w:val="000000" w:themeColor="text1"/>
        </w:rPr>
        <w:t>(https</w:t>
      </w:r>
      <w:r w:rsidRPr="007654B1">
        <w:rPr>
          <w:color w:val="000000" w:themeColor="text1"/>
        </w:rPr>
        <w:t>://</w:t>
      </w:r>
      <w:hyperlink r:id="rId10" w:history="1">
        <w:r w:rsidR="005D2AAE" w:rsidRPr="007654B1">
          <w:rPr>
            <w:rStyle w:val="a5"/>
            <w:color w:val="000000" w:themeColor="text1"/>
            <w:u w:val="none"/>
          </w:rPr>
          <w:t>www.gosuslugi.ru</w:t>
        </w:r>
      </w:hyperlink>
      <w:r w:rsidR="00B827E9" w:rsidRPr="007654B1">
        <w:rPr>
          <w:color w:val="000000" w:themeColor="text1"/>
        </w:rPr>
        <w:t>)</w:t>
      </w:r>
      <w:r w:rsidRPr="00192FCF">
        <w:rPr>
          <w:color w:val="000000" w:themeColor="text1"/>
          <w:spacing w:val="1"/>
        </w:rPr>
        <w:t xml:space="preserve"> </w:t>
      </w:r>
      <w:r w:rsidRPr="00192FCF">
        <w:rPr>
          <w:color w:val="000000" w:themeColor="text1"/>
        </w:rPr>
        <w:t>(далее</w:t>
      </w:r>
      <w:r w:rsidRPr="00192FCF">
        <w:rPr>
          <w:color w:val="000000" w:themeColor="text1"/>
          <w:spacing w:val="-4"/>
        </w:rPr>
        <w:t xml:space="preserve"> </w:t>
      </w:r>
      <w:r w:rsidRPr="00192FCF">
        <w:rPr>
          <w:color w:val="000000" w:themeColor="text1"/>
        </w:rPr>
        <w:t>–</w:t>
      </w:r>
      <w:r w:rsidRPr="00192FCF">
        <w:rPr>
          <w:color w:val="000000" w:themeColor="text1"/>
          <w:spacing w:val="-1"/>
        </w:rPr>
        <w:t xml:space="preserve"> </w:t>
      </w:r>
      <w:r w:rsidRPr="00192FCF">
        <w:rPr>
          <w:color w:val="000000" w:themeColor="text1"/>
        </w:rPr>
        <w:t>ЕПГУ);</w:t>
      </w:r>
      <w:r w:rsidR="00CB1552" w:rsidRPr="00192FCF">
        <w:rPr>
          <w:color w:val="000000" w:themeColor="text1"/>
        </w:rPr>
        <w:t xml:space="preserve"> </w:t>
      </w:r>
    </w:p>
    <w:p w:rsidR="006640CD" w:rsidRPr="00D378BA" w:rsidRDefault="007654B1" w:rsidP="002944AF">
      <w:pPr>
        <w:pStyle w:val="a3"/>
        <w:ind w:right="-29" w:firstLine="29"/>
        <w:rPr>
          <w:color w:val="000000" w:themeColor="text1"/>
        </w:rPr>
      </w:pPr>
      <w:r>
        <w:rPr>
          <w:color w:val="000000" w:themeColor="text1"/>
        </w:rPr>
        <w:tab/>
        <w:t xml:space="preserve">     </w:t>
      </w:r>
      <w:r w:rsidR="00156FB1" w:rsidRPr="00192FCF">
        <w:rPr>
          <w:color w:val="000000" w:themeColor="text1"/>
        </w:rPr>
        <w:t>на</w:t>
      </w:r>
      <w:r w:rsidR="00156FB1" w:rsidRPr="00192FCF">
        <w:rPr>
          <w:color w:val="000000" w:themeColor="text1"/>
        </w:rPr>
        <w:tab/>
        <w:t>официальном</w:t>
      </w:r>
      <w:r w:rsidR="002944AF">
        <w:rPr>
          <w:color w:val="000000" w:themeColor="text1"/>
        </w:rPr>
        <w:t xml:space="preserve"> </w:t>
      </w:r>
      <w:r w:rsidR="00156FB1" w:rsidRPr="00192FCF">
        <w:rPr>
          <w:color w:val="000000" w:themeColor="text1"/>
        </w:rPr>
        <w:t>сайте</w:t>
      </w:r>
      <w:r w:rsidR="009D6150" w:rsidRPr="00192FCF">
        <w:rPr>
          <w:color w:val="000000" w:themeColor="text1"/>
        </w:rPr>
        <w:t xml:space="preserve"> </w:t>
      </w:r>
      <w:r w:rsidR="00156FB1" w:rsidRPr="00192FCF">
        <w:rPr>
          <w:color w:val="000000" w:themeColor="text1"/>
        </w:rPr>
        <w:t>Уполномоченного</w:t>
      </w:r>
      <w:r w:rsidR="002944AF">
        <w:rPr>
          <w:color w:val="000000" w:themeColor="text1"/>
        </w:rPr>
        <w:t xml:space="preserve"> </w:t>
      </w:r>
      <w:proofErr w:type="gramStart"/>
      <w:r w:rsidR="00156FB1" w:rsidRPr="00192FCF">
        <w:rPr>
          <w:color w:val="000000" w:themeColor="text1"/>
        </w:rPr>
        <w:t>органа</w:t>
      </w:r>
      <w:r>
        <w:rPr>
          <w:color w:val="000000" w:themeColor="text1"/>
        </w:rPr>
        <w:t xml:space="preserve">  </w:t>
      </w:r>
      <w:r w:rsidR="00B827E9" w:rsidRPr="00D378BA">
        <w:rPr>
          <w:color w:val="0D0D0D" w:themeColor="text1" w:themeTint="F2"/>
        </w:rPr>
        <w:t>(</w:t>
      </w:r>
      <w:proofErr w:type="gramEnd"/>
      <w:r w:rsidR="002944AF" w:rsidRPr="00D378BA">
        <w:rPr>
          <w:rStyle w:val="a5"/>
          <w:color w:val="0D0D0D" w:themeColor="text1" w:themeTint="F2"/>
          <w:u w:val="none"/>
        </w:rPr>
        <w:fldChar w:fldCharType="begin"/>
      </w:r>
      <w:r w:rsidR="002944AF" w:rsidRPr="00D378BA">
        <w:rPr>
          <w:rStyle w:val="a5"/>
          <w:color w:val="0D0D0D" w:themeColor="text1" w:themeTint="F2"/>
          <w:u w:val="none"/>
        </w:rPr>
        <w:instrText xml:space="preserve"> HYPERLINK "http://shumichi.adminsmolensk.ru" </w:instrText>
      </w:r>
      <w:r w:rsidR="002944AF" w:rsidRPr="00D378BA">
        <w:rPr>
          <w:rStyle w:val="a5"/>
          <w:color w:val="0D0D0D" w:themeColor="text1" w:themeTint="F2"/>
          <w:u w:val="none"/>
        </w:rPr>
        <w:fldChar w:fldCharType="separate"/>
      </w:r>
      <w:r w:rsidR="002944AF" w:rsidRPr="00D378BA">
        <w:rPr>
          <w:rStyle w:val="a5"/>
          <w:color w:val="0D0D0D" w:themeColor="text1" w:themeTint="F2"/>
          <w:u w:val="none"/>
        </w:rPr>
        <w:t>http://shumichi.adminsmolensk.ru</w:t>
      </w:r>
      <w:r w:rsidR="002944AF" w:rsidRPr="00D378BA">
        <w:rPr>
          <w:rStyle w:val="a5"/>
          <w:color w:val="0D0D0D" w:themeColor="text1" w:themeTint="F2"/>
          <w:u w:val="none"/>
        </w:rPr>
        <w:fldChar w:fldCharType="end"/>
      </w:r>
      <w:r w:rsidR="00B827E9" w:rsidRPr="00D378BA">
        <w:rPr>
          <w:color w:val="0D0D0D" w:themeColor="text1" w:themeTint="F2"/>
        </w:rPr>
        <w:t xml:space="preserve"> </w:t>
      </w:r>
      <w:r w:rsidR="00156FB1" w:rsidRPr="00D378BA">
        <w:rPr>
          <w:i/>
          <w:color w:val="0D0D0D" w:themeColor="text1" w:themeTint="F2"/>
        </w:rPr>
        <w:t>)</w:t>
      </w:r>
      <w:r w:rsidR="00156FB1" w:rsidRPr="00D378BA">
        <w:rPr>
          <w:color w:val="0D0D0D" w:themeColor="text1" w:themeTint="F2"/>
        </w:rPr>
        <w:t>;</w:t>
      </w:r>
    </w:p>
    <w:p w:rsidR="006640CD" w:rsidRPr="007654B1" w:rsidRDefault="002944AF" w:rsidP="007654B1">
      <w:pPr>
        <w:pStyle w:val="a4"/>
        <w:numPr>
          <w:ilvl w:val="0"/>
          <w:numId w:val="6"/>
        </w:numPr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посредством</w:t>
      </w:r>
      <w:r w:rsidR="00156FB1" w:rsidRPr="007654B1">
        <w:rPr>
          <w:sz w:val="28"/>
          <w:szCs w:val="28"/>
        </w:rPr>
        <w:tab/>
        <w:t>размещения</w:t>
      </w:r>
      <w:r w:rsidR="00156FB1" w:rsidRPr="007654B1">
        <w:rPr>
          <w:sz w:val="28"/>
          <w:szCs w:val="28"/>
        </w:rPr>
        <w:tab/>
        <w:t>информации</w:t>
      </w:r>
      <w:r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н</w:t>
      </w:r>
      <w:r w:rsidR="007654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информационных</w:t>
      </w:r>
      <w:r w:rsidR="007654B1" w:rsidRPr="007654B1"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стендах Уполномоченного органа или многофункционального</w:t>
      </w:r>
      <w:r w:rsidR="007654B1" w:rsidRPr="007654B1"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центра.</w:t>
      </w:r>
    </w:p>
    <w:p w:rsidR="006640CD" w:rsidRDefault="00156FB1" w:rsidP="00250F08">
      <w:pPr>
        <w:pStyle w:val="a4"/>
        <w:numPr>
          <w:ilvl w:val="1"/>
          <w:numId w:val="7"/>
        </w:numPr>
        <w:tabs>
          <w:tab w:val="left" w:pos="1598"/>
        </w:tabs>
        <w:ind w:left="426" w:right="-29" w:firstLine="708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6640CD" w:rsidRDefault="006640CD" w:rsidP="00192FCF">
      <w:pPr>
        <w:ind w:right="-29"/>
        <w:rPr>
          <w:sz w:val="28"/>
        </w:rPr>
        <w:sectPr w:rsidR="006640CD" w:rsidSect="00192FCF">
          <w:pgSz w:w="11910" w:h="16840"/>
          <w:pgMar w:top="1020" w:right="711" w:bottom="280" w:left="880" w:header="407" w:footer="0" w:gutter="0"/>
          <w:cols w:space="720"/>
        </w:sectPr>
      </w:pPr>
    </w:p>
    <w:p w:rsidR="006640CD" w:rsidRDefault="00156FB1" w:rsidP="00192FCF">
      <w:pPr>
        <w:pStyle w:val="a3"/>
        <w:spacing w:before="103" w:line="242" w:lineRule="auto"/>
        <w:ind w:right="-29" w:firstLine="707"/>
      </w:pPr>
      <w:r>
        <w:lastRenderedPageBreak/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67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6640CD" w:rsidRDefault="00156FB1" w:rsidP="00192FCF">
      <w:pPr>
        <w:pStyle w:val="a3"/>
        <w:ind w:right="-29" w:firstLine="70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line="322" w:lineRule="exact"/>
        <w:ind w:left="1105" w:right="-29"/>
      </w:pPr>
      <w:r>
        <w:t>поряд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07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0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6640CD" w:rsidRDefault="00156FB1" w:rsidP="00192FCF">
      <w:pPr>
        <w:pStyle w:val="a3"/>
        <w:ind w:right="-29" w:firstLine="707"/>
      </w:pPr>
      <w:r>
        <w:t>Получение информации по вопросам предоставления муниципальной услуги</w:t>
      </w:r>
      <w:r>
        <w:rPr>
          <w:spacing w:val="1"/>
        </w:rPr>
        <w:t xml:space="preserve"> </w:t>
      </w:r>
      <w:r>
        <w:t>и 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сплатно.</w:t>
      </w:r>
    </w:p>
    <w:p w:rsidR="006640CD" w:rsidRDefault="00156FB1" w:rsidP="00192FCF">
      <w:pPr>
        <w:pStyle w:val="a4"/>
        <w:numPr>
          <w:ilvl w:val="1"/>
          <w:numId w:val="7"/>
        </w:numPr>
        <w:tabs>
          <w:tab w:val="left" w:pos="1609"/>
        </w:tabs>
        <w:ind w:right="-29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6640CD" w:rsidRDefault="00156FB1" w:rsidP="00192FCF">
      <w:pPr>
        <w:pStyle w:val="a3"/>
        <w:ind w:right="-29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6640CD" w:rsidRDefault="00156FB1" w:rsidP="00192FCF">
      <w:pPr>
        <w:pStyle w:val="a3"/>
        <w:ind w:right="-29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5"/>
        </w:rPr>
        <w:t xml:space="preserve"> </w:t>
      </w:r>
      <w:r>
        <w:t>информацию</w:t>
      </w:r>
    </w:p>
    <w:p w:rsidR="006640CD" w:rsidRDefault="00156FB1" w:rsidP="00192FCF">
      <w:pPr>
        <w:pStyle w:val="a3"/>
        <w:ind w:right="-29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6640CD" w:rsidRDefault="00156FB1" w:rsidP="00192FCF">
      <w:pPr>
        <w:pStyle w:val="a3"/>
        <w:ind w:left="1105" w:right="-2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640CD" w:rsidRDefault="00156FB1" w:rsidP="00192FCF">
      <w:pPr>
        <w:pStyle w:val="a3"/>
        <w:ind w:right="-29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640CD" w:rsidRDefault="00156FB1" w:rsidP="00192FCF">
      <w:pPr>
        <w:pStyle w:val="a3"/>
        <w:ind w:right="-29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640CD" w:rsidRDefault="00156FB1" w:rsidP="00192FCF">
      <w:pPr>
        <w:pStyle w:val="a3"/>
        <w:ind w:right="-29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6640CD" w:rsidRDefault="00156FB1" w:rsidP="00192FCF">
      <w:pPr>
        <w:pStyle w:val="a4"/>
        <w:numPr>
          <w:ilvl w:val="1"/>
          <w:numId w:val="7"/>
        </w:numPr>
        <w:tabs>
          <w:tab w:val="left" w:pos="1734"/>
        </w:tabs>
        <w:ind w:right="-29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</w:p>
    <w:p w:rsidR="006640CD" w:rsidRDefault="006640CD" w:rsidP="00192FCF">
      <w:pPr>
        <w:ind w:right="-29"/>
        <w:jc w:val="both"/>
        <w:rPr>
          <w:sz w:val="28"/>
        </w:rPr>
        <w:sectPr w:rsidR="006640CD" w:rsidSect="00192FCF">
          <w:pgSz w:w="11910" w:h="16840"/>
          <w:pgMar w:top="1020" w:right="711" w:bottom="280" w:left="880" w:header="407" w:footer="0" w:gutter="0"/>
          <w:cols w:space="720"/>
        </w:sectPr>
      </w:pPr>
    </w:p>
    <w:p w:rsidR="006640CD" w:rsidRDefault="00156FB1" w:rsidP="00192FCF">
      <w:pPr>
        <w:pStyle w:val="a3"/>
        <w:spacing w:before="99"/>
        <w:ind w:right="-29"/>
      </w:pPr>
      <w:r>
        <w:lastRenderedPageBreak/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ункте 3.2. настоящего Административного регламента в порядке, 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 граждан Российской Федерации» (далее – Федеральный закон № 59-</w:t>
      </w:r>
      <w:r>
        <w:rPr>
          <w:spacing w:val="1"/>
        </w:rPr>
        <w:t xml:space="preserve"> </w:t>
      </w:r>
      <w:r>
        <w:t>ФЗ).</w:t>
      </w:r>
    </w:p>
    <w:p w:rsidR="006640CD" w:rsidRDefault="00156FB1" w:rsidP="00192FCF">
      <w:pPr>
        <w:pStyle w:val="a4"/>
        <w:numPr>
          <w:ilvl w:val="1"/>
          <w:numId w:val="7"/>
        </w:numPr>
        <w:tabs>
          <w:tab w:val="left" w:pos="1715"/>
        </w:tabs>
        <w:spacing w:before="5"/>
        <w:ind w:right="-29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6640CD" w:rsidRDefault="00156FB1" w:rsidP="00192FCF">
      <w:pPr>
        <w:pStyle w:val="a3"/>
        <w:spacing w:before="1" w:line="322" w:lineRule="exact"/>
        <w:ind w:right="-29"/>
      </w:pPr>
      <w:r>
        <w:t>№ 861.</w:t>
      </w:r>
    </w:p>
    <w:p w:rsidR="006640CD" w:rsidRDefault="00156FB1" w:rsidP="00192FCF">
      <w:pPr>
        <w:pStyle w:val="a3"/>
        <w:ind w:right="-29" w:firstLine="707"/>
      </w:pPr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 с правообладателем программного обеспечения, предусматривающего</w:t>
      </w:r>
      <w:r>
        <w:rPr>
          <w:spacing w:val="1"/>
        </w:rPr>
        <w:t xml:space="preserve"> </w:t>
      </w:r>
      <w:r>
        <w:t xml:space="preserve">взимание платы, регистрацию или авторизацию </w:t>
      </w:r>
      <w:r w:rsidR="005C4C4F">
        <w:t>заявителя,</w:t>
      </w:r>
      <w:r>
        <w:t xml:space="preserve">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6640CD" w:rsidRDefault="00156FB1" w:rsidP="00192FCF">
      <w:pPr>
        <w:pStyle w:val="a4"/>
        <w:numPr>
          <w:ilvl w:val="1"/>
          <w:numId w:val="7"/>
        </w:numPr>
        <w:tabs>
          <w:tab w:val="left" w:pos="1653"/>
        </w:tabs>
        <w:spacing w:before="1"/>
        <w:ind w:right="-29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и услуг, которые являются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6640CD" w:rsidRDefault="00156FB1" w:rsidP="00192FCF">
      <w:pPr>
        <w:pStyle w:val="a3"/>
        <w:ind w:right="-29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6640CD" w:rsidRDefault="00156FB1" w:rsidP="00192FCF">
      <w:pPr>
        <w:pStyle w:val="a3"/>
        <w:ind w:right="-29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6640CD" w:rsidRDefault="00156FB1" w:rsidP="00192FCF">
      <w:pPr>
        <w:pStyle w:val="a3"/>
        <w:spacing w:before="1"/>
        <w:ind w:right="-29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6640CD" w:rsidRDefault="00156FB1" w:rsidP="00192FCF">
      <w:pPr>
        <w:pStyle w:val="a4"/>
        <w:numPr>
          <w:ilvl w:val="1"/>
          <w:numId w:val="7"/>
        </w:numPr>
        <w:tabs>
          <w:tab w:val="left" w:pos="1633"/>
        </w:tabs>
        <w:ind w:right="-29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знакомления.</w:t>
      </w:r>
    </w:p>
    <w:p w:rsidR="006640CD" w:rsidRDefault="00156FB1" w:rsidP="00192FCF">
      <w:pPr>
        <w:pStyle w:val="a4"/>
        <w:numPr>
          <w:ilvl w:val="1"/>
          <w:numId w:val="7"/>
        </w:numPr>
        <w:tabs>
          <w:tab w:val="left" w:pos="1705"/>
        </w:tabs>
        <w:ind w:right="-29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на информационных стендах в помещении многофункционального 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 центром и Уполномоченным органом с учетом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 Администр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6640CD" w:rsidRDefault="00156FB1" w:rsidP="00192FCF">
      <w:pPr>
        <w:pStyle w:val="a4"/>
        <w:numPr>
          <w:ilvl w:val="1"/>
          <w:numId w:val="7"/>
        </w:numPr>
        <w:tabs>
          <w:tab w:val="left" w:pos="1787"/>
        </w:tabs>
        <w:ind w:right="-29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 а также в соответствующем структурном подразделени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при обращении заявителя лично, по телефону посредств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.</w:t>
      </w:r>
    </w:p>
    <w:p w:rsidR="006640CD" w:rsidRDefault="006640CD" w:rsidP="00192FCF">
      <w:pPr>
        <w:ind w:right="-29"/>
        <w:jc w:val="both"/>
        <w:rPr>
          <w:sz w:val="28"/>
        </w:rPr>
        <w:sectPr w:rsidR="006640CD" w:rsidSect="00192FCF">
          <w:pgSz w:w="11910" w:h="16840"/>
          <w:pgMar w:top="1020" w:right="711" w:bottom="280" w:left="880" w:header="407" w:footer="0" w:gutter="0"/>
          <w:cols w:space="720"/>
        </w:sectPr>
      </w:pPr>
    </w:p>
    <w:p w:rsidR="006640CD" w:rsidRDefault="00156FB1" w:rsidP="00192FCF">
      <w:pPr>
        <w:pStyle w:val="1"/>
        <w:numPr>
          <w:ilvl w:val="1"/>
          <w:numId w:val="10"/>
        </w:numPr>
        <w:tabs>
          <w:tab w:val="left" w:pos="2787"/>
        </w:tabs>
        <w:spacing w:before="108"/>
        <w:ind w:left="2786" w:right="-29" w:hanging="360"/>
        <w:jc w:val="left"/>
      </w:pPr>
      <w:bookmarkStart w:id="5" w:name="_TOC_250006"/>
      <w:r>
        <w:lastRenderedPageBreak/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5"/>
      <w:r>
        <w:t>услуги</w:t>
      </w:r>
    </w:p>
    <w:p w:rsidR="006640CD" w:rsidRDefault="006640CD" w:rsidP="00192FCF">
      <w:pPr>
        <w:pStyle w:val="a3"/>
        <w:spacing w:before="2"/>
        <w:ind w:left="0" w:right="-29"/>
        <w:jc w:val="left"/>
        <w:rPr>
          <w:b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3467"/>
        </w:tabs>
        <w:ind w:left="3466" w:right="-29" w:hanging="281"/>
        <w:jc w:val="left"/>
      </w:pPr>
      <w:bookmarkStart w:id="6" w:name="_TOC_250005"/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bookmarkEnd w:id="6"/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3B1DA2">
      <w:pPr>
        <w:pStyle w:val="a3"/>
        <w:ind w:right="-29" w:firstLine="596"/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дизайн-проекта</w:t>
      </w:r>
      <w:r>
        <w:rPr>
          <w:spacing w:val="-3"/>
        </w:rPr>
        <w:t xml:space="preserve"> </w:t>
      </w:r>
      <w:r>
        <w:t>размещения вывески»</w:t>
      </w:r>
    </w:p>
    <w:p w:rsidR="006640CD" w:rsidRDefault="006640CD" w:rsidP="00192FCF">
      <w:pPr>
        <w:pStyle w:val="a3"/>
        <w:spacing w:before="6"/>
        <w:ind w:left="0" w:right="-29"/>
        <w:jc w:val="left"/>
      </w:pPr>
    </w:p>
    <w:p w:rsidR="006640CD" w:rsidRPr="00D95A66" w:rsidRDefault="00156FB1" w:rsidP="007116C3">
      <w:pPr>
        <w:pStyle w:val="1"/>
        <w:numPr>
          <w:ilvl w:val="0"/>
          <w:numId w:val="9"/>
        </w:numPr>
        <w:tabs>
          <w:tab w:val="left" w:pos="2051"/>
        </w:tabs>
        <w:spacing w:line="321" w:lineRule="exact"/>
        <w:ind w:left="993" w:right="-29" w:firstLine="0"/>
        <w:jc w:val="both"/>
      </w:pPr>
      <w:r>
        <w:t>Наименование органа государственной власти, органа местного</w:t>
      </w:r>
      <w:r w:rsidRPr="00D95A66">
        <w:rPr>
          <w:spacing w:val="-67"/>
        </w:rPr>
        <w:t xml:space="preserve"> </w:t>
      </w:r>
      <w:r>
        <w:t>самоуправления</w:t>
      </w:r>
      <w:r w:rsidRPr="00D95A66">
        <w:rPr>
          <w:spacing w:val="-4"/>
        </w:rPr>
        <w:t xml:space="preserve"> </w:t>
      </w:r>
      <w:r>
        <w:t>(организации),</w:t>
      </w:r>
      <w:r w:rsidRPr="00D95A66">
        <w:rPr>
          <w:spacing w:val="-2"/>
        </w:rPr>
        <w:t xml:space="preserve"> </w:t>
      </w:r>
      <w:r>
        <w:t>предоставляющего</w:t>
      </w:r>
      <w:r w:rsidR="00D95A66">
        <w:t xml:space="preserve"> </w:t>
      </w:r>
      <w:r w:rsidRPr="00D95A66">
        <w:t>муниципальную</w:t>
      </w:r>
      <w:r w:rsidRPr="00D95A66">
        <w:rPr>
          <w:spacing w:val="-5"/>
        </w:rPr>
        <w:t xml:space="preserve"> </w:t>
      </w:r>
      <w:r w:rsidRPr="00D95A66">
        <w:t>услугу</w:t>
      </w:r>
    </w:p>
    <w:p w:rsidR="006640CD" w:rsidRDefault="006640CD" w:rsidP="00192FCF">
      <w:pPr>
        <w:pStyle w:val="a3"/>
        <w:spacing w:before="6"/>
        <w:ind w:left="993" w:right="-29"/>
        <w:jc w:val="left"/>
        <w:rPr>
          <w:b/>
          <w:sz w:val="27"/>
        </w:rPr>
      </w:pPr>
    </w:p>
    <w:p w:rsidR="00E74E86" w:rsidRDefault="00156FB1" w:rsidP="00192FCF">
      <w:pPr>
        <w:pStyle w:val="a4"/>
        <w:numPr>
          <w:ilvl w:val="1"/>
          <w:numId w:val="9"/>
        </w:numPr>
        <w:tabs>
          <w:tab w:val="left" w:pos="1696"/>
        </w:tabs>
        <w:ind w:right="-29" w:firstLine="707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B97E19">
        <w:rPr>
          <w:sz w:val="28"/>
        </w:rPr>
        <w:t>предоставляется</w:t>
      </w:r>
      <w:r w:rsidR="00B97E19">
        <w:rPr>
          <w:spacing w:val="1"/>
          <w:sz w:val="28"/>
        </w:rPr>
        <w:t xml:space="preserve">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 w:rsidR="00E74E86">
        <w:rPr>
          <w:sz w:val="28"/>
        </w:rPr>
        <w:t>–</w:t>
      </w:r>
    </w:p>
    <w:p w:rsidR="006640CD" w:rsidRPr="00F87628" w:rsidRDefault="00F87628" w:rsidP="00F87628">
      <w:pPr>
        <w:ind w:left="426" w:right="-29"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-</w:t>
      </w:r>
      <w:r w:rsidR="00E74E86" w:rsidRPr="00322D11">
        <w:rPr>
          <w:rFonts w:eastAsia="Calibri"/>
          <w:color w:val="000000"/>
          <w:sz w:val="28"/>
        </w:rPr>
        <w:t xml:space="preserve"> Администрацией муниципального образования «</w:t>
      </w:r>
      <w:proofErr w:type="spellStart"/>
      <w:r w:rsidR="00E74E86" w:rsidRPr="00322D11">
        <w:rPr>
          <w:rFonts w:eastAsia="Calibri"/>
          <w:color w:val="000000"/>
          <w:sz w:val="28"/>
        </w:rPr>
        <w:t>Шумячский</w:t>
      </w:r>
      <w:proofErr w:type="spellEnd"/>
      <w:r w:rsidR="00E74E86" w:rsidRPr="00322D11">
        <w:rPr>
          <w:rFonts w:eastAsia="Calibri"/>
          <w:color w:val="000000"/>
          <w:sz w:val="28"/>
        </w:rPr>
        <w:t xml:space="preserve"> район»</w:t>
      </w:r>
      <w:r>
        <w:rPr>
          <w:rFonts w:eastAsia="Calibri"/>
          <w:color w:val="000000"/>
          <w:sz w:val="28"/>
        </w:rPr>
        <w:t xml:space="preserve"> </w:t>
      </w:r>
      <w:r w:rsidR="00E74E86" w:rsidRPr="00322D11">
        <w:rPr>
          <w:rFonts w:eastAsia="Calibri"/>
          <w:color w:val="000000"/>
          <w:sz w:val="28"/>
        </w:rPr>
        <w:t>Смо</w:t>
      </w:r>
      <w:r>
        <w:rPr>
          <w:rFonts w:eastAsia="Calibri"/>
          <w:color w:val="000000"/>
          <w:sz w:val="28"/>
        </w:rPr>
        <w:t>ленской области</w:t>
      </w:r>
      <w:r w:rsidR="00E74E86" w:rsidRPr="00322D11">
        <w:rPr>
          <w:rFonts w:eastAsia="Calibri"/>
          <w:color w:val="000000"/>
          <w:sz w:val="28"/>
        </w:rPr>
        <w:t>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32"/>
        </w:tabs>
        <w:spacing w:before="2"/>
        <w:ind w:right="-2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).</w:t>
      </w:r>
    </w:p>
    <w:p w:rsidR="006640CD" w:rsidRDefault="00156FB1" w:rsidP="00192FCF">
      <w:pPr>
        <w:pStyle w:val="a3"/>
        <w:ind w:right="-29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6640CD" w:rsidRDefault="00156FB1" w:rsidP="00192FCF">
      <w:pPr>
        <w:pStyle w:val="a4"/>
        <w:numPr>
          <w:ilvl w:val="0"/>
          <w:numId w:val="5"/>
        </w:numPr>
        <w:tabs>
          <w:tab w:val="left" w:pos="1269"/>
        </w:tabs>
        <w:spacing w:line="321" w:lineRule="exact"/>
        <w:ind w:left="1268" w:right="-29"/>
        <w:rPr>
          <w:sz w:val="28"/>
        </w:rPr>
      </w:pPr>
      <w:r>
        <w:rPr>
          <w:sz w:val="28"/>
        </w:rPr>
        <w:t>Упр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6640CD" w:rsidRDefault="00156FB1" w:rsidP="00192FCF">
      <w:pPr>
        <w:pStyle w:val="a4"/>
        <w:numPr>
          <w:ilvl w:val="0"/>
          <w:numId w:val="5"/>
        </w:numPr>
        <w:tabs>
          <w:tab w:val="left" w:pos="1285"/>
        </w:tabs>
        <w:spacing w:before="1"/>
        <w:ind w:right="-29" w:firstLine="707"/>
        <w:rPr>
          <w:sz w:val="28"/>
        </w:rPr>
      </w:pPr>
      <w:r>
        <w:rPr>
          <w:sz w:val="28"/>
        </w:rPr>
        <w:t>Управлением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52"/>
        </w:tabs>
        <w:ind w:right="-29" w:firstLine="707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 необходимых для получения муниципальной услуги и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услуг, включенных в перечень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6640CD" w:rsidP="00192FCF">
      <w:pPr>
        <w:pStyle w:val="a3"/>
        <w:spacing w:before="4"/>
        <w:ind w:left="0" w:right="-29"/>
        <w:jc w:val="left"/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2209"/>
        </w:tabs>
        <w:ind w:left="2208" w:right="-29" w:hanging="349"/>
        <w:jc w:val="left"/>
      </w:pPr>
      <w:bookmarkStart w:id="7" w:name="_TOC_250004"/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7"/>
      <w:r>
        <w:t>услуги</w:t>
      </w:r>
    </w:p>
    <w:p w:rsidR="006640CD" w:rsidRDefault="006640CD" w:rsidP="007116C3">
      <w:pPr>
        <w:pStyle w:val="a3"/>
        <w:spacing w:before="6"/>
        <w:ind w:left="0" w:right="-29"/>
        <w:rPr>
          <w:b/>
          <w:sz w:val="27"/>
        </w:rPr>
      </w:pPr>
    </w:p>
    <w:p w:rsidR="006640CD" w:rsidRDefault="00156FB1" w:rsidP="007116C3">
      <w:pPr>
        <w:pStyle w:val="a4"/>
        <w:numPr>
          <w:ilvl w:val="1"/>
          <w:numId w:val="9"/>
        </w:numPr>
        <w:tabs>
          <w:tab w:val="left" w:pos="1597"/>
        </w:tabs>
        <w:spacing w:line="322" w:lineRule="exact"/>
        <w:ind w:left="1597" w:right="-29" w:hanging="492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6640CD" w:rsidRDefault="00156FB1" w:rsidP="007116C3">
      <w:pPr>
        <w:pStyle w:val="a4"/>
        <w:numPr>
          <w:ilvl w:val="0"/>
          <w:numId w:val="5"/>
        </w:numPr>
        <w:tabs>
          <w:tab w:val="left" w:pos="1295"/>
        </w:tabs>
        <w:spacing w:line="242" w:lineRule="auto"/>
        <w:ind w:right="-29" w:firstLine="707"/>
        <w:rPr>
          <w:sz w:val="28"/>
        </w:rPr>
      </w:pPr>
      <w:r>
        <w:rPr>
          <w:sz w:val="28"/>
        </w:rPr>
        <w:t>уведом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вывески,</w:t>
      </w:r>
      <w:r>
        <w:rPr>
          <w:spacing w:val="21"/>
          <w:sz w:val="28"/>
        </w:rPr>
        <w:t xml:space="preserve"> </w:t>
      </w:r>
      <w:r>
        <w:rPr>
          <w:sz w:val="28"/>
        </w:rPr>
        <w:t>дизайн-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вески;</w:t>
      </w:r>
    </w:p>
    <w:p w:rsidR="006640CD" w:rsidRDefault="00156FB1" w:rsidP="007116C3">
      <w:pPr>
        <w:pStyle w:val="a4"/>
        <w:numPr>
          <w:ilvl w:val="0"/>
          <w:numId w:val="5"/>
        </w:numPr>
        <w:tabs>
          <w:tab w:val="left" w:pos="1269"/>
        </w:tabs>
        <w:spacing w:line="317" w:lineRule="exact"/>
        <w:ind w:left="1268" w:right="-2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6640CD" w:rsidP="00192FCF">
      <w:pPr>
        <w:spacing w:line="317" w:lineRule="exact"/>
        <w:ind w:right="-29"/>
        <w:rPr>
          <w:sz w:val="28"/>
        </w:rPr>
        <w:sectPr w:rsidR="006640CD" w:rsidSect="00192FCF">
          <w:pgSz w:w="11910" w:h="16840"/>
          <w:pgMar w:top="1020" w:right="711" w:bottom="280" w:left="880" w:header="407" w:footer="0" w:gutter="0"/>
          <w:cols w:space="720"/>
        </w:sectPr>
      </w:pPr>
    </w:p>
    <w:p w:rsidR="006640CD" w:rsidRDefault="00156FB1" w:rsidP="000B7324">
      <w:pPr>
        <w:pStyle w:val="1"/>
        <w:numPr>
          <w:ilvl w:val="0"/>
          <w:numId w:val="9"/>
        </w:numPr>
        <w:tabs>
          <w:tab w:val="left" w:pos="1441"/>
        </w:tabs>
        <w:spacing w:before="108"/>
        <w:ind w:left="397" w:right="-29" w:firstLine="707"/>
        <w:jc w:val="center"/>
      </w:pPr>
      <w:r>
        <w:lastRenderedPageBreak/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срок выдачи (направления) документов, 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6640CD" w:rsidRDefault="006640CD" w:rsidP="00192FCF">
      <w:pPr>
        <w:pStyle w:val="a3"/>
        <w:spacing w:before="7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33"/>
        </w:tabs>
        <w:spacing w:before="1"/>
        <w:ind w:right="-29" w:firstLine="707"/>
        <w:rPr>
          <w:sz w:val="28"/>
        </w:rPr>
      </w:pPr>
      <w:r>
        <w:rPr>
          <w:sz w:val="28"/>
        </w:rPr>
        <w:t>Уполномоченный орган в течение 10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Уполномоченном органе, направляет заявителю способом указанном в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 указ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5 Административного регламента.</w:t>
      </w:r>
    </w:p>
    <w:p w:rsidR="006640CD" w:rsidRDefault="006640CD" w:rsidP="00192FCF">
      <w:pPr>
        <w:pStyle w:val="a3"/>
        <w:ind w:left="0" w:right="-29"/>
        <w:jc w:val="left"/>
        <w:rPr>
          <w:sz w:val="30"/>
        </w:rPr>
      </w:pPr>
    </w:p>
    <w:p w:rsidR="006640CD" w:rsidRDefault="006640CD" w:rsidP="00192FCF">
      <w:pPr>
        <w:pStyle w:val="a3"/>
        <w:spacing w:before="5"/>
        <w:ind w:left="0" w:right="-29"/>
        <w:jc w:val="left"/>
        <w:rPr>
          <w:sz w:val="26"/>
        </w:rPr>
      </w:pPr>
    </w:p>
    <w:p w:rsidR="006640CD" w:rsidRDefault="00156FB1" w:rsidP="000501D8">
      <w:pPr>
        <w:pStyle w:val="1"/>
        <w:numPr>
          <w:ilvl w:val="0"/>
          <w:numId w:val="9"/>
        </w:numPr>
        <w:spacing w:line="242" w:lineRule="auto"/>
        <w:ind w:left="426" w:right="-29" w:firstLine="708"/>
        <w:jc w:val="center"/>
      </w:pPr>
      <w:bookmarkStart w:id="8" w:name="_TOC_250003"/>
      <w:r>
        <w:t xml:space="preserve">Нормативные правовые акты, регулирующие </w:t>
      </w:r>
      <w:proofErr w:type="gramStart"/>
      <w:r>
        <w:t>предоставление</w:t>
      </w:r>
      <w:r w:rsidR="00FA4041">
        <w:t xml:space="preserve"> </w:t>
      </w:r>
      <w:r>
        <w:rPr>
          <w:spacing w:val="-67"/>
        </w:rPr>
        <w:t xml:space="preserve"> </w:t>
      </w:r>
      <w:r>
        <w:t>муниципальной</w:t>
      </w:r>
      <w:proofErr w:type="gramEnd"/>
      <w:r>
        <w:rPr>
          <w:spacing w:val="-2"/>
        </w:rPr>
        <w:t xml:space="preserve"> </w:t>
      </w:r>
      <w:bookmarkEnd w:id="8"/>
      <w:r>
        <w:t>услуги</w:t>
      </w:r>
    </w:p>
    <w:p w:rsidR="006640CD" w:rsidRDefault="006640CD" w:rsidP="00192FCF">
      <w:pPr>
        <w:pStyle w:val="a3"/>
        <w:spacing w:before="1"/>
        <w:ind w:left="1843" w:right="-29" w:hanging="567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513"/>
        </w:tabs>
        <w:spacing w:before="1"/>
        <w:ind w:right="-29" w:firstLine="566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 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68"/>
          <w:sz w:val="28"/>
        </w:rPr>
        <w:t xml:space="preserve"> </w:t>
      </w:r>
      <w:r>
        <w:rPr>
          <w:sz w:val="28"/>
        </w:rPr>
        <w:t>системе</w:t>
      </w:r>
    </w:p>
    <w:p w:rsidR="006640CD" w:rsidRDefault="00156FB1" w:rsidP="00192FCF">
      <w:pPr>
        <w:pStyle w:val="a3"/>
        <w:ind w:right="-29"/>
      </w:pPr>
      <w:r>
        <w:t>«Федеральный реестр государственных и муниципальных услуг (функций)» и на</w:t>
      </w:r>
      <w:r>
        <w:rPr>
          <w:spacing w:val="1"/>
        </w:rPr>
        <w:t xml:space="preserve"> </w:t>
      </w:r>
      <w:r>
        <w:t>ЕПГУ.</w:t>
      </w:r>
    </w:p>
    <w:p w:rsidR="006640CD" w:rsidRDefault="006640CD" w:rsidP="00192FCF">
      <w:pPr>
        <w:pStyle w:val="a3"/>
        <w:spacing w:before="4"/>
        <w:ind w:left="0" w:right="-29"/>
        <w:jc w:val="left"/>
      </w:pPr>
    </w:p>
    <w:p w:rsidR="006640CD" w:rsidRPr="00F63B5D" w:rsidRDefault="00156FB1" w:rsidP="00192FCF">
      <w:pPr>
        <w:pStyle w:val="1"/>
        <w:numPr>
          <w:ilvl w:val="0"/>
          <w:numId w:val="9"/>
        </w:numPr>
        <w:tabs>
          <w:tab w:val="left" w:pos="1341"/>
        </w:tabs>
        <w:spacing w:before="1"/>
        <w:ind w:left="680" w:right="-29" w:firstLine="49"/>
        <w:jc w:val="center"/>
      </w:pPr>
      <w:r>
        <w:t>Исчерпывающий перечень документов, необходимых в соответствии с</w:t>
      </w:r>
      <w:r w:rsidRPr="00F63B5D">
        <w:rPr>
          <w:spacing w:val="-67"/>
        </w:rPr>
        <w:t xml:space="preserve"> </w:t>
      </w:r>
      <w:r>
        <w:t>нормативными правовыми актами для предоставления муниципальной</w:t>
      </w:r>
      <w:r w:rsidRPr="00F63B5D">
        <w:rPr>
          <w:spacing w:val="1"/>
        </w:rPr>
        <w:t xml:space="preserve"> </w:t>
      </w:r>
      <w:r>
        <w:t>услуги</w:t>
      </w:r>
      <w:r w:rsidRPr="00F63B5D">
        <w:rPr>
          <w:spacing w:val="-3"/>
        </w:rPr>
        <w:t xml:space="preserve"> </w:t>
      </w:r>
      <w:r>
        <w:t>и</w:t>
      </w:r>
      <w:r w:rsidRPr="00F63B5D">
        <w:rPr>
          <w:spacing w:val="-4"/>
        </w:rPr>
        <w:t xml:space="preserve"> </w:t>
      </w:r>
      <w:r>
        <w:t>услуг,</w:t>
      </w:r>
      <w:r w:rsidRPr="00F63B5D">
        <w:rPr>
          <w:spacing w:val="-2"/>
        </w:rPr>
        <w:t xml:space="preserve"> </w:t>
      </w:r>
      <w:r>
        <w:t>которые</w:t>
      </w:r>
      <w:r w:rsidRPr="00F63B5D">
        <w:rPr>
          <w:spacing w:val="-2"/>
        </w:rPr>
        <w:t xml:space="preserve"> </w:t>
      </w:r>
      <w:r>
        <w:t>являются</w:t>
      </w:r>
      <w:r w:rsidRPr="00F63B5D">
        <w:rPr>
          <w:spacing w:val="-3"/>
        </w:rPr>
        <w:t xml:space="preserve"> </w:t>
      </w:r>
      <w:r>
        <w:t>необходимыми</w:t>
      </w:r>
      <w:r w:rsidRPr="00F63B5D">
        <w:rPr>
          <w:spacing w:val="-2"/>
        </w:rPr>
        <w:t xml:space="preserve"> </w:t>
      </w:r>
      <w:r>
        <w:t>и</w:t>
      </w:r>
      <w:r w:rsidRPr="00F63B5D">
        <w:rPr>
          <w:spacing w:val="-3"/>
        </w:rPr>
        <w:t xml:space="preserve"> </w:t>
      </w:r>
      <w:r>
        <w:t>обязательными</w:t>
      </w:r>
      <w:r w:rsidRPr="00F63B5D">
        <w:rPr>
          <w:spacing w:val="-2"/>
        </w:rPr>
        <w:t xml:space="preserve"> </w:t>
      </w:r>
      <w:r>
        <w:t>для</w:t>
      </w:r>
      <w:r w:rsidR="00FA4041">
        <w:t xml:space="preserve"> </w:t>
      </w:r>
      <w:r w:rsidRPr="00F63B5D">
        <w:t>предоставления муниципальной услуги, подлежащих представлению</w:t>
      </w:r>
      <w:r w:rsidRPr="00F63B5D">
        <w:rPr>
          <w:spacing w:val="1"/>
        </w:rPr>
        <w:t xml:space="preserve"> </w:t>
      </w:r>
      <w:r w:rsidRPr="00F63B5D">
        <w:t>заявителем, способы их получения заявителем, в том числе в электронной</w:t>
      </w:r>
      <w:r w:rsidRPr="00F63B5D">
        <w:rPr>
          <w:spacing w:val="-67"/>
        </w:rPr>
        <w:t xml:space="preserve"> </w:t>
      </w:r>
      <w:r w:rsidRPr="00F63B5D">
        <w:t>форме,</w:t>
      </w:r>
      <w:r w:rsidRPr="00F63B5D">
        <w:rPr>
          <w:spacing w:val="-1"/>
        </w:rPr>
        <w:t xml:space="preserve"> </w:t>
      </w:r>
      <w:r w:rsidRPr="00F63B5D">
        <w:t>порядок</w:t>
      </w:r>
      <w:r w:rsidRPr="00F63B5D">
        <w:rPr>
          <w:spacing w:val="-1"/>
        </w:rPr>
        <w:t xml:space="preserve"> </w:t>
      </w:r>
      <w:r w:rsidRPr="00F63B5D">
        <w:t>их</w:t>
      </w:r>
      <w:r w:rsidRPr="00F63B5D">
        <w:rPr>
          <w:spacing w:val="1"/>
        </w:rPr>
        <w:t xml:space="preserve"> </w:t>
      </w:r>
      <w:r w:rsidRPr="00F63B5D">
        <w:t>представления</w:t>
      </w:r>
    </w:p>
    <w:p w:rsidR="006640CD" w:rsidRDefault="006640CD" w:rsidP="00192FCF">
      <w:pPr>
        <w:pStyle w:val="a3"/>
        <w:spacing w:before="6"/>
        <w:ind w:left="0" w:right="-29" w:firstLine="4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597"/>
        </w:tabs>
        <w:spacing w:before="1" w:line="322" w:lineRule="exact"/>
        <w:ind w:left="1596" w:right="-29" w:hanging="492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:</w:t>
      </w:r>
    </w:p>
    <w:p w:rsidR="006640CD" w:rsidRDefault="00156FB1" w:rsidP="00192FCF">
      <w:pPr>
        <w:pStyle w:val="a4"/>
        <w:numPr>
          <w:ilvl w:val="0"/>
          <w:numId w:val="4"/>
        </w:numPr>
        <w:tabs>
          <w:tab w:val="left" w:pos="1527"/>
        </w:tabs>
        <w:ind w:right="-29" w:firstLine="707"/>
        <w:rPr>
          <w:sz w:val="28"/>
        </w:rPr>
      </w:pPr>
      <w:r>
        <w:rPr>
          <w:sz w:val="28"/>
        </w:rPr>
        <w:t>право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(в случае, если необходимые документы и сведения о правах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;</w:t>
      </w:r>
    </w:p>
    <w:p w:rsidR="006640CD" w:rsidRDefault="00156FB1" w:rsidP="00192FCF">
      <w:pPr>
        <w:pStyle w:val="a4"/>
        <w:numPr>
          <w:ilvl w:val="0"/>
          <w:numId w:val="4"/>
        </w:numPr>
        <w:tabs>
          <w:tab w:val="left" w:pos="1698"/>
        </w:tabs>
        <w:ind w:right="-29" w:firstLine="70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6640CD" w:rsidRDefault="00156FB1" w:rsidP="00192FCF">
      <w:pPr>
        <w:pStyle w:val="a4"/>
        <w:numPr>
          <w:ilvl w:val="0"/>
          <w:numId w:val="4"/>
        </w:numPr>
        <w:tabs>
          <w:tab w:val="left" w:pos="1410"/>
        </w:tabs>
        <w:spacing w:line="322" w:lineRule="exact"/>
        <w:ind w:left="1410" w:right="-29" w:hanging="305"/>
        <w:rPr>
          <w:sz w:val="28"/>
        </w:rPr>
      </w:pPr>
      <w:r>
        <w:rPr>
          <w:sz w:val="28"/>
        </w:rPr>
        <w:t>дизайн-проект.</w:t>
      </w:r>
    </w:p>
    <w:p w:rsidR="006640CD" w:rsidRDefault="00156FB1" w:rsidP="00192FCF">
      <w:pPr>
        <w:pStyle w:val="a3"/>
        <w:ind w:right="-29" w:firstLine="707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6640CD" w:rsidRDefault="00156FB1" w:rsidP="00192FCF">
      <w:pPr>
        <w:pStyle w:val="a3"/>
        <w:spacing w:before="1"/>
        <w:ind w:right="-29" w:firstLine="70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6640CD" w:rsidRDefault="00156FB1" w:rsidP="00192FCF">
      <w:pPr>
        <w:pStyle w:val="a3"/>
        <w:spacing w:line="321" w:lineRule="exact"/>
        <w:ind w:left="1105" w:right="-2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6640CD" w:rsidRDefault="00156FB1" w:rsidP="00192FCF">
      <w:pPr>
        <w:pStyle w:val="a3"/>
        <w:ind w:right="-29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2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.</w:t>
      </w:r>
    </w:p>
    <w:p w:rsidR="00B56053" w:rsidRDefault="00B56053" w:rsidP="00192FCF">
      <w:pPr>
        <w:pStyle w:val="a3"/>
        <w:ind w:right="-29" w:firstLine="707"/>
      </w:pPr>
    </w:p>
    <w:p w:rsidR="00B56053" w:rsidRDefault="00B56053" w:rsidP="00192FCF">
      <w:pPr>
        <w:pStyle w:val="a3"/>
        <w:ind w:right="-29" w:firstLine="707"/>
      </w:pPr>
    </w:p>
    <w:p w:rsidR="00B56053" w:rsidRDefault="00B56053" w:rsidP="00192FCF">
      <w:pPr>
        <w:pStyle w:val="a3"/>
        <w:ind w:right="-29" w:firstLine="707"/>
      </w:pP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1806"/>
        </w:tabs>
        <w:spacing w:line="321" w:lineRule="exact"/>
        <w:ind w:right="-29"/>
        <w:jc w:val="both"/>
        <w:rPr>
          <w:sz w:val="28"/>
        </w:rPr>
      </w:pPr>
      <w:r>
        <w:rPr>
          <w:sz w:val="28"/>
        </w:rPr>
        <w:lastRenderedPageBreak/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6640CD" w:rsidRDefault="00156FB1" w:rsidP="00192FCF">
      <w:pPr>
        <w:pStyle w:val="a3"/>
        <w:spacing w:before="103"/>
        <w:ind w:right="-29" w:firstLine="707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ЕСИА).</w:t>
      </w:r>
    </w:p>
    <w:p w:rsidR="006640CD" w:rsidRDefault="00156FB1" w:rsidP="00192FCF">
      <w:pPr>
        <w:pStyle w:val="a3"/>
        <w:spacing w:before="2"/>
        <w:ind w:right="-29" w:firstLine="707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 заявителя.</w:t>
      </w:r>
    </w:p>
    <w:p w:rsidR="006640CD" w:rsidRDefault="00156FB1" w:rsidP="00192FCF">
      <w:pPr>
        <w:pStyle w:val="a3"/>
        <w:spacing w:before="1"/>
        <w:ind w:right="-2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 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6640CD" w:rsidRDefault="00156FB1" w:rsidP="00192FCF">
      <w:pPr>
        <w:pStyle w:val="a3"/>
        <w:ind w:right="-29" w:firstLine="77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6640CD" w:rsidRDefault="00156FB1" w:rsidP="00192FCF">
      <w:pPr>
        <w:pStyle w:val="a3"/>
        <w:spacing w:before="1"/>
        <w:ind w:right="-2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1789"/>
        </w:tabs>
        <w:ind w:left="397" w:right="-29" w:firstLine="566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9-.9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.</w:t>
      </w:r>
    </w:p>
    <w:p w:rsidR="006640CD" w:rsidRDefault="006640CD" w:rsidP="00192FCF">
      <w:pPr>
        <w:pStyle w:val="a3"/>
        <w:spacing w:before="4"/>
        <w:ind w:left="0" w:right="-29"/>
        <w:jc w:val="left"/>
      </w:pPr>
    </w:p>
    <w:p w:rsidR="006640CD" w:rsidRPr="00F63B5D" w:rsidRDefault="00156FB1" w:rsidP="00192FCF">
      <w:pPr>
        <w:pStyle w:val="1"/>
        <w:numPr>
          <w:ilvl w:val="0"/>
          <w:numId w:val="9"/>
        </w:numPr>
        <w:tabs>
          <w:tab w:val="left" w:pos="1546"/>
        </w:tabs>
        <w:ind w:left="399" w:right="-29" w:firstLine="484"/>
        <w:jc w:val="center"/>
      </w:pPr>
      <w:r>
        <w:t>Исчерпывающий перечень документов, необходимых в соответствии</w:t>
      </w:r>
      <w:r w:rsidRPr="00F63B5D">
        <w:rPr>
          <w:spacing w:val="-68"/>
        </w:rPr>
        <w:t xml:space="preserve"> </w:t>
      </w:r>
      <w:r>
        <w:t>с</w:t>
      </w:r>
      <w:r w:rsidRPr="00F63B5D">
        <w:rPr>
          <w:spacing w:val="-5"/>
        </w:rPr>
        <w:t xml:space="preserve"> </w:t>
      </w:r>
      <w:r>
        <w:t>нормативными</w:t>
      </w:r>
      <w:r w:rsidRPr="00F63B5D">
        <w:rPr>
          <w:spacing w:val="-3"/>
        </w:rPr>
        <w:t xml:space="preserve"> </w:t>
      </w:r>
      <w:r>
        <w:t>правовыми</w:t>
      </w:r>
      <w:r w:rsidRPr="00F63B5D">
        <w:rPr>
          <w:spacing w:val="-3"/>
        </w:rPr>
        <w:t xml:space="preserve"> </w:t>
      </w:r>
      <w:r>
        <w:t>актами</w:t>
      </w:r>
      <w:r w:rsidRPr="00F63B5D">
        <w:rPr>
          <w:spacing w:val="-3"/>
        </w:rPr>
        <w:t xml:space="preserve"> </w:t>
      </w:r>
      <w:r>
        <w:t>для</w:t>
      </w:r>
      <w:r w:rsidRPr="00F63B5D">
        <w:rPr>
          <w:spacing w:val="-5"/>
        </w:rPr>
        <w:t xml:space="preserve"> </w:t>
      </w:r>
      <w:r>
        <w:t>предоставления</w:t>
      </w:r>
      <w:r w:rsidRPr="00F63B5D">
        <w:rPr>
          <w:spacing w:val="-2"/>
        </w:rPr>
        <w:t xml:space="preserve"> </w:t>
      </w:r>
      <w:r>
        <w:t>муниципальной</w:t>
      </w:r>
      <w:r w:rsidR="00F63B5D">
        <w:t xml:space="preserve"> </w:t>
      </w:r>
      <w:r w:rsidRPr="00F63B5D">
        <w:t>услуги, которые находятся в распоряжении государственных органов, органов</w:t>
      </w:r>
      <w:r w:rsidRPr="00F63B5D">
        <w:rPr>
          <w:spacing w:val="-67"/>
        </w:rPr>
        <w:t xml:space="preserve"> </w:t>
      </w:r>
      <w:r w:rsidRPr="00F63B5D">
        <w:t>местного самоуправления и иных органов, участвующих в предоставлении</w:t>
      </w:r>
      <w:r w:rsidRPr="00F63B5D">
        <w:rPr>
          <w:spacing w:val="1"/>
        </w:rPr>
        <w:t xml:space="preserve"> </w:t>
      </w:r>
      <w:r w:rsidRPr="00F63B5D">
        <w:t>государственных или</w:t>
      </w:r>
      <w:r w:rsidRPr="00F63B5D">
        <w:rPr>
          <w:spacing w:val="-1"/>
        </w:rPr>
        <w:t xml:space="preserve"> </w:t>
      </w:r>
      <w:r w:rsidRPr="00F63B5D">
        <w:t>муниципальных</w:t>
      </w:r>
      <w:r w:rsidRPr="00F63B5D">
        <w:rPr>
          <w:spacing w:val="1"/>
        </w:rPr>
        <w:t xml:space="preserve"> </w:t>
      </w:r>
      <w:r w:rsidRPr="00F63B5D">
        <w:t>услуг</w:t>
      </w:r>
    </w:p>
    <w:p w:rsidR="006640CD" w:rsidRDefault="006640CD" w:rsidP="00192FCF">
      <w:pPr>
        <w:pStyle w:val="a3"/>
        <w:spacing w:before="7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75"/>
        </w:tabs>
        <w:ind w:right="-29" w:firstLine="707"/>
        <w:rPr>
          <w:sz w:val="28"/>
        </w:rPr>
      </w:pPr>
      <w:r>
        <w:rPr>
          <w:sz w:val="28"/>
        </w:rPr>
        <w:t>При предоставлении муниципальной услуги запрещается требовать 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121"/>
        </w:tabs>
        <w:ind w:left="397" w:right="-29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1978"/>
        </w:tabs>
        <w:ind w:left="397" w:right="-29" w:firstLine="707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</w:t>
      </w:r>
      <w:r w:rsidR="003F62F3">
        <w:rPr>
          <w:sz w:val="28"/>
        </w:rPr>
        <w:t>,</w:t>
      </w:r>
      <w:r w:rsidR="004C39BE">
        <w:rPr>
          <w:sz w:val="28"/>
        </w:rPr>
        <w:t xml:space="preserve"> </w:t>
      </w:r>
      <w:r w:rsidR="003F62F3">
        <w:rPr>
          <w:sz w:val="28"/>
        </w:rPr>
        <w:t>Администрации Смоленской области и</w:t>
      </w:r>
      <w:r>
        <w:rPr>
          <w:sz w:val="28"/>
        </w:rPr>
        <w:t xml:space="preserve"> муниципальными правовыми актами </w:t>
      </w:r>
      <w:r w:rsidR="003F62F3">
        <w:rPr>
          <w:sz w:val="28"/>
        </w:rPr>
        <w:t xml:space="preserve">Администрации муниципального образования «Шумячский район» Смоленской области 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и 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 за исключением документов, указанных в части 6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101"/>
        </w:tabs>
        <w:spacing w:before="103"/>
        <w:ind w:left="397" w:right="-29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6640CD" w:rsidRDefault="00156FB1" w:rsidP="00192FCF">
      <w:pPr>
        <w:pStyle w:val="a3"/>
        <w:spacing w:before="2"/>
        <w:ind w:right="-29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 подачи заявления о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before="1"/>
        <w:ind w:right="-29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 и не включенных в представленный 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6640CD" w:rsidRDefault="00156FB1" w:rsidP="00192FCF">
      <w:pPr>
        <w:pStyle w:val="a3"/>
        <w:ind w:right="-29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 услуги;</w:t>
      </w:r>
    </w:p>
    <w:p w:rsidR="006640CD" w:rsidRDefault="00156FB1" w:rsidP="00192FCF">
      <w:pPr>
        <w:pStyle w:val="a3"/>
        <w:ind w:right="-29" w:firstLine="707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услуги,</w:t>
      </w:r>
      <w:r>
        <w:rPr>
          <w:spacing w:val="14"/>
        </w:rPr>
        <w:t xml:space="preserve"> </w:t>
      </w:r>
      <w:r>
        <w:t>либо</w:t>
      </w:r>
      <w:r>
        <w:rPr>
          <w:spacing w:val="14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предусмотренной</w:t>
      </w:r>
      <w:r>
        <w:rPr>
          <w:spacing w:val="13"/>
        </w:rPr>
        <w:t xml:space="preserve"> </w:t>
      </w:r>
      <w:r>
        <w:t>частью</w:t>
      </w:r>
      <w:r w:rsidR="00180C91">
        <w:t xml:space="preserve"> </w:t>
      </w:r>
      <w:r>
        <w:t>1.1 статьи 16 Федерального закона № 210-ФЗ, уведомляется заявитель, а 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-4"/>
        </w:rPr>
        <w:t xml:space="preserve"> </w:t>
      </w:r>
      <w:r>
        <w:t>извинения 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6640CD" w:rsidRDefault="006640CD" w:rsidP="00192FCF">
      <w:pPr>
        <w:pStyle w:val="a3"/>
        <w:spacing w:before="10"/>
        <w:ind w:left="0" w:right="-29"/>
        <w:jc w:val="left"/>
        <w:rPr>
          <w:sz w:val="27"/>
        </w:rPr>
      </w:pPr>
    </w:p>
    <w:p w:rsidR="006640CD" w:rsidRDefault="00156FB1" w:rsidP="00880D8A">
      <w:pPr>
        <w:pStyle w:val="1"/>
        <w:numPr>
          <w:ilvl w:val="0"/>
          <w:numId w:val="9"/>
        </w:numPr>
        <w:tabs>
          <w:tab w:val="left" w:pos="426"/>
        </w:tabs>
        <w:ind w:left="284" w:right="-29" w:firstLine="850"/>
        <w:jc w:val="center"/>
      </w:pPr>
      <w:bookmarkStart w:id="9" w:name="_TOC_250002"/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bookmarkEnd w:id="9"/>
      <w:r>
        <w:t>услуги</w:t>
      </w:r>
    </w:p>
    <w:p w:rsidR="006640CD" w:rsidRDefault="006640CD" w:rsidP="00192FCF">
      <w:pPr>
        <w:pStyle w:val="a3"/>
        <w:spacing w:before="6"/>
        <w:ind w:left="1134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76"/>
        </w:tabs>
        <w:ind w:right="-29" w:firstLine="707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640CD" w:rsidRDefault="00156FB1" w:rsidP="00192FCF">
      <w:pPr>
        <w:pStyle w:val="a3"/>
        <w:spacing w:before="2"/>
        <w:ind w:right="-29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07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6640CD" w:rsidRDefault="00156FB1" w:rsidP="00192FCF">
      <w:pPr>
        <w:pStyle w:val="a3"/>
        <w:spacing w:line="242" w:lineRule="auto"/>
        <w:ind w:right="-29" w:firstLine="707"/>
      </w:pPr>
      <w:r>
        <w:t>в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07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;</w:t>
      </w:r>
    </w:p>
    <w:p w:rsidR="006640CD" w:rsidRDefault="00156FB1" w:rsidP="00192FCF">
      <w:pPr>
        <w:pStyle w:val="a3"/>
        <w:ind w:right="-29" w:firstLine="707"/>
      </w:pPr>
      <w:r>
        <w:t>д) представленные заявителем документы содержат подчистки и исправления</w:t>
      </w:r>
      <w:r>
        <w:rPr>
          <w:spacing w:val="-67"/>
        </w:rPr>
        <w:t xml:space="preserve"> </w:t>
      </w:r>
      <w:r>
        <w:t>текста, не заверенные в порядке, установленном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:rsidR="006640CD" w:rsidRDefault="00156FB1" w:rsidP="00192FCF">
      <w:pPr>
        <w:pStyle w:val="a3"/>
        <w:spacing w:before="103"/>
        <w:ind w:right="-29" w:firstLine="707"/>
      </w:pPr>
      <w:r>
        <w:t>е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before="2"/>
        <w:ind w:right="-29" w:firstLine="707"/>
      </w:pPr>
      <w:r>
        <w:lastRenderedPageBreak/>
        <w:t>ж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 нарушением</w:t>
      </w:r>
      <w:r>
        <w:rPr>
          <w:spacing w:val="-1"/>
        </w:rPr>
        <w:t xml:space="preserve"> </w:t>
      </w:r>
      <w:r>
        <w:t>установленных требований;</w:t>
      </w:r>
    </w:p>
    <w:p w:rsidR="006640CD" w:rsidRDefault="00156FB1" w:rsidP="00192FCF">
      <w:pPr>
        <w:pStyle w:val="a3"/>
        <w:ind w:right="-29" w:firstLine="707"/>
      </w:pPr>
      <w:r>
        <w:t>з)</w:t>
      </w:r>
      <w:r>
        <w:rPr>
          <w:spacing w:val="41"/>
        </w:rPr>
        <w:t xml:space="preserve"> </w:t>
      </w:r>
      <w:r>
        <w:t>выявлено</w:t>
      </w:r>
      <w:r>
        <w:rPr>
          <w:spacing w:val="41"/>
        </w:rPr>
        <w:t xml:space="preserve"> </w:t>
      </w:r>
      <w:r>
        <w:t>несоблюдение</w:t>
      </w:r>
      <w:r>
        <w:rPr>
          <w:spacing w:val="43"/>
        </w:rPr>
        <w:t xml:space="preserve"> </w:t>
      </w:r>
      <w:r>
        <w:t>установленных</w:t>
      </w:r>
      <w:r>
        <w:rPr>
          <w:spacing w:val="43"/>
        </w:rPr>
        <w:t xml:space="preserve"> </w:t>
      </w:r>
      <w:r>
        <w:t>статьей</w:t>
      </w:r>
      <w:r>
        <w:rPr>
          <w:spacing w:val="41"/>
        </w:rPr>
        <w:t xml:space="preserve"> </w:t>
      </w:r>
      <w:r>
        <w:t>11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 w:rsidR="00B97E19">
        <w:t>действительности</w:t>
      </w:r>
      <w:r>
        <w:rPr>
          <w:spacing w:val="-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6640CD" w:rsidRDefault="006640CD" w:rsidP="00192FCF">
      <w:pPr>
        <w:pStyle w:val="a3"/>
        <w:spacing w:before="5"/>
        <w:ind w:left="0" w:right="-29"/>
        <w:jc w:val="left"/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878"/>
        </w:tabs>
        <w:ind w:left="2328" w:right="-29" w:hanging="874"/>
        <w:jc w:val="left"/>
      </w:pPr>
      <w:bookmarkStart w:id="10" w:name="_TOC_250001"/>
      <w:r>
        <w:t xml:space="preserve">Исчерпывающий перечень оснований для приостановления </w:t>
      </w:r>
      <w:proofErr w:type="gramStart"/>
      <w:r>
        <w:t>или</w:t>
      </w:r>
      <w:r w:rsidR="00C92678">
        <w:t xml:space="preserve"> </w:t>
      </w:r>
      <w:r>
        <w:rPr>
          <w:spacing w:val="-67"/>
        </w:rPr>
        <w:t xml:space="preserve"> </w:t>
      </w:r>
      <w:r>
        <w:t>отказа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10"/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907"/>
        </w:tabs>
        <w:spacing w:line="242" w:lineRule="auto"/>
        <w:ind w:right="-29" w:firstLine="707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37"/>
        </w:tabs>
        <w:spacing w:line="317" w:lineRule="exact"/>
        <w:ind w:left="1736" w:right="-29" w:hanging="632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муниципальной услуги:</w:t>
      </w:r>
    </w:p>
    <w:p w:rsidR="006640CD" w:rsidRDefault="00156FB1" w:rsidP="00192FCF">
      <w:pPr>
        <w:pStyle w:val="a3"/>
        <w:ind w:right="-29" w:firstLine="707"/>
      </w:pPr>
      <w:r>
        <w:t>а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6640CD" w:rsidRDefault="00156FB1" w:rsidP="00192FCF">
      <w:pPr>
        <w:pStyle w:val="a3"/>
        <w:ind w:right="-29" w:firstLine="707"/>
      </w:pPr>
      <w:r>
        <w:t>б) отсутствие согласия собственника (законного владельца) на размещ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вывески;</w:t>
      </w:r>
    </w:p>
    <w:p w:rsidR="006640CD" w:rsidRDefault="00156FB1" w:rsidP="00192FCF">
      <w:pPr>
        <w:pStyle w:val="a3"/>
        <w:spacing w:before="1"/>
        <w:ind w:right="-29" w:firstLine="707"/>
      </w:pPr>
      <w:r>
        <w:t>в) отсутствие у заявителя прав на товарный знак, указанный в дизайн-проекте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ывески;</w:t>
      </w:r>
    </w:p>
    <w:p w:rsidR="006640CD" w:rsidRDefault="00156FB1" w:rsidP="00192FCF">
      <w:pPr>
        <w:pStyle w:val="a3"/>
        <w:ind w:right="-29" w:firstLine="707"/>
      </w:pPr>
      <w:r>
        <w:t>г) несоответствие представленного заявителем дизайн-проекта размещения</w:t>
      </w:r>
      <w:r>
        <w:rPr>
          <w:spacing w:val="1"/>
        </w:rPr>
        <w:t xml:space="preserve"> </w:t>
      </w:r>
      <w:r>
        <w:t>вывески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вывесок.</w:t>
      </w:r>
    </w:p>
    <w:p w:rsidR="006640CD" w:rsidRDefault="006640CD" w:rsidP="00192FCF">
      <w:pPr>
        <w:pStyle w:val="a3"/>
        <w:spacing w:before="3"/>
        <w:ind w:left="0" w:right="-29"/>
        <w:jc w:val="left"/>
      </w:pPr>
    </w:p>
    <w:p w:rsidR="006640CD" w:rsidRPr="0007157D" w:rsidRDefault="00156FB1" w:rsidP="007B34F0">
      <w:pPr>
        <w:pStyle w:val="1"/>
        <w:numPr>
          <w:ilvl w:val="0"/>
          <w:numId w:val="9"/>
        </w:numPr>
        <w:tabs>
          <w:tab w:val="left" w:pos="1580"/>
        </w:tabs>
        <w:spacing w:line="242" w:lineRule="auto"/>
        <w:ind w:left="567" w:right="-29" w:firstLine="567"/>
        <w:jc w:val="center"/>
      </w:pPr>
      <w:r>
        <w:t>Перечень услуг, которые являются необходимыми и обязательными</w:t>
      </w:r>
      <w:r w:rsidRPr="0007157D">
        <w:rPr>
          <w:spacing w:val="1"/>
        </w:rPr>
        <w:t xml:space="preserve"> </w:t>
      </w:r>
      <w:r>
        <w:t>для</w:t>
      </w:r>
      <w:r w:rsidRPr="0007157D">
        <w:rPr>
          <w:spacing w:val="-4"/>
        </w:rPr>
        <w:t xml:space="preserve"> </w:t>
      </w:r>
      <w:r>
        <w:t>предоставления</w:t>
      </w:r>
      <w:r w:rsidRPr="0007157D">
        <w:rPr>
          <w:spacing w:val="-3"/>
        </w:rPr>
        <w:t xml:space="preserve"> </w:t>
      </w:r>
      <w:r>
        <w:t>муниципальной</w:t>
      </w:r>
      <w:r w:rsidRPr="0007157D">
        <w:rPr>
          <w:spacing w:val="-4"/>
        </w:rPr>
        <w:t xml:space="preserve"> </w:t>
      </w:r>
      <w:r>
        <w:t>услуги,</w:t>
      </w:r>
      <w:r w:rsidRPr="0007157D">
        <w:rPr>
          <w:spacing w:val="-3"/>
        </w:rPr>
        <w:t xml:space="preserve"> </w:t>
      </w:r>
      <w:r>
        <w:t>в</w:t>
      </w:r>
      <w:r w:rsidRPr="0007157D">
        <w:rPr>
          <w:spacing w:val="-4"/>
        </w:rPr>
        <w:t xml:space="preserve"> </w:t>
      </w:r>
      <w:r>
        <w:t>том</w:t>
      </w:r>
      <w:r w:rsidRPr="0007157D">
        <w:rPr>
          <w:spacing w:val="-2"/>
        </w:rPr>
        <w:t xml:space="preserve"> </w:t>
      </w:r>
      <w:r>
        <w:t>числе</w:t>
      </w:r>
      <w:r w:rsidRPr="0007157D">
        <w:rPr>
          <w:spacing w:val="-3"/>
        </w:rPr>
        <w:t xml:space="preserve"> </w:t>
      </w:r>
      <w:r>
        <w:t>сведения</w:t>
      </w:r>
      <w:r w:rsidRPr="0007157D">
        <w:rPr>
          <w:spacing w:val="-4"/>
        </w:rPr>
        <w:t xml:space="preserve"> </w:t>
      </w:r>
      <w:r>
        <w:t>о</w:t>
      </w:r>
      <w:r w:rsidRPr="0007157D">
        <w:rPr>
          <w:spacing w:val="-2"/>
        </w:rPr>
        <w:t xml:space="preserve"> </w:t>
      </w:r>
      <w:r>
        <w:t>документе</w:t>
      </w:r>
      <w:r w:rsidR="0007157D">
        <w:t xml:space="preserve"> </w:t>
      </w:r>
      <w:r w:rsidRPr="0007157D">
        <w:t>(документах), выдаваемом (выдаваемых) организациями, участвующими в</w:t>
      </w:r>
      <w:r w:rsidRPr="0007157D">
        <w:rPr>
          <w:spacing w:val="-67"/>
        </w:rPr>
        <w:t xml:space="preserve"> </w:t>
      </w:r>
      <w:r w:rsidRPr="0007157D">
        <w:t>предоставлении</w:t>
      </w:r>
      <w:r w:rsidRPr="0007157D">
        <w:rPr>
          <w:spacing w:val="-2"/>
        </w:rPr>
        <w:t xml:space="preserve"> </w:t>
      </w:r>
      <w:r w:rsidRPr="0007157D">
        <w:t>муниципальной</w:t>
      </w:r>
      <w:r w:rsidRPr="0007157D">
        <w:rPr>
          <w:spacing w:val="-1"/>
        </w:rPr>
        <w:t xml:space="preserve"> </w:t>
      </w:r>
      <w:r w:rsidRPr="0007157D">
        <w:t>услуги</w:t>
      </w:r>
    </w:p>
    <w:p w:rsidR="006640CD" w:rsidRDefault="006640CD" w:rsidP="00192FCF">
      <w:pPr>
        <w:pStyle w:val="a3"/>
        <w:spacing w:before="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2027"/>
        </w:tabs>
        <w:ind w:right="-29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6640CD" w:rsidRDefault="006640CD" w:rsidP="00192FCF">
      <w:pPr>
        <w:pStyle w:val="a3"/>
        <w:spacing w:before="6"/>
        <w:ind w:left="0" w:right="-29"/>
        <w:jc w:val="left"/>
      </w:pPr>
    </w:p>
    <w:p w:rsidR="006640CD" w:rsidRDefault="00156FB1" w:rsidP="007B34F0">
      <w:pPr>
        <w:pStyle w:val="1"/>
        <w:numPr>
          <w:ilvl w:val="0"/>
          <w:numId w:val="9"/>
        </w:numPr>
        <w:tabs>
          <w:tab w:val="left" w:pos="1713"/>
        </w:tabs>
        <w:ind w:left="426" w:right="-29" w:firstLine="708"/>
        <w:jc w:val="center"/>
      </w:pPr>
      <w:r>
        <w:t>Порядок, размер и основания взимания государственной пошлины</w:t>
      </w:r>
      <w:r>
        <w:rPr>
          <w:spacing w:val="-6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 предоставление муниципальной</w:t>
      </w:r>
      <w:r>
        <w:rPr>
          <w:spacing w:val="-5"/>
        </w:rPr>
        <w:t xml:space="preserve"> </w:t>
      </w:r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37"/>
        </w:tabs>
        <w:ind w:left="1736" w:right="-29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о.</w:t>
      </w:r>
    </w:p>
    <w:p w:rsidR="006640CD" w:rsidRDefault="006640CD" w:rsidP="00192FCF">
      <w:pPr>
        <w:ind w:right="-29"/>
        <w:jc w:val="both"/>
        <w:rPr>
          <w:sz w:val="28"/>
        </w:rPr>
        <w:sectPr w:rsidR="006640CD" w:rsidSect="00192FCF">
          <w:pgSz w:w="11910" w:h="16840"/>
          <w:pgMar w:top="1020" w:right="711" w:bottom="280" w:left="880" w:header="407" w:footer="0" w:gutter="0"/>
          <w:cols w:space="720"/>
        </w:sectPr>
      </w:pPr>
    </w:p>
    <w:p w:rsidR="006640CD" w:rsidRDefault="006640CD" w:rsidP="00192FCF">
      <w:pPr>
        <w:pStyle w:val="a3"/>
        <w:ind w:left="0" w:right="-29"/>
        <w:jc w:val="left"/>
        <w:rPr>
          <w:sz w:val="20"/>
        </w:rPr>
      </w:pPr>
    </w:p>
    <w:p w:rsidR="006640CD" w:rsidRDefault="006640CD" w:rsidP="00192FCF">
      <w:pPr>
        <w:pStyle w:val="a3"/>
        <w:ind w:left="0" w:right="-29"/>
        <w:jc w:val="left"/>
        <w:rPr>
          <w:sz w:val="20"/>
        </w:rPr>
      </w:pPr>
    </w:p>
    <w:p w:rsidR="006640CD" w:rsidRDefault="006640CD" w:rsidP="00192FCF">
      <w:pPr>
        <w:pStyle w:val="a3"/>
        <w:spacing w:before="7"/>
        <w:ind w:left="0" w:right="-29"/>
        <w:jc w:val="left"/>
        <w:rPr>
          <w:sz w:val="15"/>
        </w:rPr>
      </w:pPr>
    </w:p>
    <w:p w:rsidR="006640CD" w:rsidRPr="0007157D" w:rsidRDefault="00156FB1" w:rsidP="007B34F0">
      <w:pPr>
        <w:pStyle w:val="1"/>
        <w:numPr>
          <w:ilvl w:val="0"/>
          <w:numId w:val="9"/>
        </w:numPr>
        <w:spacing w:before="115"/>
        <w:ind w:left="426" w:right="-29" w:firstLine="708"/>
        <w:jc w:val="center"/>
      </w:pPr>
      <w:r>
        <w:t>Порядок, размер и основания взимания платы за предоставление</w:t>
      </w:r>
      <w:r w:rsidRPr="0007157D">
        <w:rPr>
          <w:spacing w:val="-67"/>
        </w:rPr>
        <w:t xml:space="preserve"> </w:t>
      </w:r>
      <w:r>
        <w:t>услуг,</w:t>
      </w:r>
      <w:r w:rsidRPr="0007157D">
        <w:rPr>
          <w:spacing w:val="-3"/>
        </w:rPr>
        <w:t xml:space="preserve"> </w:t>
      </w:r>
      <w:r>
        <w:t>которые</w:t>
      </w:r>
      <w:r w:rsidRPr="0007157D">
        <w:rPr>
          <w:spacing w:val="-1"/>
        </w:rPr>
        <w:t xml:space="preserve"> </w:t>
      </w:r>
      <w:r>
        <w:t>являются</w:t>
      </w:r>
      <w:r w:rsidRPr="0007157D">
        <w:rPr>
          <w:spacing w:val="-2"/>
        </w:rPr>
        <w:t xml:space="preserve"> </w:t>
      </w:r>
      <w:r>
        <w:t>необходимыми</w:t>
      </w:r>
      <w:r w:rsidRPr="0007157D">
        <w:rPr>
          <w:spacing w:val="-1"/>
        </w:rPr>
        <w:t xml:space="preserve"> </w:t>
      </w:r>
      <w:r>
        <w:t>и</w:t>
      </w:r>
      <w:r w:rsidRPr="0007157D">
        <w:rPr>
          <w:spacing w:val="-2"/>
        </w:rPr>
        <w:t xml:space="preserve"> </w:t>
      </w:r>
      <w:r>
        <w:t>обязательными</w:t>
      </w:r>
      <w:r w:rsidRPr="0007157D">
        <w:rPr>
          <w:spacing w:val="-1"/>
        </w:rPr>
        <w:t xml:space="preserve"> </w:t>
      </w:r>
      <w:r>
        <w:t>для</w:t>
      </w:r>
      <w:r w:rsidR="0007157D">
        <w:t xml:space="preserve"> </w:t>
      </w:r>
      <w:r w:rsidRPr="0007157D">
        <w:t>предоставления муниципальной услуги, включая информацию о методике</w:t>
      </w:r>
      <w:r w:rsidRPr="0007157D">
        <w:rPr>
          <w:spacing w:val="-67"/>
        </w:rPr>
        <w:t xml:space="preserve"> </w:t>
      </w:r>
      <w:r w:rsidRPr="0007157D">
        <w:t>расчета размера</w:t>
      </w:r>
      <w:r w:rsidRPr="0007157D">
        <w:rPr>
          <w:spacing w:val="1"/>
        </w:rPr>
        <w:t xml:space="preserve"> </w:t>
      </w:r>
      <w:r w:rsidRPr="0007157D">
        <w:t>такой</w:t>
      </w:r>
      <w:r w:rsidRPr="0007157D">
        <w:rPr>
          <w:spacing w:val="-1"/>
        </w:rPr>
        <w:t xml:space="preserve"> </w:t>
      </w:r>
      <w:r w:rsidRPr="0007157D">
        <w:t>платы</w:t>
      </w:r>
    </w:p>
    <w:p w:rsidR="006640CD" w:rsidRDefault="006640CD" w:rsidP="00192FCF">
      <w:pPr>
        <w:pStyle w:val="a3"/>
        <w:spacing w:before="7"/>
        <w:ind w:left="1701" w:right="-29" w:hanging="2581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2027"/>
        </w:tabs>
        <w:ind w:right="-29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6640CD" w:rsidRDefault="006640CD" w:rsidP="00192FCF">
      <w:pPr>
        <w:pStyle w:val="a3"/>
        <w:spacing w:before="4"/>
        <w:ind w:left="0" w:right="-29"/>
        <w:jc w:val="left"/>
        <w:rPr>
          <w:sz w:val="24"/>
        </w:rPr>
      </w:pPr>
    </w:p>
    <w:p w:rsidR="006640CD" w:rsidRPr="0007157D" w:rsidRDefault="00156FB1" w:rsidP="00AF3480">
      <w:pPr>
        <w:pStyle w:val="1"/>
        <w:numPr>
          <w:ilvl w:val="0"/>
          <w:numId w:val="9"/>
        </w:numPr>
        <w:spacing w:line="321" w:lineRule="exact"/>
        <w:ind w:left="426" w:right="-29" w:firstLine="708"/>
        <w:jc w:val="center"/>
      </w:pPr>
      <w:r>
        <w:t>Максимальный срок ожидания в очереди при подаче запроса о</w:t>
      </w:r>
      <w:r w:rsidRPr="0007157D">
        <w:rPr>
          <w:spacing w:val="-67"/>
        </w:rPr>
        <w:t xml:space="preserve"> </w:t>
      </w:r>
      <w:r>
        <w:t>предоставлении</w:t>
      </w:r>
      <w:r w:rsidRPr="0007157D">
        <w:rPr>
          <w:spacing w:val="-4"/>
        </w:rPr>
        <w:t xml:space="preserve"> </w:t>
      </w:r>
      <w:r>
        <w:t>муниципальной</w:t>
      </w:r>
      <w:r w:rsidRPr="0007157D">
        <w:rPr>
          <w:spacing w:val="-3"/>
        </w:rPr>
        <w:t xml:space="preserve"> </w:t>
      </w:r>
      <w:r>
        <w:t>услуги</w:t>
      </w:r>
      <w:r w:rsidRPr="0007157D">
        <w:rPr>
          <w:spacing w:val="-3"/>
        </w:rPr>
        <w:t xml:space="preserve"> </w:t>
      </w:r>
      <w:r>
        <w:t>и</w:t>
      </w:r>
      <w:r w:rsidRPr="0007157D">
        <w:rPr>
          <w:spacing w:val="-4"/>
        </w:rPr>
        <w:t xml:space="preserve"> </w:t>
      </w:r>
      <w:r>
        <w:t>при</w:t>
      </w:r>
      <w:r w:rsidRPr="0007157D">
        <w:rPr>
          <w:spacing w:val="-2"/>
        </w:rPr>
        <w:t xml:space="preserve"> </w:t>
      </w:r>
      <w:r>
        <w:t>получении</w:t>
      </w:r>
      <w:r w:rsidRPr="0007157D">
        <w:rPr>
          <w:spacing w:val="-3"/>
        </w:rPr>
        <w:t xml:space="preserve"> </w:t>
      </w:r>
      <w:r>
        <w:t>результата</w:t>
      </w:r>
      <w:r w:rsidR="0007157D">
        <w:t xml:space="preserve"> </w:t>
      </w:r>
      <w:r w:rsidRPr="0007157D">
        <w:t>предоставления</w:t>
      </w:r>
      <w:r w:rsidRPr="0007157D">
        <w:rPr>
          <w:spacing w:val="-6"/>
        </w:rPr>
        <w:t xml:space="preserve"> </w:t>
      </w:r>
      <w:r w:rsidRPr="0007157D">
        <w:t>муниципальной</w:t>
      </w:r>
      <w:r w:rsidRPr="0007157D">
        <w:rPr>
          <w:spacing w:val="-5"/>
        </w:rPr>
        <w:t xml:space="preserve"> </w:t>
      </w:r>
      <w:r w:rsidRPr="0007157D">
        <w:t>услуги</w:t>
      </w:r>
    </w:p>
    <w:p w:rsidR="006640CD" w:rsidRDefault="006640CD" w:rsidP="00192FCF">
      <w:pPr>
        <w:pStyle w:val="a3"/>
        <w:spacing w:before="9"/>
        <w:ind w:left="1276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69"/>
        </w:tabs>
        <w:ind w:right="-29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6640CD" w:rsidRDefault="006640CD" w:rsidP="00192FCF">
      <w:pPr>
        <w:pStyle w:val="a3"/>
        <w:spacing w:before="2"/>
        <w:ind w:left="0" w:right="-29"/>
        <w:jc w:val="left"/>
        <w:rPr>
          <w:sz w:val="32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787"/>
        </w:tabs>
        <w:spacing w:before="1" w:line="242" w:lineRule="auto"/>
        <w:ind w:left="1738" w:right="-29" w:hanging="375"/>
        <w:jc w:val="left"/>
      </w:pPr>
      <w:r>
        <w:t>Срок и порядок регистрации запроса заявител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640CD" w:rsidRDefault="006640CD" w:rsidP="00192FCF">
      <w:pPr>
        <w:pStyle w:val="a3"/>
        <w:spacing w:before="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44"/>
        </w:tabs>
        <w:ind w:right="-29" w:firstLine="707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м органе в течение 1 рабочего дня со дня получ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640CD" w:rsidRDefault="00156FB1" w:rsidP="00192FCF">
      <w:pPr>
        <w:pStyle w:val="a3"/>
        <w:ind w:right="-29" w:firstLine="707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указанных в пункте 2.1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44"/>
        </w:rPr>
        <w:t xml:space="preserve"> </w:t>
      </w:r>
      <w:r>
        <w:t>регламента,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3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позднее</w:t>
      </w:r>
      <w:r>
        <w:rPr>
          <w:spacing w:val="46"/>
        </w:rPr>
        <w:t xml:space="preserve"> </w:t>
      </w:r>
      <w:r>
        <w:t>следующего</w:t>
      </w:r>
      <w:r>
        <w:rPr>
          <w:spacing w:val="-68"/>
        </w:rPr>
        <w:t xml:space="preserve"> </w:t>
      </w:r>
      <w:r>
        <w:t>за днем поступления заявления и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 в Приложении № 3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6640CD" w:rsidRDefault="006640CD" w:rsidP="00192FCF">
      <w:pPr>
        <w:pStyle w:val="a3"/>
        <w:spacing w:before="6"/>
        <w:ind w:left="0" w:right="-29"/>
        <w:jc w:val="left"/>
      </w:pPr>
    </w:p>
    <w:p w:rsidR="0007157D" w:rsidRDefault="00156FB1" w:rsidP="00AF3480">
      <w:pPr>
        <w:pStyle w:val="1"/>
        <w:numPr>
          <w:ilvl w:val="0"/>
          <w:numId w:val="9"/>
        </w:numPr>
        <w:ind w:left="426" w:right="-29" w:firstLine="0"/>
        <w:jc w:val="center"/>
      </w:pPr>
      <w:r>
        <w:t>Требования к помещениям, в которых пре</w:t>
      </w:r>
      <w:r w:rsidR="0007157D">
        <w:t>доставляется</w:t>
      </w:r>
    </w:p>
    <w:p w:rsidR="006640CD" w:rsidRDefault="0044276C" w:rsidP="00AF3480">
      <w:pPr>
        <w:pStyle w:val="1"/>
        <w:tabs>
          <w:tab w:val="left" w:pos="1036"/>
        </w:tabs>
        <w:ind w:left="1418" w:right="-29" w:hanging="850"/>
        <w:jc w:val="center"/>
      </w:pPr>
      <w:r>
        <w:t>м</w:t>
      </w:r>
      <w:r w:rsidR="00156FB1">
        <w:t>униципальная</w:t>
      </w:r>
      <w:r w:rsidR="000D3828">
        <w:t xml:space="preserve"> </w:t>
      </w:r>
      <w:r>
        <w:t xml:space="preserve"> </w:t>
      </w:r>
      <w:r w:rsidR="00156FB1">
        <w:rPr>
          <w:spacing w:val="-67"/>
        </w:rPr>
        <w:t xml:space="preserve"> </w:t>
      </w:r>
      <w:r w:rsidR="00156FB1">
        <w:t>услуга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1"/>
        </w:tabs>
        <w:ind w:right="-29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6640CD" w:rsidRDefault="00156FB1" w:rsidP="00192FCF">
      <w:pPr>
        <w:pStyle w:val="a3"/>
        <w:ind w:right="-29" w:firstLine="707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31"/>
        </w:rPr>
        <w:t xml:space="preserve"> </w:t>
      </w:r>
      <w:r>
        <w:t>стоянка</w:t>
      </w:r>
      <w:r>
        <w:rPr>
          <w:spacing w:val="31"/>
        </w:rPr>
        <w:t xml:space="preserve"> </w:t>
      </w:r>
      <w:r>
        <w:t>(парковка)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t>автомобильного</w:t>
      </w:r>
      <w:r>
        <w:rPr>
          <w:spacing w:val="32"/>
        </w:rPr>
        <w:t xml:space="preserve"> </w:t>
      </w:r>
      <w:r>
        <w:t>транспорта</w:t>
      </w:r>
      <w:r w:rsidR="001B4CF8"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6640CD" w:rsidRDefault="00156FB1" w:rsidP="00192FCF">
      <w:pPr>
        <w:pStyle w:val="a3"/>
        <w:spacing w:before="3"/>
        <w:ind w:right="-29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lastRenderedPageBreak/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6640CD" w:rsidRDefault="00156FB1" w:rsidP="00192FCF">
      <w:pPr>
        <w:pStyle w:val="a3"/>
        <w:ind w:right="-29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-67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3"/>
        </w:rPr>
        <w:t xml:space="preserve"> </w:t>
      </w:r>
      <w:r>
        <w:t>защите инвалидов.</w:t>
      </w:r>
    </w:p>
    <w:p w:rsidR="006640CD" w:rsidRDefault="00156FB1" w:rsidP="00192FCF">
      <w:pPr>
        <w:pStyle w:val="a3"/>
        <w:ind w:right="-29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наименование;</w:t>
      </w:r>
    </w:p>
    <w:p w:rsidR="006640CD" w:rsidRDefault="00156FB1" w:rsidP="00192FCF">
      <w:pPr>
        <w:pStyle w:val="a3"/>
        <w:ind w:left="1105" w:right="-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6640CD" w:rsidRDefault="00156FB1" w:rsidP="00192FCF">
      <w:pPr>
        <w:pStyle w:val="a3"/>
        <w:spacing w:before="2" w:line="322" w:lineRule="exact"/>
        <w:ind w:left="1105" w:right="-29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6640CD" w:rsidRDefault="00156FB1" w:rsidP="00192FCF">
      <w:pPr>
        <w:pStyle w:val="a3"/>
        <w:ind w:right="-29" w:firstLine="707"/>
        <w:jc w:val="left"/>
      </w:pPr>
      <w:r>
        <w:t>Помещения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3"/>
        </w:rPr>
        <w:t xml:space="preserve"> </w:t>
      </w:r>
      <w:r>
        <w:t>муниципальная</w:t>
      </w:r>
      <w:r>
        <w:rPr>
          <w:spacing w:val="41"/>
        </w:rPr>
        <w:t xml:space="preserve"> </w:t>
      </w:r>
      <w:r>
        <w:t>услуга,</w:t>
      </w:r>
      <w:r>
        <w:rPr>
          <w:spacing w:val="38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6640CD" w:rsidRDefault="00156FB1" w:rsidP="00192FCF">
      <w:pPr>
        <w:pStyle w:val="a3"/>
        <w:ind w:left="1105" w:right="-29"/>
        <w:jc w:val="left"/>
      </w:pPr>
      <w:r>
        <w:t>Помещения, в которых предоставляется муниципальная услуга, оснащаются: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 пожаротушения;</w:t>
      </w:r>
    </w:p>
    <w:p w:rsidR="006640CD" w:rsidRDefault="00156FB1" w:rsidP="00192FCF">
      <w:pPr>
        <w:pStyle w:val="a3"/>
        <w:spacing w:line="242" w:lineRule="auto"/>
        <w:ind w:left="1105" w:right="-29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6640CD" w:rsidRDefault="00156FB1" w:rsidP="00192FCF">
      <w:pPr>
        <w:pStyle w:val="a3"/>
        <w:spacing w:line="317" w:lineRule="exact"/>
        <w:ind w:left="1105" w:right="-29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6640CD" w:rsidRDefault="00156FB1" w:rsidP="00192FCF">
      <w:pPr>
        <w:pStyle w:val="a3"/>
        <w:ind w:right="-29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6640CD" w:rsidRDefault="00156FB1" w:rsidP="00192FCF">
      <w:pPr>
        <w:pStyle w:val="a3"/>
        <w:ind w:right="-29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6640CD" w:rsidRDefault="00156FB1" w:rsidP="00192FCF">
      <w:pPr>
        <w:pStyle w:val="a3"/>
        <w:ind w:right="-29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6640CD" w:rsidRDefault="00156FB1" w:rsidP="00192FCF">
      <w:pPr>
        <w:pStyle w:val="a3"/>
        <w:ind w:right="-29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640CD" w:rsidRDefault="00156FB1" w:rsidP="00192FCF">
      <w:pPr>
        <w:pStyle w:val="a3"/>
        <w:spacing w:line="321" w:lineRule="exact"/>
        <w:ind w:left="1105" w:right="-2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6640CD" w:rsidRDefault="00156FB1" w:rsidP="00192FCF">
      <w:pPr>
        <w:pStyle w:val="a3"/>
        <w:spacing w:before="1"/>
        <w:ind w:right="-29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6640CD" w:rsidRDefault="00156FB1" w:rsidP="00192FCF">
      <w:pPr>
        <w:pStyle w:val="a3"/>
        <w:spacing w:line="321" w:lineRule="exact"/>
        <w:ind w:left="1105" w:right="-2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6640CD" w:rsidRDefault="00156FB1" w:rsidP="00192FCF">
      <w:pPr>
        <w:pStyle w:val="a3"/>
        <w:ind w:right="-29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20"/>
        </w:rPr>
        <w:t xml:space="preserve"> </w:t>
      </w:r>
      <w:r>
        <w:t>информационным</w:t>
      </w:r>
      <w:r>
        <w:rPr>
          <w:spacing w:val="20"/>
        </w:rPr>
        <w:t xml:space="preserve"> </w:t>
      </w:r>
      <w:r>
        <w:t>базам</w:t>
      </w:r>
      <w:r>
        <w:rPr>
          <w:spacing w:val="20"/>
        </w:rPr>
        <w:t xml:space="preserve"> </w:t>
      </w:r>
      <w:r>
        <w:t>данных,</w:t>
      </w:r>
      <w:r>
        <w:rPr>
          <w:spacing w:val="19"/>
        </w:rPr>
        <w:t xml:space="preserve"> </w:t>
      </w:r>
      <w:r>
        <w:t>печатающим</w:t>
      </w:r>
      <w:r>
        <w:rPr>
          <w:spacing w:val="21"/>
        </w:rPr>
        <w:t xml:space="preserve"> </w:t>
      </w:r>
      <w:r>
        <w:t>устройством</w:t>
      </w:r>
    </w:p>
    <w:p w:rsidR="006640CD" w:rsidRDefault="00156FB1" w:rsidP="00192FCF">
      <w:pPr>
        <w:pStyle w:val="a3"/>
        <w:spacing w:before="103"/>
        <w:ind w:right="-29"/>
      </w:pPr>
      <w:r>
        <w:t>(принтером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6640CD" w:rsidRDefault="00156FB1" w:rsidP="00192FCF">
      <w:pPr>
        <w:pStyle w:val="a3"/>
        <w:spacing w:before="3"/>
        <w:ind w:right="-29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6640CD" w:rsidRDefault="00156FB1" w:rsidP="00192FCF">
      <w:pPr>
        <w:pStyle w:val="a3"/>
        <w:ind w:left="1105" w:right="-29"/>
      </w:pPr>
      <w:r>
        <w:t>При предоставлении муниципальной услуги инвалидам обеспечиваются:</w:t>
      </w:r>
      <w:r>
        <w:rPr>
          <w:spacing w:val="1"/>
        </w:rPr>
        <w:t xml:space="preserve"> </w:t>
      </w:r>
      <w:r>
        <w:lastRenderedPageBreak/>
        <w:t>возможность</w:t>
      </w:r>
      <w:r>
        <w:rPr>
          <w:spacing w:val="7"/>
        </w:rPr>
        <w:t xml:space="preserve"> </w:t>
      </w:r>
      <w:r>
        <w:t>беспрепятственного</w:t>
      </w:r>
      <w:r>
        <w:rPr>
          <w:spacing w:val="10"/>
        </w:rPr>
        <w:t xml:space="preserve"> </w:t>
      </w:r>
      <w:r>
        <w:t>доступа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ъекту</w:t>
      </w:r>
      <w:r>
        <w:rPr>
          <w:spacing w:val="6"/>
        </w:rPr>
        <w:t xml:space="preserve"> </w:t>
      </w:r>
      <w:r>
        <w:t>(зданию,</w:t>
      </w:r>
      <w:r>
        <w:rPr>
          <w:spacing w:val="8"/>
        </w:rPr>
        <w:t xml:space="preserve"> </w:t>
      </w:r>
      <w:r>
        <w:t>помещению),</w:t>
      </w:r>
      <w:r>
        <w:rPr>
          <w:spacing w:val="8"/>
        </w:rPr>
        <w:t xml:space="preserve"> </w:t>
      </w:r>
      <w:r>
        <w:t>в</w:t>
      </w:r>
    </w:p>
    <w:p w:rsidR="006640CD" w:rsidRDefault="00156FB1" w:rsidP="00192FCF">
      <w:pPr>
        <w:pStyle w:val="a3"/>
        <w:spacing w:line="321" w:lineRule="exact"/>
        <w:ind w:right="-29"/>
      </w:pPr>
      <w:r>
        <w:t>котором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6640CD" w:rsidRDefault="00156FB1" w:rsidP="00192FCF">
      <w:pPr>
        <w:pStyle w:val="a3"/>
        <w:spacing w:before="1"/>
        <w:ind w:right="-29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 также входа в такие объекты и выхода из них, посадки в транспортное</w:t>
      </w:r>
      <w:r>
        <w:rPr>
          <w:spacing w:val="1"/>
        </w:rPr>
        <w:t xml:space="preserve"> </w:t>
      </w:r>
      <w:r>
        <w:t>средство и высадк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6640CD" w:rsidRDefault="00156FB1" w:rsidP="00192FCF">
      <w:pPr>
        <w:pStyle w:val="a3"/>
        <w:ind w:right="-29" w:firstLine="707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6640CD" w:rsidRDefault="00156FB1" w:rsidP="00192FCF">
      <w:pPr>
        <w:pStyle w:val="a3"/>
        <w:spacing w:before="1"/>
        <w:ind w:right="-29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их жизнедеятельности;</w:t>
      </w:r>
    </w:p>
    <w:p w:rsidR="006640CD" w:rsidRDefault="00156FB1" w:rsidP="00192FCF">
      <w:pPr>
        <w:pStyle w:val="a3"/>
        <w:ind w:right="-29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6640CD" w:rsidRDefault="00156FB1" w:rsidP="00192FCF">
      <w:pPr>
        <w:pStyle w:val="a3"/>
        <w:spacing w:line="322" w:lineRule="exact"/>
        <w:ind w:left="1105" w:right="-29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ифлосурдопереводчика;</w:t>
      </w:r>
    </w:p>
    <w:p w:rsidR="006640CD" w:rsidRDefault="00156FB1" w:rsidP="00192FCF">
      <w:pPr>
        <w:pStyle w:val="a3"/>
        <w:ind w:right="-29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муниципальные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6640CD" w:rsidRDefault="006640CD" w:rsidP="00192FCF">
      <w:pPr>
        <w:pStyle w:val="a3"/>
        <w:spacing w:before="5"/>
        <w:ind w:left="0" w:right="-29"/>
        <w:jc w:val="left"/>
        <w:rPr>
          <w:sz w:val="24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837"/>
        </w:tabs>
        <w:ind w:left="1836" w:right="-29" w:hanging="423"/>
        <w:jc w:val="left"/>
      </w:pPr>
      <w:bookmarkStart w:id="11" w:name="_TOC_250000"/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 муниципальной</w:t>
      </w:r>
      <w:r>
        <w:rPr>
          <w:spacing w:val="-5"/>
        </w:rPr>
        <w:t xml:space="preserve"> </w:t>
      </w:r>
      <w:bookmarkEnd w:id="11"/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8"/>
        </w:tabs>
        <w:ind w:right="-29" w:firstLine="707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001"/>
        </w:tabs>
        <w:ind w:left="397" w:right="-29" w:firstLine="70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в информационно-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общего пользования (в том числе в сети «Интернет»), средствах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003"/>
        </w:tabs>
        <w:spacing w:before="1"/>
        <w:ind w:left="397" w:right="-29" w:firstLine="707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147"/>
        </w:tabs>
        <w:ind w:left="397" w:right="-29" w:firstLine="70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54"/>
        </w:tabs>
        <w:ind w:right="-29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228"/>
        </w:tabs>
        <w:ind w:left="397" w:right="-29" w:firstLine="707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6640CD" w:rsidRDefault="006640CD" w:rsidP="00192FCF">
      <w:pPr>
        <w:ind w:right="-29"/>
        <w:jc w:val="both"/>
        <w:rPr>
          <w:sz w:val="28"/>
        </w:rPr>
        <w:sectPr w:rsidR="006640CD" w:rsidSect="00192FCF">
          <w:pgSz w:w="11910" w:h="16840"/>
          <w:pgMar w:top="1020" w:right="711" w:bottom="280" w:left="880" w:header="407" w:footer="0" w:gutter="0"/>
          <w:cols w:space="720"/>
        </w:sectPr>
      </w:pP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027"/>
        </w:tabs>
        <w:spacing w:before="103" w:line="242" w:lineRule="auto"/>
        <w:ind w:left="397" w:right="-29" w:firstLine="707"/>
        <w:jc w:val="both"/>
        <w:rPr>
          <w:sz w:val="28"/>
        </w:rPr>
      </w:pPr>
      <w:r>
        <w:rPr>
          <w:sz w:val="28"/>
        </w:rPr>
        <w:lastRenderedPageBreak/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173"/>
        </w:tabs>
        <w:ind w:left="397" w:right="-29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216"/>
        </w:tabs>
        <w:ind w:left="397" w:right="-29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207"/>
        </w:tabs>
        <w:ind w:left="397" w:right="-29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6640CD" w:rsidRDefault="006640CD" w:rsidP="00192FCF">
      <w:pPr>
        <w:pStyle w:val="a3"/>
        <w:ind w:left="0" w:right="-29"/>
        <w:jc w:val="left"/>
      </w:pPr>
    </w:p>
    <w:p w:rsidR="006640CD" w:rsidRPr="001B4CF8" w:rsidRDefault="00156FB1" w:rsidP="004F02D2">
      <w:pPr>
        <w:pStyle w:val="1"/>
        <w:numPr>
          <w:ilvl w:val="0"/>
          <w:numId w:val="9"/>
        </w:numPr>
        <w:spacing w:line="242" w:lineRule="auto"/>
        <w:ind w:left="689" w:right="-29" w:hanging="207"/>
        <w:jc w:val="center"/>
      </w:pPr>
      <w:r>
        <w:t>Иные</w:t>
      </w:r>
      <w:r w:rsidRPr="001B4CF8">
        <w:rPr>
          <w:spacing w:val="-7"/>
        </w:rPr>
        <w:t xml:space="preserve"> </w:t>
      </w:r>
      <w:r>
        <w:t>требования,</w:t>
      </w:r>
      <w:r w:rsidRPr="001B4CF8">
        <w:rPr>
          <w:spacing w:val="-5"/>
        </w:rPr>
        <w:t xml:space="preserve"> </w:t>
      </w:r>
      <w:r>
        <w:t>в</w:t>
      </w:r>
      <w:r w:rsidRPr="001B4CF8">
        <w:rPr>
          <w:spacing w:val="-4"/>
        </w:rPr>
        <w:t xml:space="preserve"> </w:t>
      </w:r>
      <w:r>
        <w:t>том</w:t>
      </w:r>
      <w:r w:rsidRPr="001B4CF8">
        <w:rPr>
          <w:spacing w:val="-3"/>
        </w:rPr>
        <w:t xml:space="preserve"> </w:t>
      </w:r>
      <w:r>
        <w:t>числе</w:t>
      </w:r>
      <w:r w:rsidRPr="001B4CF8">
        <w:rPr>
          <w:spacing w:val="-4"/>
        </w:rPr>
        <w:t xml:space="preserve"> </w:t>
      </w:r>
      <w:r>
        <w:t>учитывающие</w:t>
      </w:r>
      <w:r w:rsidRPr="001B4CF8">
        <w:rPr>
          <w:spacing w:val="-3"/>
        </w:rPr>
        <w:t xml:space="preserve"> </w:t>
      </w:r>
      <w:r>
        <w:t>особенности</w:t>
      </w:r>
      <w:r w:rsidRPr="001B4CF8">
        <w:rPr>
          <w:spacing w:val="-4"/>
        </w:rPr>
        <w:t xml:space="preserve"> </w:t>
      </w:r>
      <w:r>
        <w:t>предоставления</w:t>
      </w:r>
      <w:r w:rsidRPr="001B4CF8">
        <w:rPr>
          <w:spacing w:val="-67"/>
        </w:rPr>
        <w:t xml:space="preserve"> </w:t>
      </w:r>
      <w:r>
        <w:t>муниципальной</w:t>
      </w:r>
      <w:r w:rsidRPr="001B4CF8">
        <w:rPr>
          <w:spacing w:val="-3"/>
        </w:rPr>
        <w:t xml:space="preserve"> </w:t>
      </w:r>
      <w:r>
        <w:t>услуги</w:t>
      </w:r>
      <w:r w:rsidRPr="001B4CF8">
        <w:rPr>
          <w:spacing w:val="-4"/>
        </w:rPr>
        <w:t xml:space="preserve"> </w:t>
      </w:r>
      <w:r>
        <w:t>в</w:t>
      </w:r>
      <w:r w:rsidRPr="001B4CF8">
        <w:rPr>
          <w:spacing w:val="-3"/>
        </w:rPr>
        <w:t xml:space="preserve"> </w:t>
      </w:r>
      <w:r>
        <w:t>многофункциональных</w:t>
      </w:r>
      <w:r w:rsidRPr="001B4CF8">
        <w:rPr>
          <w:spacing w:val="-1"/>
        </w:rPr>
        <w:t xml:space="preserve"> </w:t>
      </w:r>
      <w:r>
        <w:t>центрах,</w:t>
      </w:r>
      <w:r w:rsidRPr="001B4CF8">
        <w:rPr>
          <w:spacing w:val="-3"/>
        </w:rPr>
        <w:t xml:space="preserve"> </w:t>
      </w:r>
      <w:r>
        <w:t>особенности</w:t>
      </w:r>
      <w:r w:rsidR="001B4CF8">
        <w:t xml:space="preserve"> </w:t>
      </w:r>
      <w:r w:rsidRPr="001B4CF8">
        <w:t>предоставления муниципальной услуги по экстерриториальному принципу и</w:t>
      </w:r>
      <w:r w:rsidRPr="001B4CF8">
        <w:rPr>
          <w:spacing w:val="-67"/>
        </w:rPr>
        <w:t xml:space="preserve"> </w:t>
      </w:r>
      <w:r w:rsidRPr="001B4CF8">
        <w:t>особенности</w:t>
      </w:r>
      <w:r w:rsidRPr="001B4CF8">
        <w:rPr>
          <w:spacing w:val="-4"/>
        </w:rPr>
        <w:t xml:space="preserve"> </w:t>
      </w:r>
      <w:r w:rsidRPr="001B4CF8">
        <w:t>предоставления</w:t>
      </w:r>
      <w:r w:rsidRPr="001B4CF8">
        <w:rPr>
          <w:spacing w:val="-2"/>
        </w:rPr>
        <w:t xml:space="preserve"> </w:t>
      </w:r>
      <w:r w:rsidRPr="001B4CF8">
        <w:t>муниципальной</w:t>
      </w:r>
      <w:r w:rsidRPr="001B4CF8">
        <w:rPr>
          <w:spacing w:val="-4"/>
        </w:rPr>
        <w:t xml:space="preserve"> </w:t>
      </w:r>
      <w:r w:rsidRPr="001B4CF8">
        <w:t>услуги</w:t>
      </w:r>
      <w:r w:rsidRPr="001B4CF8">
        <w:rPr>
          <w:spacing w:val="-3"/>
        </w:rPr>
        <w:t xml:space="preserve"> </w:t>
      </w:r>
      <w:r w:rsidRPr="001B4CF8">
        <w:t>в</w:t>
      </w:r>
      <w:r w:rsidRPr="001B4CF8">
        <w:rPr>
          <w:spacing w:val="-4"/>
        </w:rPr>
        <w:t xml:space="preserve"> </w:t>
      </w:r>
      <w:r w:rsidRPr="001B4CF8">
        <w:t>электронной</w:t>
      </w:r>
      <w:r w:rsidRPr="001B4CF8">
        <w:rPr>
          <w:spacing w:val="-4"/>
        </w:rPr>
        <w:t xml:space="preserve"> </w:t>
      </w:r>
      <w:r w:rsidRPr="001B4CF8">
        <w:t>форме</w:t>
      </w:r>
    </w:p>
    <w:p w:rsidR="006640CD" w:rsidRDefault="006640CD" w:rsidP="00192FCF">
      <w:pPr>
        <w:pStyle w:val="a3"/>
        <w:spacing w:before="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916"/>
        </w:tabs>
        <w:ind w:right="-29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20"/>
        </w:tabs>
        <w:spacing w:before="1"/>
        <w:ind w:right="-29" w:firstLine="707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6640CD" w:rsidRDefault="00156FB1" w:rsidP="00192FCF">
      <w:pPr>
        <w:pStyle w:val="a3"/>
        <w:ind w:right="-29" w:firstLine="707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67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представителя,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-4"/>
        </w:rPr>
        <w:t xml:space="preserve"> </w:t>
      </w:r>
      <w:r>
        <w:t>заявления.</w:t>
      </w:r>
    </w:p>
    <w:p w:rsidR="006640CD" w:rsidRDefault="00156FB1" w:rsidP="00192FCF">
      <w:pPr>
        <w:pStyle w:val="a3"/>
        <w:spacing w:before="1"/>
        <w:ind w:right="-29" w:firstLine="777"/>
      </w:pPr>
      <w:r>
        <w:t>Результаты предоставления муниципальной услуги, указанные в пункте 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 посредством ЕПГУ.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595"/>
        </w:tabs>
        <w:ind w:left="1105" w:right="-29" w:hanging="142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6640CD" w:rsidRDefault="006640CD" w:rsidP="00192FCF">
      <w:pPr>
        <w:ind w:right="-29"/>
        <w:jc w:val="both"/>
        <w:rPr>
          <w:sz w:val="28"/>
        </w:rPr>
        <w:sectPr w:rsidR="006640CD" w:rsidSect="00192FCF">
          <w:pgSz w:w="11910" w:h="16840"/>
          <w:pgMar w:top="1020" w:right="711" w:bottom="280" w:left="880" w:header="407" w:footer="0" w:gutter="0"/>
          <w:cols w:space="720"/>
        </w:sectPr>
      </w:pPr>
    </w:p>
    <w:p w:rsidR="006640CD" w:rsidRDefault="00156FB1" w:rsidP="00192FCF">
      <w:pPr>
        <w:pStyle w:val="a3"/>
        <w:spacing w:before="103"/>
        <w:ind w:right="-29" w:firstLine="707"/>
      </w:pPr>
      <w:r>
        <w:lastRenderedPageBreak/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6947C5">
        <w:rPr>
          <w:spacing w:val="1"/>
        </w:rPr>
        <w:t>«</w:t>
      </w:r>
      <w:r>
        <w:t>в</w:t>
      </w:r>
      <w:r w:rsidR="006947C5">
        <w:t>»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пункта);</w:t>
      </w:r>
    </w:p>
    <w:p w:rsidR="006640CD" w:rsidRDefault="00156FB1" w:rsidP="00192FCF">
      <w:pPr>
        <w:pStyle w:val="a3"/>
        <w:spacing w:before="2" w:line="322" w:lineRule="exact"/>
        <w:ind w:left="1105" w:right="-29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6640CD" w:rsidRDefault="00156FB1" w:rsidP="00192FCF">
      <w:pPr>
        <w:pStyle w:val="a3"/>
        <w:ind w:right="-29" w:firstLine="707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6640CD" w:rsidRDefault="00156FB1" w:rsidP="00192FCF">
      <w:pPr>
        <w:pStyle w:val="a3"/>
        <w:spacing w:before="1"/>
        <w:ind w:right="-29" w:firstLine="707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6640CD" w:rsidRDefault="00156FB1" w:rsidP="00192FCF">
      <w:pPr>
        <w:pStyle w:val="a4"/>
        <w:numPr>
          <w:ilvl w:val="0"/>
          <w:numId w:val="3"/>
        </w:numPr>
        <w:tabs>
          <w:tab w:val="left" w:pos="1317"/>
        </w:tabs>
        <w:spacing w:line="242" w:lineRule="auto"/>
        <w:ind w:right="-29" w:firstLine="70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6640CD" w:rsidRDefault="00156FB1" w:rsidP="00192FCF">
      <w:pPr>
        <w:pStyle w:val="a4"/>
        <w:numPr>
          <w:ilvl w:val="0"/>
          <w:numId w:val="3"/>
        </w:numPr>
        <w:tabs>
          <w:tab w:val="left" w:pos="1343"/>
        </w:tabs>
        <w:ind w:right="-29" w:firstLine="707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2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6640CD" w:rsidRDefault="00156FB1" w:rsidP="00192FCF">
      <w:pPr>
        <w:pStyle w:val="a4"/>
        <w:numPr>
          <w:ilvl w:val="0"/>
          <w:numId w:val="3"/>
        </w:numPr>
        <w:tabs>
          <w:tab w:val="left" w:pos="1305"/>
        </w:tabs>
        <w:ind w:right="-29" w:firstLine="707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6640CD" w:rsidRDefault="00156FB1" w:rsidP="00192FCF">
      <w:pPr>
        <w:pStyle w:val="a4"/>
        <w:numPr>
          <w:ilvl w:val="0"/>
          <w:numId w:val="3"/>
        </w:numPr>
        <w:tabs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ind w:right="-29" w:firstLine="707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6640CD" w:rsidRDefault="00156FB1" w:rsidP="00192FCF">
      <w:pPr>
        <w:pStyle w:val="a4"/>
        <w:numPr>
          <w:ilvl w:val="0"/>
          <w:numId w:val="3"/>
        </w:numPr>
        <w:tabs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right="-29" w:firstLine="707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6640CD" w:rsidRDefault="00156FB1" w:rsidP="00192FCF">
      <w:pPr>
        <w:pStyle w:val="a4"/>
        <w:numPr>
          <w:ilvl w:val="0"/>
          <w:numId w:val="3"/>
        </w:numPr>
        <w:tabs>
          <w:tab w:val="left" w:pos="1465"/>
        </w:tabs>
        <w:ind w:right="-29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6640CD" w:rsidRDefault="00156FB1" w:rsidP="00192FCF">
      <w:pPr>
        <w:pStyle w:val="a4"/>
        <w:numPr>
          <w:ilvl w:val="0"/>
          <w:numId w:val="3"/>
        </w:numPr>
        <w:tabs>
          <w:tab w:val="left" w:pos="1408"/>
        </w:tabs>
        <w:ind w:right="-29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6640CD" w:rsidRDefault="00156FB1" w:rsidP="00192FCF">
      <w:pPr>
        <w:pStyle w:val="a3"/>
        <w:ind w:right="-29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6640CD" w:rsidRDefault="006640CD" w:rsidP="00A91F29">
      <w:pPr>
        <w:pStyle w:val="a3"/>
        <w:spacing w:before="10"/>
        <w:ind w:left="0" w:right="-29"/>
        <w:jc w:val="center"/>
        <w:rPr>
          <w:sz w:val="27"/>
        </w:rPr>
      </w:pPr>
    </w:p>
    <w:p w:rsidR="006640CD" w:rsidRPr="00A91F29" w:rsidRDefault="00156FB1" w:rsidP="00A91F29">
      <w:pPr>
        <w:pStyle w:val="1"/>
        <w:numPr>
          <w:ilvl w:val="1"/>
          <w:numId w:val="10"/>
        </w:numPr>
        <w:tabs>
          <w:tab w:val="left" w:pos="1590"/>
        </w:tabs>
        <w:ind w:left="821" w:right="-29" w:firstLine="299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 w:rsidR="00A91F29">
        <w:t xml:space="preserve"> </w:t>
      </w:r>
      <w:r w:rsidRPr="00A91F29">
        <w:t>особенности</w:t>
      </w:r>
      <w:r w:rsidRPr="00A91F29">
        <w:rPr>
          <w:spacing w:val="-5"/>
        </w:rPr>
        <w:t xml:space="preserve"> </w:t>
      </w:r>
      <w:r w:rsidRPr="00A91F29">
        <w:t>выполнения</w:t>
      </w:r>
      <w:r w:rsidRPr="00A91F29">
        <w:rPr>
          <w:spacing w:val="-5"/>
        </w:rPr>
        <w:t xml:space="preserve"> </w:t>
      </w:r>
      <w:r w:rsidRPr="00A91F29">
        <w:t>административных</w:t>
      </w:r>
      <w:r w:rsidRPr="00A91F29">
        <w:rPr>
          <w:spacing w:val="-2"/>
        </w:rPr>
        <w:t xml:space="preserve"> </w:t>
      </w:r>
      <w:r w:rsidRPr="00A91F29">
        <w:t>процедур</w:t>
      </w:r>
      <w:r w:rsidRPr="00A91F29">
        <w:rPr>
          <w:spacing w:val="-4"/>
        </w:rPr>
        <w:t xml:space="preserve"> </w:t>
      </w:r>
      <w:r w:rsidRPr="00A91F29">
        <w:t>в</w:t>
      </w:r>
      <w:r w:rsidRPr="00A91F29">
        <w:rPr>
          <w:spacing w:val="-7"/>
        </w:rPr>
        <w:t xml:space="preserve"> </w:t>
      </w:r>
      <w:r w:rsidRPr="00A91F29">
        <w:t>электронной</w:t>
      </w:r>
      <w:r w:rsidRPr="00A91F29">
        <w:rPr>
          <w:spacing w:val="-4"/>
        </w:rPr>
        <w:t xml:space="preserve"> </w:t>
      </w:r>
      <w:r w:rsidRPr="00A91F29">
        <w:t>форме</w:t>
      </w:r>
    </w:p>
    <w:p w:rsidR="006640CD" w:rsidRDefault="006640CD" w:rsidP="00192FCF">
      <w:pPr>
        <w:pStyle w:val="a3"/>
        <w:spacing w:before="1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888"/>
        </w:tabs>
        <w:ind w:left="1887" w:right="-29" w:hanging="424"/>
        <w:jc w:val="left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09"/>
        </w:tabs>
        <w:ind w:right="-29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6640CD" w:rsidRDefault="00156FB1" w:rsidP="00192FCF">
      <w:pPr>
        <w:pStyle w:val="a3"/>
        <w:spacing w:before="2" w:line="322" w:lineRule="exact"/>
        <w:ind w:left="1105" w:right="-29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6640CD" w:rsidRDefault="00156FB1" w:rsidP="00192FCF">
      <w:pPr>
        <w:pStyle w:val="a3"/>
        <w:ind w:right="-29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6640CD" w:rsidRDefault="00156FB1" w:rsidP="00192FCF">
      <w:pPr>
        <w:pStyle w:val="a3"/>
        <w:ind w:left="1105" w:right="-2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6640CD" w:rsidRDefault="00156FB1" w:rsidP="00192FCF">
      <w:pPr>
        <w:pStyle w:val="a3"/>
        <w:spacing w:before="103"/>
        <w:ind w:left="1105" w:right="-29"/>
        <w:jc w:val="left"/>
      </w:pPr>
      <w:r>
        <w:t>выдача</w:t>
      </w:r>
      <w:r>
        <w:rPr>
          <w:spacing w:val="-3"/>
        </w:rPr>
        <w:t xml:space="preserve"> </w:t>
      </w:r>
      <w:r>
        <w:t>результата.</w:t>
      </w:r>
    </w:p>
    <w:p w:rsidR="006640CD" w:rsidRDefault="00156FB1" w:rsidP="00192FCF">
      <w:pPr>
        <w:pStyle w:val="a3"/>
        <w:spacing w:before="3"/>
        <w:ind w:right="-29" w:firstLine="707"/>
        <w:jc w:val="left"/>
      </w:pPr>
      <w:r>
        <w:lastRenderedPageBreak/>
        <w:t>Описание административных процедур представлено в приложении № 5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6640CD" w:rsidRDefault="006640CD" w:rsidP="00192FCF">
      <w:pPr>
        <w:pStyle w:val="a3"/>
        <w:spacing w:before="3"/>
        <w:ind w:left="0" w:right="-29"/>
        <w:jc w:val="left"/>
      </w:pPr>
    </w:p>
    <w:p w:rsidR="006640CD" w:rsidRDefault="00156FB1" w:rsidP="00A91F29">
      <w:pPr>
        <w:pStyle w:val="1"/>
        <w:numPr>
          <w:ilvl w:val="0"/>
          <w:numId w:val="9"/>
        </w:numPr>
        <w:spacing w:before="1"/>
        <w:ind w:left="1117" w:right="-29" w:firstLine="17"/>
        <w:jc w:val="center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6640CD" w:rsidRDefault="006640CD" w:rsidP="00192FCF">
      <w:pPr>
        <w:pStyle w:val="a3"/>
        <w:spacing w:before="7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49"/>
        </w:tabs>
        <w:spacing w:before="1"/>
        <w:ind w:right="-29" w:firstLine="707"/>
        <w:rPr>
          <w:sz w:val="28"/>
        </w:rPr>
      </w:pP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6640CD" w:rsidRDefault="00156FB1" w:rsidP="00F12706">
      <w:pPr>
        <w:pStyle w:val="a3"/>
        <w:ind w:right="-29" w:firstLine="707"/>
      </w:pPr>
      <w:r>
        <w:t>получение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рядке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роках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6640CD" w:rsidRDefault="00156FB1" w:rsidP="00994FA9">
      <w:pPr>
        <w:pStyle w:val="a3"/>
        <w:spacing w:line="242" w:lineRule="auto"/>
        <w:ind w:right="-29" w:firstLine="707"/>
      </w:pPr>
      <w:r>
        <w:t>прием</w:t>
      </w:r>
      <w:r>
        <w:tab/>
        <w:t>и</w:t>
      </w:r>
      <w:r>
        <w:tab/>
        <w:t>регистрация</w:t>
      </w:r>
      <w:r>
        <w:tab/>
        <w:t>Уполномоченным</w:t>
      </w:r>
      <w:r>
        <w:tab/>
        <w:t>органом</w:t>
      </w:r>
      <w:r w:rsidR="00994FA9">
        <w:t xml:space="preserve"> </w:t>
      </w:r>
      <w:r>
        <w:t>заявления</w:t>
      </w:r>
      <w:r w:rsidR="00994FA9">
        <w:t xml:space="preserve"> </w:t>
      </w:r>
      <w:r>
        <w:t>и</w:t>
      </w:r>
      <w:r>
        <w:tab/>
      </w:r>
      <w:r>
        <w:rPr>
          <w:spacing w:val="-1"/>
        </w:rPr>
        <w:t>иных</w:t>
      </w:r>
      <w:r>
        <w:rPr>
          <w:spacing w:val="-67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6640CD" w:rsidRDefault="00156FB1" w:rsidP="00192FCF">
      <w:pPr>
        <w:pStyle w:val="a3"/>
        <w:ind w:left="1105" w:right="-29"/>
        <w:jc w:val="left"/>
      </w:pPr>
      <w:r>
        <w:t>получение результата предоставления муниципальной услуги;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 ходе</w:t>
      </w:r>
      <w:r>
        <w:rPr>
          <w:spacing w:val="-4"/>
        </w:rPr>
        <w:t xml:space="preserve"> </w:t>
      </w:r>
      <w:r>
        <w:t>рассмотрения заявления;</w:t>
      </w:r>
    </w:p>
    <w:p w:rsidR="006640CD" w:rsidRDefault="00156FB1" w:rsidP="00994FA9">
      <w:pPr>
        <w:pStyle w:val="a3"/>
        <w:ind w:left="1105" w:right="-29"/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rPr>
          <w:spacing w:val="59"/>
        </w:rPr>
        <w:t xml:space="preserve"> </w:t>
      </w:r>
      <w:r>
        <w:t>(внесудебное)</w:t>
      </w:r>
      <w:r>
        <w:rPr>
          <w:spacing w:val="58"/>
        </w:rPr>
        <w:t xml:space="preserve"> </w:t>
      </w:r>
      <w:r>
        <w:t>обжалование</w:t>
      </w:r>
      <w:r>
        <w:rPr>
          <w:spacing w:val="60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йстви</w:t>
      </w:r>
      <w:r w:rsidR="00BA0E92">
        <w:t>я</w:t>
      </w:r>
      <w:r>
        <w:rPr>
          <w:spacing w:val="61"/>
        </w:rPr>
        <w:t xml:space="preserve"> </w:t>
      </w:r>
      <w:r>
        <w:t>(бездействия)</w:t>
      </w:r>
    </w:p>
    <w:p w:rsidR="006640CD" w:rsidRDefault="00156FB1" w:rsidP="00192FCF">
      <w:pPr>
        <w:pStyle w:val="a3"/>
        <w:ind w:right="-29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служащего.</w:t>
      </w:r>
    </w:p>
    <w:p w:rsidR="006640CD" w:rsidRDefault="006640CD" w:rsidP="00192FCF">
      <w:pPr>
        <w:pStyle w:val="a3"/>
        <w:spacing w:before="10"/>
        <w:ind w:left="0" w:right="-29"/>
        <w:jc w:val="left"/>
        <w:rPr>
          <w:sz w:val="27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362"/>
        </w:tabs>
        <w:ind w:left="1276" w:right="-29" w:hanging="338"/>
        <w:jc w:val="left"/>
      </w:pPr>
      <w:r>
        <w:t>Порядок осуществ</w:t>
      </w:r>
      <w:r w:rsidR="00F158E4">
        <w:t xml:space="preserve">ления административных процедур </w:t>
      </w:r>
      <w:r>
        <w:t>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37"/>
        </w:tabs>
        <w:ind w:left="1736" w:right="-29" w:hanging="632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6640CD" w:rsidRDefault="00156FB1" w:rsidP="00192FCF">
      <w:pPr>
        <w:pStyle w:val="a3"/>
        <w:spacing w:before="2"/>
        <w:ind w:right="-29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6640CD" w:rsidRDefault="00156FB1" w:rsidP="00192FCF">
      <w:pPr>
        <w:pStyle w:val="a3"/>
        <w:ind w:right="-29" w:firstLine="70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6640CD" w:rsidRDefault="00156FB1" w:rsidP="00192FCF">
      <w:pPr>
        <w:pStyle w:val="a3"/>
        <w:spacing w:line="322" w:lineRule="exact"/>
        <w:ind w:left="1105" w:right="-2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беспечивается:</w:t>
      </w:r>
    </w:p>
    <w:p w:rsidR="006640CD" w:rsidRDefault="00156FB1" w:rsidP="00192FCF">
      <w:pPr>
        <w:pStyle w:val="a3"/>
        <w:ind w:right="-29" w:firstLine="70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8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before="1"/>
        <w:ind w:right="-29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6640CD" w:rsidRDefault="00156FB1" w:rsidP="00192FCF">
      <w:pPr>
        <w:pStyle w:val="a3"/>
        <w:ind w:right="-29" w:firstLine="70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6640CD" w:rsidRDefault="00156FB1" w:rsidP="00F04FA7">
      <w:pPr>
        <w:pStyle w:val="a3"/>
        <w:spacing w:line="321" w:lineRule="exact"/>
        <w:ind w:left="426" w:right="-29" w:firstLine="708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5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 w:rsidR="009676CB"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6640CD" w:rsidRDefault="00156FB1" w:rsidP="00192FCF">
      <w:pPr>
        <w:pStyle w:val="a3"/>
        <w:spacing w:before="2"/>
        <w:ind w:right="-29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lastRenderedPageBreak/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6640CD" w:rsidRDefault="00156FB1" w:rsidP="00192FCF">
      <w:pPr>
        <w:pStyle w:val="a3"/>
        <w:ind w:right="-29" w:firstLine="70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6640CD" w:rsidRDefault="00156FB1" w:rsidP="00192FCF">
      <w:pPr>
        <w:pStyle w:val="a3"/>
        <w:spacing w:before="1"/>
        <w:ind w:right="-29" w:firstLine="707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3"/>
        </w:tabs>
        <w:ind w:right="-29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рок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4"/>
          <w:sz w:val="28"/>
        </w:rPr>
        <w:t xml:space="preserve"> </w:t>
      </w:r>
      <w:r>
        <w:rPr>
          <w:sz w:val="28"/>
        </w:rPr>
        <w:t>1</w:t>
      </w:r>
      <w:r>
        <w:rPr>
          <w:spacing w:val="1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5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6640CD" w:rsidRDefault="00156FB1" w:rsidP="00192FCF">
      <w:pPr>
        <w:pStyle w:val="a3"/>
        <w:ind w:right="-29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6640CD" w:rsidRDefault="00156FB1" w:rsidP="00192FCF">
      <w:pPr>
        <w:pStyle w:val="a3"/>
        <w:ind w:right="-29" w:firstLine="70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72"/>
        </w:tabs>
        <w:spacing w:before="1"/>
        <w:ind w:right="-29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6640CD" w:rsidRDefault="00156FB1" w:rsidP="00192FCF">
      <w:pPr>
        <w:pStyle w:val="a3"/>
        <w:tabs>
          <w:tab w:val="left" w:pos="2545"/>
          <w:tab w:val="left" w:pos="3762"/>
          <w:tab w:val="left" w:pos="5553"/>
          <w:tab w:val="left" w:pos="7069"/>
          <w:tab w:val="left" w:pos="8920"/>
          <w:tab w:val="left" w:pos="9284"/>
          <w:tab w:val="left" w:pos="10328"/>
        </w:tabs>
        <w:spacing w:before="2"/>
        <w:ind w:right="-29" w:firstLine="707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  <w:t>ЕПГУ,</w:t>
      </w:r>
      <w:r w:rsidR="002D2120">
        <w:t xml:space="preserve"> </w:t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6640CD" w:rsidRDefault="00156FB1" w:rsidP="00433913">
      <w:pPr>
        <w:pStyle w:val="a3"/>
        <w:ind w:right="-29" w:firstLine="707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7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 w:rsidR="00433913"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6640CD" w:rsidRDefault="00156FB1" w:rsidP="00192FCF">
      <w:pPr>
        <w:pStyle w:val="a3"/>
        <w:tabs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right="-29" w:firstLine="707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 w:rsidR="00433913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82"/>
          <w:tab w:val="left" w:pos="1883"/>
          <w:tab w:val="left" w:pos="3369"/>
          <w:tab w:val="left" w:pos="3714"/>
          <w:tab w:val="left" w:pos="4959"/>
          <w:tab w:val="left" w:pos="6451"/>
          <w:tab w:val="left" w:pos="8563"/>
        </w:tabs>
        <w:spacing w:line="242" w:lineRule="auto"/>
        <w:ind w:right="-29" w:firstLine="707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 w:rsidR="00433913">
        <w:rPr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 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: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6640CD" w:rsidRDefault="00156FB1" w:rsidP="00192FCF">
      <w:pPr>
        <w:pStyle w:val="a3"/>
        <w:ind w:right="-29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65"/>
        </w:tabs>
        <w:ind w:right="-29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 кабинете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, а также информацию о дальнейших действиях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6640CD" w:rsidRDefault="00156FB1" w:rsidP="00192FCF">
      <w:pPr>
        <w:pStyle w:val="a3"/>
        <w:spacing w:before="103" w:line="242" w:lineRule="auto"/>
        <w:ind w:right="-29" w:firstLine="707"/>
      </w:pPr>
      <w:r>
        <w:t>При предоставлении муниципальной услуги в электронной форме заявителю</w:t>
      </w:r>
      <w:r>
        <w:rPr>
          <w:spacing w:val="1"/>
        </w:rPr>
        <w:t xml:space="preserve"> </w:t>
      </w:r>
      <w:r>
        <w:t>направляется:</w:t>
      </w:r>
    </w:p>
    <w:p w:rsidR="006640CD" w:rsidRDefault="00156FB1" w:rsidP="00192FCF">
      <w:pPr>
        <w:pStyle w:val="a3"/>
        <w:ind w:right="-29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lastRenderedPageBreak/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6640CD" w:rsidRDefault="00156FB1" w:rsidP="00192FCF">
      <w:pPr>
        <w:pStyle w:val="a3"/>
        <w:ind w:right="-29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 решения о предоставлении муниципальной услуги и возможности</w:t>
      </w:r>
      <w:r>
        <w:rPr>
          <w:spacing w:val="1"/>
        </w:rPr>
        <w:t xml:space="preserve"> </w:t>
      </w:r>
      <w:r>
        <w:t>получить результат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37"/>
        </w:tabs>
        <w:spacing w:line="322" w:lineRule="exact"/>
        <w:ind w:left="1736" w:right="-29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3"/>
        <w:ind w:right="-29" w:firstLine="707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муниципальной услуг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(их 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900"/>
        </w:tabs>
        <w:ind w:right="-29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6640CD" w:rsidRDefault="00156FB1" w:rsidP="00192FCF">
      <w:pPr>
        <w:pStyle w:val="a3"/>
        <w:ind w:right="-2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vertAlign w:val="superscript"/>
        </w:rPr>
        <w:t>1</w:t>
      </w:r>
      <w:r>
        <w:t>.</w:t>
      </w:r>
    </w:p>
    <w:p w:rsidR="006640CD" w:rsidRDefault="00024194" w:rsidP="00192FCF">
      <w:pPr>
        <w:pStyle w:val="a3"/>
        <w:spacing w:before="8"/>
        <w:ind w:left="0" w:right="-29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1935</wp:posOffset>
                </wp:positionV>
                <wp:extent cx="1828800" cy="762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6B7B1" id="Rectangle 12" o:spid="_x0000_s1026" style="position:absolute;margin-left:63.85pt;margin-top:19.0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62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640CD" w:rsidRDefault="00156FB1" w:rsidP="00192FCF">
      <w:pPr>
        <w:spacing w:before="67"/>
        <w:ind w:left="397" w:right="-29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е.</w:t>
      </w:r>
    </w:p>
    <w:p w:rsidR="006640CD" w:rsidRDefault="006640CD" w:rsidP="00192FCF">
      <w:pPr>
        <w:pStyle w:val="a3"/>
        <w:ind w:left="0" w:right="-29"/>
        <w:jc w:val="left"/>
        <w:rPr>
          <w:sz w:val="20"/>
        </w:rPr>
      </w:pPr>
    </w:p>
    <w:p w:rsidR="006640CD" w:rsidRDefault="006640CD" w:rsidP="00192FCF">
      <w:pPr>
        <w:pStyle w:val="a3"/>
        <w:ind w:left="0" w:right="-29"/>
        <w:jc w:val="left"/>
        <w:rPr>
          <w:sz w:val="20"/>
        </w:rPr>
      </w:pPr>
    </w:p>
    <w:p w:rsidR="006640CD" w:rsidRDefault="006640CD" w:rsidP="00192FCF">
      <w:pPr>
        <w:pStyle w:val="a3"/>
        <w:spacing w:before="9"/>
        <w:ind w:left="0" w:right="-29"/>
        <w:jc w:val="left"/>
        <w:rPr>
          <w:sz w:val="15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2365"/>
        </w:tabs>
        <w:spacing w:before="113"/>
        <w:ind w:left="584" w:right="-29" w:firstLine="135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6640CD" w:rsidRDefault="006640CD" w:rsidP="00192FCF">
      <w:pPr>
        <w:pStyle w:val="a3"/>
        <w:spacing w:before="5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63"/>
        </w:tabs>
        <w:ind w:right="-29" w:firstLine="70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на ис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34"/>
        </w:tabs>
        <w:spacing w:before="2"/>
        <w:ind w:right="-29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1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3"/>
        </w:tabs>
        <w:ind w:right="-29" w:firstLine="70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077"/>
        </w:tabs>
        <w:ind w:left="397" w:right="-29" w:firstLine="70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9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</w:t>
      </w:r>
      <w:r>
        <w:rPr>
          <w:spacing w:val="-68"/>
          <w:sz w:val="28"/>
        </w:rPr>
        <w:t xml:space="preserve"> </w:t>
      </w:r>
      <w:r>
        <w:rPr>
          <w:sz w:val="28"/>
        </w:rPr>
        <w:t>в Уполномоченный орган с заявлением о необходимости исправления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их описание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067"/>
        </w:tabs>
        <w:ind w:left="397" w:right="-29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1974"/>
        </w:tabs>
        <w:spacing w:before="1"/>
        <w:ind w:left="397" w:right="-29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1991"/>
        </w:tabs>
        <w:ind w:left="397" w:right="-29" w:firstLine="707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9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9"/>
          <w:sz w:val="28"/>
        </w:rPr>
        <w:t xml:space="preserve"> </w:t>
      </w:r>
      <w:r>
        <w:rPr>
          <w:sz w:val="28"/>
        </w:rPr>
        <w:t>пункта</w:t>
      </w:r>
    </w:p>
    <w:p w:rsidR="006640CD" w:rsidRDefault="00156FB1" w:rsidP="00192FCF">
      <w:pPr>
        <w:pStyle w:val="a3"/>
        <w:spacing w:line="322" w:lineRule="exact"/>
        <w:ind w:right="-29"/>
      </w:pPr>
      <w:r>
        <w:t>3.13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6640CD" w:rsidRDefault="006640CD" w:rsidP="00192FCF">
      <w:pPr>
        <w:pStyle w:val="a3"/>
        <w:spacing w:before="5"/>
        <w:ind w:left="0" w:right="-29"/>
        <w:jc w:val="left"/>
      </w:pPr>
    </w:p>
    <w:p w:rsidR="006640CD" w:rsidRDefault="00156FB1" w:rsidP="00192FCF">
      <w:pPr>
        <w:pStyle w:val="1"/>
        <w:numPr>
          <w:ilvl w:val="1"/>
          <w:numId w:val="10"/>
        </w:numPr>
        <w:tabs>
          <w:tab w:val="left" w:pos="1557"/>
        </w:tabs>
        <w:ind w:left="1556" w:right="-29" w:hanging="452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6640CD" w:rsidRDefault="006640CD" w:rsidP="00192FCF">
      <w:pPr>
        <w:pStyle w:val="a3"/>
        <w:spacing w:before="1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0"/>
          <w:numId w:val="9"/>
        </w:numPr>
        <w:tabs>
          <w:tab w:val="left" w:pos="1780"/>
        </w:tabs>
        <w:spacing w:line="322" w:lineRule="exact"/>
        <w:ind w:left="1779" w:right="-29" w:hanging="423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640CD" w:rsidRDefault="00156FB1" w:rsidP="00192FCF">
      <w:pPr>
        <w:pStyle w:val="1"/>
        <w:ind w:left="1119" w:right="-29"/>
        <w:jc w:val="center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3"/>
        </w:rPr>
        <w:t xml:space="preserve"> </w:t>
      </w:r>
      <w:r>
        <w:t>актов,</w:t>
      </w:r>
    </w:p>
    <w:p w:rsidR="006640CD" w:rsidRDefault="00156FB1" w:rsidP="00192FCF">
      <w:pPr>
        <w:ind w:left="399" w:right="-29"/>
        <w:jc w:val="center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муниципальной услуги, 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6640CD" w:rsidRDefault="006640CD" w:rsidP="00192FCF">
      <w:pPr>
        <w:pStyle w:val="a3"/>
        <w:spacing w:before="7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8"/>
        </w:tabs>
        <w:ind w:right="-29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3"/>
        <w:spacing w:before="1"/>
        <w:ind w:right="-29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6640CD" w:rsidRDefault="00156FB1" w:rsidP="00192FCF">
      <w:pPr>
        <w:pStyle w:val="a3"/>
        <w:spacing w:line="321" w:lineRule="exact"/>
        <w:ind w:left="937" w:right="-2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640CD" w:rsidRDefault="00156FB1" w:rsidP="00192FCF">
      <w:pPr>
        <w:pStyle w:val="a3"/>
        <w:spacing w:before="103" w:line="242" w:lineRule="auto"/>
        <w:ind w:right="-29" w:firstLine="53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line="317" w:lineRule="exact"/>
        <w:ind w:left="937" w:right="-29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6640CD" w:rsidRDefault="00156FB1" w:rsidP="00192FCF">
      <w:pPr>
        <w:pStyle w:val="a3"/>
        <w:ind w:right="-29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6640CD" w:rsidRDefault="006640CD" w:rsidP="00192FCF">
      <w:pPr>
        <w:pStyle w:val="a3"/>
        <w:spacing w:before="6"/>
        <w:ind w:left="0" w:right="-29"/>
        <w:jc w:val="left"/>
      </w:pPr>
    </w:p>
    <w:p w:rsidR="006640CD" w:rsidRPr="009676CB" w:rsidRDefault="00156FB1" w:rsidP="00192FCF">
      <w:pPr>
        <w:pStyle w:val="1"/>
        <w:numPr>
          <w:ilvl w:val="0"/>
          <w:numId w:val="9"/>
        </w:numPr>
        <w:tabs>
          <w:tab w:val="left" w:pos="1305"/>
        </w:tabs>
        <w:spacing w:line="321" w:lineRule="exact"/>
        <w:ind w:left="398" w:right="-29" w:firstLine="345"/>
        <w:jc w:val="center"/>
      </w:pPr>
      <w:r>
        <w:t>Порядок и периодичность осуществления плановых и внеплановых</w:t>
      </w:r>
      <w:r w:rsidRPr="009676CB">
        <w:rPr>
          <w:spacing w:val="1"/>
        </w:rPr>
        <w:t xml:space="preserve"> </w:t>
      </w:r>
      <w:r>
        <w:t>проверок</w:t>
      </w:r>
      <w:r w:rsidRPr="009676CB">
        <w:rPr>
          <w:spacing w:val="-4"/>
        </w:rPr>
        <w:t xml:space="preserve"> </w:t>
      </w:r>
      <w:r>
        <w:t>полноты</w:t>
      </w:r>
      <w:r w:rsidRPr="009676CB">
        <w:rPr>
          <w:spacing w:val="-7"/>
        </w:rPr>
        <w:t xml:space="preserve"> </w:t>
      </w:r>
      <w:r>
        <w:t>и</w:t>
      </w:r>
      <w:r w:rsidRPr="009676CB">
        <w:rPr>
          <w:spacing w:val="-3"/>
        </w:rPr>
        <w:t xml:space="preserve"> </w:t>
      </w:r>
      <w:r>
        <w:t>качества</w:t>
      </w:r>
      <w:r w:rsidRPr="009676CB">
        <w:rPr>
          <w:spacing w:val="-2"/>
        </w:rPr>
        <w:t xml:space="preserve"> </w:t>
      </w:r>
      <w:r>
        <w:t>предоставления</w:t>
      </w:r>
      <w:r w:rsidRPr="009676CB">
        <w:rPr>
          <w:spacing w:val="-1"/>
        </w:rPr>
        <w:t xml:space="preserve"> </w:t>
      </w:r>
      <w:r>
        <w:t>муниципальной</w:t>
      </w:r>
      <w:r w:rsidRPr="009676CB">
        <w:rPr>
          <w:spacing w:val="-4"/>
        </w:rPr>
        <w:t xml:space="preserve"> </w:t>
      </w:r>
      <w:r>
        <w:t>услуги,</w:t>
      </w:r>
      <w:r w:rsidRPr="009676CB">
        <w:rPr>
          <w:spacing w:val="-4"/>
        </w:rPr>
        <w:t xml:space="preserve"> </w:t>
      </w:r>
      <w:r>
        <w:t>в</w:t>
      </w:r>
      <w:r w:rsidRPr="009676CB">
        <w:rPr>
          <w:spacing w:val="-4"/>
        </w:rPr>
        <w:t xml:space="preserve"> </w:t>
      </w:r>
      <w:r>
        <w:t>том</w:t>
      </w:r>
      <w:r w:rsidR="009676CB">
        <w:t xml:space="preserve"> </w:t>
      </w:r>
      <w:r w:rsidRPr="009676CB">
        <w:t>числе</w:t>
      </w:r>
      <w:r w:rsidRPr="009676CB">
        <w:rPr>
          <w:spacing w:val="-2"/>
        </w:rPr>
        <w:t xml:space="preserve"> </w:t>
      </w:r>
      <w:r w:rsidRPr="009676CB">
        <w:t>порядок</w:t>
      </w:r>
      <w:r w:rsidRPr="009676CB">
        <w:rPr>
          <w:spacing w:val="-2"/>
        </w:rPr>
        <w:t xml:space="preserve"> </w:t>
      </w:r>
      <w:r w:rsidRPr="009676CB">
        <w:t>и</w:t>
      </w:r>
      <w:r w:rsidRPr="009676CB">
        <w:rPr>
          <w:spacing w:val="-4"/>
        </w:rPr>
        <w:t xml:space="preserve"> </w:t>
      </w:r>
      <w:r w:rsidRPr="009676CB">
        <w:t>формы</w:t>
      </w:r>
      <w:r w:rsidRPr="009676CB">
        <w:rPr>
          <w:spacing w:val="-2"/>
        </w:rPr>
        <w:t xml:space="preserve"> </w:t>
      </w:r>
      <w:r w:rsidRPr="009676CB">
        <w:t>контроля</w:t>
      </w:r>
      <w:r w:rsidRPr="009676CB">
        <w:rPr>
          <w:spacing w:val="-3"/>
        </w:rPr>
        <w:t xml:space="preserve"> </w:t>
      </w:r>
      <w:r w:rsidRPr="009676CB">
        <w:t>за</w:t>
      </w:r>
      <w:r w:rsidRPr="009676CB">
        <w:rPr>
          <w:spacing w:val="-5"/>
        </w:rPr>
        <w:t xml:space="preserve"> </w:t>
      </w:r>
      <w:r w:rsidRPr="009676CB">
        <w:t>полнотой</w:t>
      </w:r>
    </w:p>
    <w:p w:rsidR="006640CD" w:rsidRDefault="00156FB1" w:rsidP="00192FCF">
      <w:pPr>
        <w:pStyle w:val="1"/>
        <w:ind w:right="-29"/>
        <w:jc w:val="center"/>
      </w:pPr>
      <w:r>
        <w:t>и</w:t>
      </w:r>
      <w:r>
        <w:rPr>
          <w:spacing w:val="-4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84"/>
        </w:tabs>
        <w:spacing w:line="242" w:lineRule="auto"/>
        <w:ind w:right="-29" w:firstLine="53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86"/>
        </w:tabs>
        <w:ind w:right="-29" w:firstLine="53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6640CD" w:rsidRDefault="00156FB1" w:rsidP="00192FCF">
      <w:pPr>
        <w:pStyle w:val="a3"/>
        <w:ind w:left="937" w:right="-29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6640CD" w:rsidRDefault="00156FB1" w:rsidP="00192FCF">
      <w:pPr>
        <w:pStyle w:val="a3"/>
        <w:ind w:right="-29" w:firstLine="539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:rsidR="006640CD" w:rsidRDefault="00156FB1" w:rsidP="00192FCF">
      <w:pPr>
        <w:pStyle w:val="a3"/>
        <w:spacing w:line="321" w:lineRule="exact"/>
        <w:ind w:left="937" w:right="-2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6640CD" w:rsidRDefault="00156FB1" w:rsidP="00192FCF">
      <w:pPr>
        <w:ind w:left="397" w:right="-29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A6347">
        <w:rPr>
          <w:spacing w:val="1"/>
          <w:sz w:val="28"/>
        </w:rPr>
        <w:t>Администрации Смоленской области</w:t>
      </w:r>
      <w:r w:rsidR="001960DD">
        <w:rPr>
          <w:spacing w:val="1"/>
          <w:sz w:val="28"/>
        </w:rPr>
        <w:t xml:space="preserve"> и</w:t>
      </w:r>
      <w:r w:rsidR="003A6347">
        <w:rPr>
          <w:spacing w:val="1"/>
          <w:sz w:val="28"/>
        </w:rPr>
        <w:t xml:space="preserve"> Администрации муниципального образования «Шумячский район» Смоленской области</w:t>
      </w:r>
      <w:r>
        <w:rPr>
          <w:i/>
          <w:sz w:val="28"/>
        </w:rPr>
        <w:t>;</w:t>
      </w:r>
    </w:p>
    <w:p w:rsidR="006640CD" w:rsidRDefault="00156FB1" w:rsidP="00192FCF">
      <w:pPr>
        <w:pStyle w:val="a3"/>
        <w:ind w:right="-29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6640CD" w:rsidRDefault="006640CD" w:rsidP="00192FCF">
      <w:pPr>
        <w:pStyle w:val="a3"/>
        <w:ind w:left="0" w:right="-29"/>
        <w:jc w:val="left"/>
      </w:pPr>
    </w:p>
    <w:p w:rsidR="006640CD" w:rsidRPr="009676CB" w:rsidRDefault="00156FB1" w:rsidP="006F1882">
      <w:pPr>
        <w:pStyle w:val="1"/>
        <w:numPr>
          <w:ilvl w:val="0"/>
          <w:numId w:val="9"/>
        </w:numPr>
        <w:tabs>
          <w:tab w:val="left" w:pos="1900"/>
        </w:tabs>
        <w:spacing w:before="2"/>
        <w:ind w:left="993" w:right="-29" w:firstLine="336"/>
        <w:jc w:val="center"/>
      </w:pPr>
      <w:r>
        <w:t>Ответственность должностных лиц за решения и действия</w:t>
      </w:r>
      <w:r w:rsidRPr="009676CB">
        <w:rPr>
          <w:spacing w:val="-67"/>
        </w:rPr>
        <w:t xml:space="preserve"> </w:t>
      </w:r>
      <w:r>
        <w:t>(бездействие),</w:t>
      </w:r>
      <w:r w:rsidRPr="009676CB">
        <w:rPr>
          <w:spacing w:val="-3"/>
        </w:rPr>
        <w:t xml:space="preserve"> </w:t>
      </w:r>
      <w:r>
        <w:t>принимаемые</w:t>
      </w:r>
      <w:r w:rsidRPr="009676CB">
        <w:rPr>
          <w:spacing w:val="-2"/>
        </w:rPr>
        <w:t xml:space="preserve"> </w:t>
      </w:r>
      <w:r>
        <w:t>(осуществляемые)</w:t>
      </w:r>
      <w:r w:rsidRPr="009676CB">
        <w:rPr>
          <w:spacing w:val="-2"/>
        </w:rPr>
        <w:t xml:space="preserve"> </w:t>
      </w:r>
      <w:r>
        <w:t>ими</w:t>
      </w:r>
      <w:r w:rsidRPr="009676CB">
        <w:rPr>
          <w:spacing w:val="-2"/>
        </w:rPr>
        <w:t xml:space="preserve"> </w:t>
      </w:r>
      <w:r>
        <w:t>в</w:t>
      </w:r>
      <w:r w:rsidRPr="009676CB">
        <w:rPr>
          <w:spacing w:val="-2"/>
        </w:rPr>
        <w:t xml:space="preserve"> </w:t>
      </w:r>
      <w:r>
        <w:t>ходе</w:t>
      </w:r>
      <w:r w:rsidR="009676CB">
        <w:t xml:space="preserve"> </w:t>
      </w:r>
      <w:r w:rsidRPr="009676CB">
        <w:t>предоставления</w:t>
      </w:r>
      <w:r w:rsidRPr="009676CB">
        <w:rPr>
          <w:spacing w:val="-6"/>
        </w:rPr>
        <w:t xml:space="preserve"> </w:t>
      </w:r>
      <w:r w:rsidRPr="009676CB">
        <w:t>муниципальной</w:t>
      </w:r>
      <w:r w:rsidRPr="009676CB">
        <w:rPr>
          <w:spacing w:val="-5"/>
        </w:rPr>
        <w:t xml:space="preserve"> </w:t>
      </w:r>
      <w:r w:rsidRPr="009676CB"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16"/>
        </w:tabs>
        <w:ind w:left="396" w:right="-29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064F34">
        <w:rPr>
          <w:sz w:val="28"/>
        </w:rPr>
        <w:t xml:space="preserve"> </w:t>
      </w:r>
      <w:r w:rsidR="00064F34" w:rsidRPr="00064F34">
        <w:rPr>
          <w:spacing w:val="1"/>
          <w:sz w:val="28"/>
        </w:rPr>
        <w:t>Администрации Смоленской области</w:t>
      </w:r>
      <w:r w:rsidR="00AA79C0">
        <w:rPr>
          <w:spacing w:val="1"/>
          <w:sz w:val="28"/>
        </w:rPr>
        <w:t xml:space="preserve"> и</w:t>
      </w:r>
      <w:r w:rsidR="00064F34" w:rsidRPr="00064F34">
        <w:rPr>
          <w:spacing w:val="1"/>
          <w:sz w:val="28"/>
        </w:rPr>
        <w:t xml:space="preserve"> Администрации муниципального образования «Шумячский район» Смоленской области</w:t>
      </w:r>
      <w:r w:rsidR="00F34B3E">
        <w:rPr>
          <w:spacing w:val="1"/>
          <w:sz w:val="28"/>
        </w:rPr>
        <w:t xml:space="preserve">, </w:t>
      </w:r>
      <w:r>
        <w:rPr>
          <w:sz w:val="28"/>
        </w:rPr>
        <w:t>осуществляется привлечение виновных лиц к ответствен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6640CD" w:rsidRDefault="00156FB1" w:rsidP="00192FCF">
      <w:pPr>
        <w:pStyle w:val="a3"/>
        <w:ind w:left="396" w:right="-29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 w:rsidR="0082743B">
        <w:t xml:space="preserve"> </w:t>
      </w:r>
      <w:r w:rsidR="00274420">
        <w:t xml:space="preserve"> 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6640CD" w:rsidRDefault="006640CD" w:rsidP="006F1882">
      <w:pPr>
        <w:pStyle w:val="a3"/>
        <w:spacing w:before="10"/>
        <w:ind w:left="0" w:right="-29"/>
        <w:jc w:val="center"/>
        <w:rPr>
          <w:sz w:val="27"/>
        </w:rPr>
      </w:pPr>
    </w:p>
    <w:p w:rsidR="006640CD" w:rsidRPr="00D75132" w:rsidRDefault="00156FB1" w:rsidP="006F1882">
      <w:pPr>
        <w:pStyle w:val="1"/>
        <w:numPr>
          <w:ilvl w:val="0"/>
          <w:numId w:val="9"/>
        </w:numPr>
        <w:tabs>
          <w:tab w:val="left" w:pos="1621"/>
        </w:tabs>
        <w:spacing w:before="112" w:line="321" w:lineRule="exact"/>
        <w:ind w:left="1701" w:right="-29" w:hanging="503"/>
        <w:jc w:val="center"/>
      </w:pPr>
      <w:r>
        <w:t>Требования к порядку и формам контроля за предоставлением</w:t>
      </w:r>
      <w:r w:rsidRPr="00D75132">
        <w:rPr>
          <w:spacing w:val="-68"/>
        </w:rPr>
        <w:t xml:space="preserve"> </w:t>
      </w:r>
      <w:r>
        <w:t>муниципальной</w:t>
      </w:r>
      <w:r w:rsidRPr="00D75132">
        <w:rPr>
          <w:spacing w:val="-3"/>
        </w:rPr>
        <w:t xml:space="preserve"> </w:t>
      </w:r>
      <w:r>
        <w:t>услуги,</w:t>
      </w:r>
      <w:r w:rsidRPr="00D75132">
        <w:rPr>
          <w:spacing w:val="-2"/>
        </w:rPr>
        <w:t xml:space="preserve"> </w:t>
      </w:r>
      <w:r>
        <w:t>в</w:t>
      </w:r>
      <w:r w:rsidRPr="00D75132">
        <w:rPr>
          <w:spacing w:val="-2"/>
        </w:rPr>
        <w:t xml:space="preserve"> </w:t>
      </w:r>
      <w:r>
        <w:t>том</w:t>
      </w:r>
      <w:r w:rsidRPr="00D75132">
        <w:rPr>
          <w:spacing w:val="-1"/>
        </w:rPr>
        <w:t xml:space="preserve"> </w:t>
      </w:r>
      <w:r>
        <w:t>числе</w:t>
      </w:r>
      <w:r w:rsidRPr="00D75132">
        <w:rPr>
          <w:spacing w:val="-1"/>
        </w:rPr>
        <w:t xml:space="preserve"> </w:t>
      </w:r>
      <w:r>
        <w:t>со стороны</w:t>
      </w:r>
      <w:r w:rsidRPr="00D75132">
        <w:rPr>
          <w:spacing w:val="-3"/>
        </w:rPr>
        <w:t xml:space="preserve"> </w:t>
      </w:r>
      <w:r>
        <w:t>граждан,</w:t>
      </w:r>
      <w:r w:rsidR="00505C46">
        <w:t xml:space="preserve"> </w:t>
      </w:r>
      <w:r w:rsidRPr="00D75132">
        <w:t>их</w:t>
      </w:r>
      <w:r w:rsidRPr="00D75132">
        <w:rPr>
          <w:spacing w:val="-1"/>
        </w:rPr>
        <w:t xml:space="preserve"> </w:t>
      </w:r>
      <w:r w:rsidRPr="00D75132">
        <w:t>объединений</w:t>
      </w:r>
      <w:r w:rsidRPr="00D75132">
        <w:rPr>
          <w:spacing w:val="-2"/>
        </w:rPr>
        <w:t xml:space="preserve"> </w:t>
      </w:r>
      <w:r w:rsidRPr="00D75132">
        <w:t>и</w:t>
      </w:r>
      <w:r w:rsidRPr="00D75132">
        <w:rPr>
          <w:spacing w:val="-3"/>
        </w:rPr>
        <w:t xml:space="preserve"> </w:t>
      </w:r>
      <w:r w:rsidRPr="00D75132">
        <w:t>организаций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40"/>
        </w:tabs>
        <w:ind w:right="-29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6640CD" w:rsidRDefault="00156FB1" w:rsidP="00192FCF">
      <w:pPr>
        <w:pStyle w:val="a3"/>
        <w:spacing w:before="1" w:line="322" w:lineRule="exact"/>
        <w:ind w:left="937" w:right="-29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6640CD" w:rsidRDefault="00156FB1" w:rsidP="006F1882">
      <w:pPr>
        <w:pStyle w:val="a3"/>
        <w:ind w:right="-29" w:firstLine="539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:rsidR="006640CD" w:rsidRDefault="00156FB1" w:rsidP="006F1882">
      <w:pPr>
        <w:pStyle w:val="a3"/>
        <w:tabs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spacing w:line="242" w:lineRule="auto"/>
        <w:ind w:right="-29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 w:rsidR="006F1882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lastRenderedPageBreak/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29"/>
        </w:tabs>
        <w:ind w:right="-29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640CD" w:rsidRDefault="00156FB1" w:rsidP="00192FCF">
      <w:pPr>
        <w:pStyle w:val="a3"/>
        <w:ind w:right="-29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6640CD" w:rsidRDefault="006640CD" w:rsidP="00192FCF">
      <w:pPr>
        <w:pStyle w:val="a3"/>
        <w:spacing w:before="11"/>
        <w:ind w:left="0" w:right="-29"/>
        <w:jc w:val="left"/>
        <w:rPr>
          <w:sz w:val="27"/>
        </w:rPr>
      </w:pPr>
    </w:p>
    <w:p w:rsidR="006640CD" w:rsidRPr="00D75132" w:rsidRDefault="00156FB1" w:rsidP="00C9544A">
      <w:pPr>
        <w:pStyle w:val="1"/>
        <w:numPr>
          <w:ilvl w:val="1"/>
          <w:numId w:val="10"/>
        </w:numPr>
        <w:tabs>
          <w:tab w:val="left" w:pos="1458"/>
        </w:tabs>
        <w:spacing w:line="319" w:lineRule="exact"/>
        <w:ind w:left="1418" w:right="-29" w:hanging="425"/>
        <w:jc w:val="center"/>
      </w:pPr>
      <w:r>
        <w:t>Досудебный (внесудебный) порядок обжалования решений и действий</w:t>
      </w:r>
      <w:r w:rsidRPr="00D75132">
        <w:rPr>
          <w:spacing w:val="-67"/>
        </w:rPr>
        <w:t xml:space="preserve"> </w:t>
      </w:r>
      <w:r>
        <w:t>(бездействия)</w:t>
      </w:r>
      <w:r w:rsidRPr="00D75132">
        <w:rPr>
          <w:spacing w:val="-4"/>
        </w:rPr>
        <w:t xml:space="preserve"> </w:t>
      </w:r>
      <w:r>
        <w:t>органа,</w:t>
      </w:r>
      <w:r w:rsidRPr="00D75132">
        <w:rPr>
          <w:spacing w:val="-4"/>
        </w:rPr>
        <w:t xml:space="preserve"> </w:t>
      </w:r>
      <w:r>
        <w:t>предоставляющего</w:t>
      </w:r>
      <w:r w:rsidRPr="00D75132">
        <w:rPr>
          <w:spacing w:val="-1"/>
        </w:rPr>
        <w:t xml:space="preserve"> </w:t>
      </w:r>
      <w:r>
        <w:t>муниципальную</w:t>
      </w:r>
      <w:r w:rsidRPr="00D75132">
        <w:rPr>
          <w:spacing w:val="-4"/>
        </w:rPr>
        <w:t xml:space="preserve"> </w:t>
      </w:r>
      <w:r>
        <w:t>услугу,</w:t>
      </w:r>
      <w:r w:rsidRPr="00D75132">
        <w:rPr>
          <w:spacing w:val="-4"/>
        </w:rPr>
        <w:t xml:space="preserve"> </w:t>
      </w:r>
      <w:r>
        <w:t>а</w:t>
      </w:r>
      <w:r w:rsidRPr="00D75132">
        <w:rPr>
          <w:spacing w:val="-5"/>
        </w:rPr>
        <w:t xml:space="preserve"> </w:t>
      </w:r>
      <w:r>
        <w:t>также</w:t>
      </w:r>
      <w:r w:rsidRPr="00D75132">
        <w:rPr>
          <w:spacing w:val="-3"/>
        </w:rPr>
        <w:t xml:space="preserve"> </w:t>
      </w:r>
      <w:r>
        <w:t>их</w:t>
      </w:r>
      <w:r w:rsidR="00D75132">
        <w:t xml:space="preserve"> </w:t>
      </w:r>
      <w:r w:rsidRPr="00D75132">
        <w:t>должностных</w:t>
      </w:r>
      <w:r w:rsidRPr="00D75132">
        <w:rPr>
          <w:spacing w:val="-7"/>
        </w:rPr>
        <w:t xml:space="preserve"> </w:t>
      </w:r>
      <w:r w:rsidRPr="00D75132">
        <w:t>лиц,</w:t>
      </w:r>
      <w:r w:rsidRPr="00D75132">
        <w:rPr>
          <w:spacing w:val="-3"/>
        </w:rPr>
        <w:t xml:space="preserve"> </w:t>
      </w:r>
      <w:r w:rsidRPr="00D75132">
        <w:t>государственных</w:t>
      </w:r>
      <w:r w:rsidRPr="00D75132">
        <w:rPr>
          <w:spacing w:val="-3"/>
        </w:rPr>
        <w:t xml:space="preserve"> </w:t>
      </w:r>
      <w:r w:rsidRPr="00D75132">
        <w:t>служащих</w:t>
      </w:r>
    </w:p>
    <w:p w:rsidR="00D75132" w:rsidRDefault="00D75132" w:rsidP="00192FCF">
      <w:pPr>
        <w:pStyle w:val="a3"/>
        <w:ind w:right="-29" w:firstLine="707"/>
      </w:pPr>
      <w:r>
        <w:t xml:space="preserve"> </w:t>
      </w:r>
    </w:p>
    <w:p w:rsidR="006640CD" w:rsidRDefault="00156FB1" w:rsidP="00192FCF">
      <w:pPr>
        <w:pStyle w:val="a3"/>
        <w:ind w:right="-29" w:firstLine="707"/>
      </w:pPr>
      <w:r>
        <w:t>29.1.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 поряд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</w:p>
    <w:p w:rsidR="006640CD" w:rsidRDefault="006640CD" w:rsidP="00192FCF">
      <w:pPr>
        <w:pStyle w:val="a3"/>
        <w:spacing w:before="2"/>
        <w:ind w:left="0" w:right="-29"/>
        <w:jc w:val="left"/>
      </w:pPr>
    </w:p>
    <w:p w:rsidR="006640CD" w:rsidRPr="007959A3" w:rsidRDefault="00156FB1" w:rsidP="00243DA0">
      <w:pPr>
        <w:pStyle w:val="1"/>
        <w:numPr>
          <w:ilvl w:val="0"/>
          <w:numId w:val="2"/>
        </w:numPr>
        <w:tabs>
          <w:tab w:val="left" w:pos="1132"/>
        </w:tabs>
        <w:spacing w:line="321" w:lineRule="exact"/>
        <w:ind w:left="851" w:right="-29" w:hanging="262"/>
        <w:jc w:val="center"/>
      </w:pPr>
      <w:r>
        <w:t>Органы</w:t>
      </w:r>
      <w:r w:rsidRPr="007959A3">
        <w:rPr>
          <w:spacing w:val="-5"/>
        </w:rPr>
        <w:t xml:space="preserve"> </w:t>
      </w:r>
      <w:r>
        <w:t>местного</w:t>
      </w:r>
      <w:r w:rsidRPr="007959A3">
        <w:rPr>
          <w:spacing w:val="-3"/>
        </w:rPr>
        <w:t xml:space="preserve"> </w:t>
      </w:r>
      <w:r>
        <w:t>самоуправления,</w:t>
      </w:r>
      <w:r w:rsidRPr="007959A3">
        <w:rPr>
          <w:spacing w:val="-6"/>
        </w:rPr>
        <w:t xml:space="preserve"> </w:t>
      </w:r>
      <w:r>
        <w:t>организации</w:t>
      </w:r>
      <w:r w:rsidRPr="007959A3">
        <w:rPr>
          <w:spacing w:val="-4"/>
        </w:rPr>
        <w:t xml:space="preserve"> </w:t>
      </w:r>
      <w:r>
        <w:t>и</w:t>
      </w:r>
      <w:r w:rsidRPr="007959A3">
        <w:rPr>
          <w:spacing w:val="-6"/>
        </w:rPr>
        <w:t xml:space="preserve"> </w:t>
      </w:r>
      <w:r>
        <w:t>уполномоченные</w:t>
      </w:r>
      <w:r w:rsidRPr="007959A3">
        <w:rPr>
          <w:spacing w:val="-3"/>
        </w:rPr>
        <w:t xml:space="preserve"> </w:t>
      </w:r>
      <w:r>
        <w:t>на</w:t>
      </w:r>
      <w:r w:rsidRPr="007959A3">
        <w:rPr>
          <w:spacing w:val="-67"/>
        </w:rPr>
        <w:t xml:space="preserve"> </w:t>
      </w:r>
      <w:r>
        <w:t>рассмотрение</w:t>
      </w:r>
      <w:r w:rsidRPr="007959A3">
        <w:rPr>
          <w:spacing w:val="-3"/>
        </w:rPr>
        <w:t xml:space="preserve"> </w:t>
      </w:r>
      <w:r>
        <w:t>жалобы</w:t>
      </w:r>
      <w:r w:rsidRPr="007959A3">
        <w:rPr>
          <w:spacing w:val="-4"/>
        </w:rPr>
        <w:t xml:space="preserve"> </w:t>
      </w:r>
      <w:r>
        <w:t>лица,</w:t>
      </w:r>
      <w:r w:rsidRPr="007959A3">
        <w:rPr>
          <w:spacing w:val="-3"/>
        </w:rPr>
        <w:t xml:space="preserve"> </w:t>
      </w:r>
      <w:r>
        <w:t>которым</w:t>
      </w:r>
      <w:r w:rsidRPr="007959A3">
        <w:rPr>
          <w:spacing w:val="-6"/>
        </w:rPr>
        <w:t xml:space="preserve"> </w:t>
      </w:r>
      <w:r>
        <w:t>может</w:t>
      </w:r>
      <w:r w:rsidRPr="007959A3">
        <w:rPr>
          <w:spacing w:val="-4"/>
        </w:rPr>
        <w:t xml:space="preserve"> </w:t>
      </w:r>
      <w:r>
        <w:t>быть</w:t>
      </w:r>
      <w:r w:rsidRPr="007959A3">
        <w:rPr>
          <w:spacing w:val="-3"/>
        </w:rPr>
        <w:t xml:space="preserve"> </w:t>
      </w:r>
      <w:r>
        <w:t>направлена</w:t>
      </w:r>
      <w:r w:rsidRPr="007959A3">
        <w:rPr>
          <w:spacing w:val="-2"/>
        </w:rPr>
        <w:t xml:space="preserve"> </w:t>
      </w:r>
      <w:r>
        <w:t>жалоба</w:t>
      </w:r>
      <w:r w:rsidR="007959A3">
        <w:t xml:space="preserve"> </w:t>
      </w:r>
      <w:r w:rsidRPr="007959A3">
        <w:t>заявителя</w:t>
      </w:r>
      <w:r w:rsidRPr="007959A3">
        <w:rPr>
          <w:spacing w:val="-5"/>
        </w:rPr>
        <w:t xml:space="preserve"> </w:t>
      </w:r>
      <w:r w:rsidRPr="007959A3">
        <w:t>в</w:t>
      </w:r>
      <w:r w:rsidRPr="007959A3">
        <w:rPr>
          <w:spacing w:val="-3"/>
        </w:rPr>
        <w:t xml:space="preserve"> </w:t>
      </w:r>
      <w:r w:rsidRPr="007959A3">
        <w:t>досудебном</w:t>
      </w:r>
      <w:r w:rsidRPr="007959A3">
        <w:rPr>
          <w:spacing w:val="-2"/>
        </w:rPr>
        <w:t xml:space="preserve"> </w:t>
      </w:r>
      <w:r w:rsidRPr="007959A3">
        <w:t>(внесудебном)</w:t>
      </w:r>
      <w:r w:rsidRPr="007959A3">
        <w:rPr>
          <w:spacing w:val="-2"/>
        </w:rPr>
        <w:t xml:space="preserve"> </w:t>
      </w:r>
      <w:r w:rsidRPr="007959A3">
        <w:t>порядке;</w:t>
      </w:r>
    </w:p>
    <w:p w:rsidR="006640CD" w:rsidRDefault="006640CD" w:rsidP="00192FCF">
      <w:pPr>
        <w:pStyle w:val="a3"/>
        <w:spacing w:before="9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2"/>
        </w:numPr>
        <w:tabs>
          <w:tab w:val="left" w:pos="1756"/>
        </w:tabs>
        <w:ind w:right="-29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6640CD" w:rsidRDefault="00156FB1" w:rsidP="00192FCF">
      <w:pPr>
        <w:pStyle w:val="a3"/>
        <w:spacing w:before="103" w:line="242" w:lineRule="auto"/>
        <w:ind w:right="-29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6640CD" w:rsidRDefault="00156FB1" w:rsidP="00192FCF">
      <w:pPr>
        <w:pStyle w:val="a3"/>
        <w:ind w:right="-29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6640CD" w:rsidRDefault="006640CD" w:rsidP="00192FCF">
      <w:pPr>
        <w:pStyle w:val="a3"/>
        <w:spacing w:before="4"/>
        <w:ind w:left="0" w:right="-29"/>
        <w:jc w:val="left"/>
        <w:rPr>
          <w:sz w:val="24"/>
        </w:rPr>
      </w:pPr>
    </w:p>
    <w:p w:rsidR="006640CD" w:rsidRPr="007959A3" w:rsidRDefault="00156FB1" w:rsidP="00243DA0">
      <w:pPr>
        <w:pStyle w:val="1"/>
        <w:numPr>
          <w:ilvl w:val="0"/>
          <w:numId w:val="2"/>
        </w:numPr>
        <w:tabs>
          <w:tab w:val="left" w:pos="1007"/>
        </w:tabs>
        <w:spacing w:before="2"/>
        <w:ind w:left="1134" w:right="-29" w:hanging="425"/>
        <w:jc w:val="center"/>
      </w:pPr>
      <w:r>
        <w:t>Способы информирования заявителей о порядке подачи и рассмотрения</w:t>
      </w:r>
      <w:r w:rsidRPr="007959A3">
        <w:rPr>
          <w:spacing w:val="-67"/>
        </w:rPr>
        <w:t xml:space="preserve"> </w:t>
      </w:r>
      <w:r>
        <w:t>жалобы,</w:t>
      </w:r>
      <w:r w:rsidRPr="007959A3">
        <w:rPr>
          <w:spacing w:val="-4"/>
        </w:rPr>
        <w:t xml:space="preserve"> </w:t>
      </w:r>
      <w:r>
        <w:t>в</w:t>
      </w:r>
      <w:r w:rsidRPr="007959A3">
        <w:rPr>
          <w:spacing w:val="-4"/>
        </w:rPr>
        <w:t xml:space="preserve"> </w:t>
      </w:r>
      <w:r>
        <w:t>том</w:t>
      </w:r>
      <w:r w:rsidRPr="007959A3">
        <w:rPr>
          <w:spacing w:val="-2"/>
        </w:rPr>
        <w:t xml:space="preserve"> </w:t>
      </w:r>
      <w:r>
        <w:t>числе</w:t>
      </w:r>
      <w:r w:rsidRPr="007959A3">
        <w:rPr>
          <w:spacing w:val="-3"/>
        </w:rPr>
        <w:t xml:space="preserve"> </w:t>
      </w:r>
      <w:r>
        <w:t>с</w:t>
      </w:r>
      <w:r w:rsidRPr="007959A3">
        <w:rPr>
          <w:spacing w:val="-3"/>
        </w:rPr>
        <w:t xml:space="preserve"> </w:t>
      </w:r>
      <w:r>
        <w:t>использованием</w:t>
      </w:r>
      <w:r w:rsidRPr="007959A3">
        <w:rPr>
          <w:spacing w:val="-3"/>
        </w:rPr>
        <w:t xml:space="preserve"> </w:t>
      </w:r>
      <w:r>
        <w:t>Единого</w:t>
      </w:r>
      <w:r w:rsidRPr="007959A3">
        <w:rPr>
          <w:spacing w:val="-3"/>
        </w:rPr>
        <w:t xml:space="preserve"> </w:t>
      </w:r>
      <w:r>
        <w:t>портала</w:t>
      </w:r>
      <w:r w:rsidRPr="007959A3">
        <w:rPr>
          <w:spacing w:val="-3"/>
        </w:rPr>
        <w:t xml:space="preserve"> </w:t>
      </w:r>
      <w:r>
        <w:t>государственных</w:t>
      </w:r>
      <w:r w:rsidRPr="007959A3">
        <w:rPr>
          <w:spacing w:val="-6"/>
        </w:rPr>
        <w:t xml:space="preserve"> </w:t>
      </w:r>
      <w:r>
        <w:t>и</w:t>
      </w:r>
      <w:r w:rsidR="007959A3">
        <w:t xml:space="preserve"> </w:t>
      </w:r>
      <w:r w:rsidRPr="007959A3">
        <w:t>муниципальных</w:t>
      </w:r>
      <w:r w:rsidRPr="007959A3">
        <w:rPr>
          <w:spacing w:val="-3"/>
        </w:rPr>
        <w:t xml:space="preserve"> </w:t>
      </w:r>
      <w:r w:rsidRPr="007959A3">
        <w:t>услуг</w:t>
      </w:r>
      <w:r w:rsidRPr="007959A3">
        <w:rPr>
          <w:spacing w:val="-4"/>
        </w:rPr>
        <w:t xml:space="preserve"> </w:t>
      </w:r>
      <w:r w:rsidRPr="007959A3">
        <w:t>(функций)</w:t>
      </w:r>
    </w:p>
    <w:p w:rsidR="006640CD" w:rsidRDefault="006640CD" w:rsidP="00192FCF">
      <w:pPr>
        <w:pStyle w:val="a3"/>
        <w:spacing w:before="5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2"/>
        </w:numPr>
        <w:tabs>
          <w:tab w:val="left" w:pos="1753"/>
        </w:tabs>
        <w:ind w:right="-29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 Уполномоченного органа, ЕПГУ, а также предоставляется в устной форме 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 (представителем).</w:t>
      </w:r>
    </w:p>
    <w:p w:rsidR="006640CD" w:rsidRDefault="006640CD" w:rsidP="00243DA0">
      <w:pPr>
        <w:pStyle w:val="a3"/>
        <w:spacing w:before="9"/>
        <w:ind w:left="0" w:right="-29"/>
        <w:jc w:val="center"/>
        <w:rPr>
          <w:sz w:val="24"/>
        </w:rPr>
      </w:pPr>
    </w:p>
    <w:p w:rsidR="006640CD" w:rsidRPr="006F0202" w:rsidRDefault="00156FB1" w:rsidP="00243DA0">
      <w:pPr>
        <w:pStyle w:val="1"/>
        <w:numPr>
          <w:ilvl w:val="0"/>
          <w:numId w:val="2"/>
        </w:numPr>
        <w:spacing w:before="2"/>
        <w:ind w:left="1418" w:right="-29" w:hanging="567"/>
        <w:jc w:val="center"/>
      </w:pPr>
      <w:r>
        <w:t>Перечень нормативных правовых актов, регулирующих порядок</w:t>
      </w:r>
      <w:r w:rsidRPr="006F0202">
        <w:rPr>
          <w:spacing w:val="1"/>
        </w:rPr>
        <w:t xml:space="preserve"> </w:t>
      </w:r>
      <w:r>
        <w:t>досудебного</w:t>
      </w:r>
      <w:r w:rsidRPr="006F0202">
        <w:rPr>
          <w:spacing w:val="-3"/>
        </w:rPr>
        <w:t xml:space="preserve"> </w:t>
      </w:r>
      <w:r>
        <w:t>(внесудебного)</w:t>
      </w:r>
      <w:r w:rsidRPr="006F0202">
        <w:rPr>
          <w:spacing w:val="-5"/>
        </w:rPr>
        <w:t xml:space="preserve"> </w:t>
      </w:r>
      <w:r>
        <w:t>обжалования</w:t>
      </w:r>
      <w:r w:rsidRPr="006F0202">
        <w:rPr>
          <w:spacing w:val="-4"/>
        </w:rPr>
        <w:t xml:space="preserve"> </w:t>
      </w:r>
      <w:r>
        <w:t>действий</w:t>
      </w:r>
      <w:r w:rsidRPr="006F0202">
        <w:rPr>
          <w:spacing w:val="-4"/>
        </w:rPr>
        <w:t xml:space="preserve"> </w:t>
      </w:r>
      <w:r>
        <w:t>(бездействия)</w:t>
      </w:r>
      <w:r w:rsidRPr="006F0202">
        <w:rPr>
          <w:spacing w:val="-2"/>
        </w:rPr>
        <w:t xml:space="preserve"> </w:t>
      </w:r>
      <w:r>
        <w:t>и</w:t>
      </w:r>
      <w:r w:rsidRPr="006F0202">
        <w:rPr>
          <w:spacing w:val="-4"/>
        </w:rPr>
        <w:t xml:space="preserve"> </w:t>
      </w:r>
      <w:r>
        <w:t>(или)</w:t>
      </w:r>
      <w:r w:rsidR="006F0202">
        <w:t xml:space="preserve"> </w:t>
      </w:r>
      <w:r w:rsidRPr="006F0202">
        <w:t>решений, принятых (осуществленных) в ходе предоставления муниципальной</w:t>
      </w:r>
      <w:r w:rsidRPr="006F0202">
        <w:rPr>
          <w:spacing w:val="-67"/>
        </w:rPr>
        <w:t xml:space="preserve"> </w:t>
      </w:r>
      <w:r w:rsidRPr="006F0202">
        <w:t>услуги</w:t>
      </w:r>
    </w:p>
    <w:p w:rsidR="006640CD" w:rsidRDefault="006640CD" w:rsidP="00192FCF">
      <w:pPr>
        <w:pStyle w:val="a3"/>
        <w:spacing w:before="5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2"/>
        </w:numPr>
        <w:tabs>
          <w:tab w:val="left" w:pos="1751"/>
        </w:tabs>
        <w:ind w:right="-29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6640CD" w:rsidRDefault="00156FB1" w:rsidP="00192FCF">
      <w:pPr>
        <w:pStyle w:val="a3"/>
        <w:spacing w:before="2"/>
        <w:ind w:right="-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6640CD" w:rsidRDefault="00156FB1" w:rsidP="00192FCF">
      <w:pPr>
        <w:ind w:left="397" w:right="-29" w:firstLine="707"/>
        <w:jc w:val="both"/>
        <w:rPr>
          <w:i/>
          <w:sz w:val="28"/>
        </w:rPr>
      </w:pPr>
      <w:r>
        <w:rPr>
          <w:sz w:val="28"/>
        </w:rPr>
        <w:t xml:space="preserve">постановлением </w:t>
      </w:r>
      <w:r w:rsidR="00235C8B">
        <w:rPr>
          <w:sz w:val="28"/>
        </w:rPr>
        <w:t>«</w:t>
      </w:r>
      <w:r w:rsidR="00235C8B" w:rsidRPr="00235C8B">
        <w:rPr>
          <w:sz w:val="28"/>
        </w:rPr>
        <w:t>Об утверждении Инструкции о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порядке рассмотрения обращений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граждан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в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Администрации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муниципального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образования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«Шумячский район» Смоленской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области</w:t>
      </w:r>
      <w:r w:rsidR="00235C8B">
        <w:rPr>
          <w:sz w:val="28"/>
        </w:rPr>
        <w:t>» № 143 от 13.03.2018 г.</w:t>
      </w:r>
      <w:r>
        <w:rPr>
          <w:i/>
          <w:sz w:val="28"/>
        </w:rPr>
        <w:t>;</w:t>
      </w:r>
    </w:p>
    <w:p w:rsidR="006640CD" w:rsidRDefault="00156FB1" w:rsidP="00192FCF">
      <w:pPr>
        <w:pStyle w:val="a3"/>
        <w:ind w:right="-29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6640CD" w:rsidRDefault="00156FB1" w:rsidP="00192FCF">
      <w:pPr>
        <w:pStyle w:val="1"/>
        <w:numPr>
          <w:ilvl w:val="1"/>
          <w:numId w:val="10"/>
        </w:numPr>
        <w:tabs>
          <w:tab w:val="left" w:pos="1585"/>
        </w:tabs>
        <w:spacing w:before="108"/>
        <w:ind w:left="397" w:right="-29" w:firstLine="707"/>
        <w:jc w:val="both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6640CD" w:rsidRDefault="006640CD" w:rsidP="00192FCF">
      <w:pPr>
        <w:pStyle w:val="a3"/>
        <w:spacing w:before="1"/>
        <w:ind w:left="0" w:right="-29"/>
        <w:jc w:val="left"/>
        <w:rPr>
          <w:b/>
        </w:rPr>
      </w:pPr>
    </w:p>
    <w:p w:rsidR="006640CD" w:rsidRDefault="00156FB1" w:rsidP="00192FCF">
      <w:pPr>
        <w:pStyle w:val="a4"/>
        <w:numPr>
          <w:ilvl w:val="0"/>
          <w:numId w:val="2"/>
        </w:numPr>
        <w:tabs>
          <w:tab w:val="left" w:pos="1029"/>
        </w:tabs>
        <w:spacing w:before="1"/>
        <w:ind w:left="1908" w:right="-29" w:hanging="1304"/>
        <w:jc w:val="both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</w:p>
    <w:p w:rsidR="006640CD" w:rsidRDefault="00156FB1" w:rsidP="00192FCF">
      <w:pPr>
        <w:pStyle w:val="1"/>
        <w:spacing w:line="320" w:lineRule="exact"/>
        <w:ind w:left="3167" w:right="-29"/>
        <w:jc w:val="both"/>
      </w:pPr>
      <w:r>
        <w:t>многофункциональными</w:t>
      </w:r>
      <w:r>
        <w:rPr>
          <w:spacing w:val="-4"/>
        </w:rPr>
        <w:t xml:space="preserve"> </w:t>
      </w:r>
      <w:r>
        <w:t>центрами</w:t>
      </w:r>
    </w:p>
    <w:p w:rsidR="00E13558" w:rsidRDefault="00E13558" w:rsidP="00192FCF">
      <w:pPr>
        <w:pStyle w:val="1"/>
        <w:spacing w:line="320" w:lineRule="exact"/>
        <w:ind w:left="3167" w:right="-29"/>
        <w:jc w:val="both"/>
      </w:pPr>
    </w:p>
    <w:p w:rsidR="006640CD" w:rsidRDefault="00156FB1" w:rsidP="00192FCF">
      <w:pPr>
        <w:pStyle w:val="a3"/>
        <w:spacing w:line="320" w:lineRule="exact"/>
        <w:ind w:left="1105" w:right="-29"/>
      </w:pPr>
      <w:r>
        <w:t>33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существляет:</w:t>
      </w:r>
    </w:p>
    <w:p w:rsidR="006640CD" w:rsidRDefault="00156FB1" w:rsidP="00192FCF">
      <w:pPr>
        <w:pStyle w:val="a3"/>
        <w:ind w:right="-29" w:firstLine="707"/>
      </w:pPr>
      <w:r>
        <w:t>а)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6640CD" w:rsidRDefault="00156FB1" w:rsidP="00192FCF">
      <w:pPr>
        <w:pStyle w:val="a3"/>
        <w:ind w:right="-29" w:firstLine="707"/>
      </w:pPr>
      <w:r>
        <w:t>б) выдачу заявителю результата предоставления муниципальной услуги,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2"/>
        </w:rPr>
        <w:t xml:space="preserve"> </w:t>
      </w:r>
      <w:r>
        <w:t>услуги;</w:t>
      </w:r>
    </w:p>
    <w:p w:rsidR="006640CD" w:rsidRDefault="00156FB1" w:rsidP="00FC7C2F">
      <w:pPr>
        <w:pStyle w:val="a3"/>
        <w:spacing w:line="322" w:lineRule="exact"/>
        <w:ind w:left="426" w:right="-29" w:firstLine="708"/>
      </w:pPr>
      <w:r>
        <w:t>в)</w:t>
      </w:r>
      <w:r>
        <w:rPr>
          <w:spacing w:val="34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процедуры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ействия,</w:t>
      </w:r>
      <w:r>
        <w:rPr>
          <w:spacing w:val="35"/>
        </w:rPr>
        <w:t xml:space="preserve"> </w:t>
      </w:r>
      <w:r>
        <w:t>предусмотренные</w:t>
      </w:r>
      <w:r>
        <w:rPr>
          <w:spacing w:val="34"/>
        </w:rPr>
        <w:t xml:space="preserve"> </w:t>
      </w:r>
      <w:r>
        <w:t>Федеральным</w:t>
      </w:r>
      <w:r>
        <w:rPr>
          <w:spacing w:val="34"/>
        </w:rPr>
        <w:t xml:space="preserve"> </w:t>
      </w:r>
      <w:r>
        <w:t>законом</w:t>
      </w:r>
      <w:r>
        <w:rPr>
          <w:spacing w:val="32"/>
        </w:rPr>
        <w:t xml:space="preserve"> </w:t>
      </w:r>
      <w:r w:rsidR="00E13558">
        <w:rPr>
          <w:spacing w:val="32"/>
        </w:rPr>
        <w:t xml:space="preserve">              </w:t>
      </w:r>
      <w:r>
        <w:t>№</w:t>
      </w:r>
      <w:r w:rsidR="00FC7C2F">
        <w:t xml:space="preserve"> </w:t>
      </w:r>
      <w:r>
        <w:t>210-ФЗ.</w:t>
      </w:r>
    </w:p>
    <w:p w:rsidR="006640CD" w:rsidRDefault="00156FB1" w:rsidP="00192FCF">
      <w:pPr>
        <w:pStyle w:val="a3"/>
        <w:spacing w:before="1"/>
        <w:ind w:right="-29" w:firstLine="70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6640CD" w:rsidRDefault="006640CD" w:rsidP="00192FCF">
      <w:pPr>
        <w:pStyle w:val="a3"/>
        <w:spacing w:before="4"/>
        <w:ind w:left="0" w:right="-29"/>
        <w:jc w:val="left"/>
        <w:rPr>
          <w:sz w:val="18"/>
        </w:rPr>
      </w:pPr>
    </w:p>
    <w:p w:rsidR="00E13558" w:rsidRDefault="00E13558" w:rsidP="00192FCF">
      <w:pPr>
        <w:pStyle w:val="a3"/>
        <w:spacing w:before="4"/>
        <w:ind w:left="0" w:right="-29"/>
        <w:jc w:val="left"/>
        <w:rPr>
          <w:sz w:val="18"/>
        </w:rPr>
      </w:pPr>
    </w:p>
    <w:p w:rsidR="00E13558" w:rsidRDefault="00E13558" w:rsidP="00192FCF">
      <w:pPr>
        <w:pStyle w:val="a3"/>
        <w:spacing w:before="4"/>
        <w:ind w:left="0" w:right="-29"/>
        <w:jc w:val="left"/>
        <w:rPr>
          <w:sz w:val="18"/>
        </w:rPr>
      </w:pPr>
    </w:p>
    <w:p w:rsidR="006640CD" w:rsidRDefault="00156FB1" w:rsidP="00192FCF">
      <w:pPr>
        <w:pStyle w:val="1"/>
        <w:numPr>
          <w:ilvl w:val="0"/>
          <w:numId w:val="2"/>
        </w:numPr>
        <w:tabs>
          <w:tab w:val="left" w:pos="3770"/>
        </w:tabs>
        <w:spacing w:before="114" w:line="319" w:lineRule="exact"/>
        <w:ind w:left="3769" w:right="-29" w:hanging="424"/>
        <w:jc w:val="both"/>
      </w:pPr>
      <w:r>
        <w:t>Информирование</w:t>
      </w:r>
      <w:r>
        <w:rPr>
          <w:spacing w:val="-6"/>
        </w:rPr>
        <w:t xml:space="preserve"> </w:t>
      </w:r>
      <w:r>
        <w:t>заявителей</w:t>
      </w:r>
    </w:p>
    <w:p w:rsidR="006640CD" w:rsidRDefault="00156FB1" w:rsidP="00192FCF">
      <w:pPr>
        <w:pStyle w:val="a3"/>
        <w:spacing w:line="242" w:lineRule="auto"/>
        <w:ind w:right="-29" w:firstLine="707"/>
      </w:pPr>
      <w:r>
        <w:lastRenderedPageBreak/>
        <w:t>33.2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6640CD" w:rsidRDefault="00156FB1" w:rsidP="00192FCF">
      <w:pPr>
        <w:pStyle w:val="a3"/>
        <w:ind w:right="-29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6640CD" w:rsidRDefault="00156FB1" w:rsidP="00192FCF">
      <w:pPr>
        <w:pStyle w:val="a3"/>
        <w:ind w:right="-29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6640CD" w:rsidRDefault="00156FB1" w:rsidP="00192FCF">
      <w:pPr>
        <w:pStyle w:val="a3"/>
        <w:ind w:right="-29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</w:t>
      </w:r>
      <w:r>
        <w:rPr>
          <w:spacing w:val="70"/>
        </w:rPr>
        <w:t xml:space="preserve"> </w:t>
      </w:r>
      <w:r>
        <w:t>государствен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640CD" w:rsidRDefault="00156FB1" w:rsidP="00192FCF">
      <w:pPr>
        <w:pStyle w:val="a3"/>
        <w:ind w:right="-29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6640CD" w:rsidRDefault="00156FB1" w:rsidP="00192FCF">
      <w:pPr>
        <w:pStyle w:val="a3"/>
        <w:spacing w:before="103"/>
        <w:ind w:right="-2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640CD" w:rsidRDefault="00156FB1" w:rsidP="00192FCF">
      <w:pPr>
        <w:pStyle w:val="a3"/>
        <w:spacing w:before="2"/>
        <w:ind w:right="-29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6640CD" w:rsidRDefault="00156FB1" w:rsidP="00192FCF">
      <w:pPr>
        <w:pStyle w:val="a3"/>
        <w:spacing w:line="321" w:lineRule="exact"/>
        <w:ind w:left="1105" w:right="-2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640CD" w:rsidRDefault="00156FB1" w:rsidP="00192FCF">
      <w:pPr>
        <w:pStyle w:val="a3"/>
        <w:ind w:right="-29" w:firstLine="707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6640CD" w:rsidRDefault="006640CD" w:rsidP="00192FCF">
      <w:pPr>
        <w:pStyle w:val="a3"/>
        <w:spacing w:before="7"/>
        <w:ind w:left="0" w:right="-29"/>
        <w:jc w:val="left"/>
      </w:pPr>
    </w:p>
    <w:p w:rsidR="006640CD" w:rsidRDefault="00156FB1" w:rsidP="00192FCF">
      <w:pPr>
        <w:pStyle w:val="1"/>
        <w:numPr>
          <w:ilvl w:val="0"/>
          <w:numId w:val="2"/>
        </w:numPr>
        <w:tabs>
          <w:tab w:val="left" w:pos="1139"/>
        </w:tabs>
        <w:ind w:left="1138" w:right="-29"/>
        <w:jc w:val="left"/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1"/>
        </w:numPr>
        <w:tabs>
          <w:tab w:val="left" w:pos="1816"/>
        </w:tabs>
        <w:ind w:right="-2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 Уполномоченный орган передает документы в многофункциональный центр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6640CD" w:rsidRDefault="00156FB1" w:rsidP="00192FCF">
      <w:pPr>
        <w:pStyle w:val="a3"/>
        <w:ind w:right="-29" w:firstLine="70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6640CD" w:rsidRDefault="00156FB1" w:rsidP="00192FCF">
      <w:pPr>
        <w:pStyle w:val="a4"/>
        <w:numPr>
          <w:ilvl w:val="1"/>
          <w:numId w:val="1"/>
        </w:numPr>
        <w:tabs>
          <w:tab w:val="left" w:pos="1804"/>
        </w:tabs>
        <w:spacing w:before="2"/>
        <w:ind w:right="-29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 номерного талона из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3768C4" w:rsidRDefault="003768C4" w:rsidP="00E13558">
      <w:pPr>
        <w:pStyle w:val="a3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7"/>
          <w:tab w:val="left" w:pos="6654"/>
          <w:tab w:val="left" w:pos="8416"/>
          <w:tab w:val="left" w:pos="9062"/>
        </w:tabs>
        <w:ind w:left="142" w:right="-29" w:firstLine="851"/>
        <w:rPr>
          <w:spacing w:val="-67"/>
        </w:rPr>
      </w:pPr>
      <w:r>
        <w:t xml:space="preserve"> </w:t>
      </w:r>
      <w:r w:rsidR="00156FB1">
        <w:t>Работник многофункционального центра осуществляет следующие действия:</w:t>
      </w:r>
      <w:r w:rsidR="00156FB1">
        <w:rPr>
          <w:spacing w:val="-67"/>
        </w:rPr>
        <w:t xml:space="preserve"> </w:t>
      </w:r>
      <w:r>
        <w:rPr>
          <w:spacing w:val="-67"/>
        </w:rPr>
        <w:t xml:space="preserve">  </w:t>
      </w:r>
    </w:p>
    <w:p w:rsidR="003768C4" w:rsidRDefault="003768C4" w:rsidP="00E13558">
      <w:pPr>
        <w:pStyle w:val="a3"/>
        <w:ind w:left="0" w:right="-29"/>
        <w:rPr>
          <w:spacing w:val="1"/>
        </w:rPr>
      </w:pPr>
      <w:r>
        <w:t xml:space="preserve">             </w:t>
      </w:r>
      <w:r w:rsidR="00E13558">
        <w:t xml:space="preserve">  </w:t>
      </w:r>
      <w:r w:rsidR="00156FB1">
        <w:t>устанавливает</w:t>
      </w:r>
      <w:r w:rsidR="00156FB1">
        <w:tab/>
        <w:t>личность</w:t>
      </w:r>
      <w:r w:rsidR="00E13558">
        <w:t xml:space="preserve"> </w:t>
      </w:r>
      <w:r w:rsidR="00156FB1">
        <w:t>заявителя</w:t>
      </w:r>
      <w:r w:rsidR="00E13558">
        <w:t xml:space="preserve"> </w:t>
      </w:r>
      <w:r w:rsidR="00156FB1">
        <w:t>на</w:t>
      </w:r>
      <w:r w:rsidR="00156FB1">
        <w:tab/>
        <w:t>основании</w:t>
      </w:r>
      <w:r w:rsidR="00156FB1">
        <w:tab/>
        <w:t>документа,</w:t>
      </w:r>
      <w:r>
        <w:rPr>
          <w:spacing w:val="1"/>
        </w:rPr>
        <w:t xml:space="preserve">   </w:t>
      </w:r>
    </w:p>
    <w:p w:rsidR="006640CD" w:rsidRDefault="00156FB1" w:rsidP="00E13558">
      <w:pPr>
        <w:pStyle w:val="a3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7"/>
          <w:tab w:val="left" w:pos="6654"/>
          <w:tab w:val="left" w:pos="8416"/>
          <w:tab w:val="left" w:pos="9062"/>
        </w:tabs>
        <w:ind w:left="284" w:right="-29"/>
      </w:pP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 w:rsidR="00E13558">
        <w:t xml:space="preserve"> </w:t>
      </w:r>
      <w:r>
        <w:t>законодател</w:t>
      </w:r>
      <w:r w:rsidR="003768C4">
        <w:t xml:space="preserve">ьством     </w:t>
      </w:r>
      <w:r>
        <w:rPr>
          <w:spacing w:val="-1"/>
        </w:rPr>
        <w:t>Российской</w:t>
      </w:r>
      <w:r w:rsidR="003768C4">
        <w:rPr>
          <w:spacing w:val="-1"/>
        </w:rPr>
        <w:t xml:space="preserve"> </w:t>
      </w:r>
      <w:r>
        <w:t>Федерации;</w:t>
      </w:r>
    </w:p>
    <w:p w:rsidR="006640CD" w:rsidRDefault="00156FB1" w:rsidP="00192FCF">
      <w:pPr>
        <w:pStyle w:val="a3"/>
        <w:ind w:right="-29" w:firstLine="70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6640CD" w:rsidRDefault="00156FB1" w:rsidP="00192FCF">
      <w:pPr>
        <w:pStyle w:val="a3"/>
        <w:spacing w:line="322" w:lineRule="exact"/>
        <w:ind w:left="1105" w:right="-29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6640CD" w:rsidRDefault="00156FB1" w:rsidP="00192FCF">
      <w:pPr>
        <w:pStyle w:val="a3"/>
        <w:ind w:right="-29" w:firstLine="707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6640CD" w:rsidRDefault="00156FB1" w:rsidP="00192FCF">
      <w:pPr>
        <w:pStyle w:val="a3"/>
        <w:ind w:right="-29" w:firstLine="70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печати</w:t>
      </w:r>
      <w:r>
        <w:rPr>
          <w:spacing w:val="38"/>
        </w:rPr>
        <w:t xml:space="preserve"> </w:t>
      </w:r>
      <w:r>
        <w:t>многофункционального</w:t>
      </w:r>
      <w:r>
        <w:rPr>
          <w:spacing w:val="39"/>
        </w:rPr>
        <w:t xml:space="preserve"> </w:t>
      </w:r>
      <w:r>
        <w:t>центра</w:t>
      </w:r>
      <w:r>
        <w:rPr>
          <w:spacing w:val="3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предусмотренных</w:t>
      </w:r>
      <w:r w:rsidR="00300637">
        <w:t xml:space="preserve"> н</w:t>
      </w:r>
      <w:r>
        <w:t>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6640CD" w:rsidRDefault="00156FB1" w:rsidP="00192FCF">
      <w:pPr>
        <w:pStyle w:val="a3"/>
        <w:ind w:right="-29"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5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6640CD" w:rsidRDefault="00156FB1" w:rsidP="00192FCF">
      <w:pPr>
        <w:pStyle w:val="a3"/>
        <w:ind w:right="-29" w:firstLine="707"/>
        <w:jc w:val="left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с-опросе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6640CD" w:rsidRDefault="006640CD">
      <w:pPr>
        <w:sectPr w:rsidR="006640CD" w:rsidSect="00192FCF">
          <w:pgSz w:w="11910" w:h="16840"/>
          <w:pgMar w:top="1020" w:right="711" w:bottom="280" w:left="880" w:header="407" w:footer="0" w:gutter="0"/>
          <w:cols w:space="720"/>
        </w:sectPr>
      </w:pPr>
    </w:p>
    <w:p w:rsidR="00105171" w:rsidRPr="00C638FE" w:rsidRDefault="00105171" w:rsidP="00105171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6328E">
        <w:rPr>
          <w:sz w:val="28"/>
          <w:szCs w:val="28"/>
        </w:rPr>
        <w:t xml:space="preserve"> № 1</w:t>
      </w:r>
    </w:p>
    <w:p w:rsidR="006640CD" w:rsidRDefault="00105171" w:rsidP="000223D3">
      <w:pPr>
        <w:ind w:left="60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37E0C">
        <w:rPr>
          <w:sz w:val="28"/>
          <w:szCs w:val="28"/>
        </w:rPr>
        <w:t>А</w:t>
      </w:r>
      <w:r>
        <w:rPr>
          <w:sz w:val="28"/>
          <w:szCs w:val="28"/>
        </w:rPr>
        <w:t>дминистра</w:t>
      </w:r>
      <w:r w:rsidR="000223D3">
        <w:rPr>
          <w:sz w:val="28"/>
          <w:szCs w:val="28"/>
        </w:rPr>
        <w:t>т</w:t>
      </w:r>
      <w:r>
        <w:rPr>
          <w:sz w:val="28"/>
          <w:szCs w:val="28"/>
        </w:rPr>
        <w:t xml:space="preserve">ивному регламенту </w:t>
      </w:r>
      <w:r w:rsidR="00F37E0C">
        <w:rPr>
          <w:sz w:val="28"/>
          <w:szCs w:val="28"/>
        </w:rPr>
        <w:t xml:space="preserve">по </w:t>
      </w:r>
      <w:r w:rsidR="000223D3" w:rsidRPr="00023E89">
        <w:rPr>
          <w:sz w:val="28"/>
        </w:rPr>
        <w:t>предоставлени</w:t>
      </w:r>
      <w:r w:rsidR="00F37E0C">
        <w:rPr>
          <w:sz w:val="28"/>
        </w:rPr>
        <w:t>ю</w:t>
      </w:r>
      <w:r w:rsidR="000223D3"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0223D3" w:rsidRDefault="000223D3" w:rsidP="000223D3">
      <w:pPr>
        <w:ind w:left="5954"/>
        <w:contextualSpacing/>
        <w:jc w:val="both"/>
        <w:rPr>
          <w:sz w:val="24"/>
        </w:rPr>
      </w:pPr>
    </w:p>
    <w:p w:rsidR="000223D3" w:rsidRDefault="000223D3" w:rsidP="000223D3">
      <w:pPr>
        <w:ind w:left="5954"/>
        <w:contextualSpacing/>
        <w:jc w:val="both"/>
        <w:rPr>
          <w:sz w:val="24"/>
        </w:rPr>
      </w:pPr>
    </w:p>
    <w:p w:rsidR="006640CD" w:rsidRDefault="00156FB1">
      <w:pPr>
        <w:pStyle w:val="1"/>
        <w:spacing w:line="242" w:lineRule="auto"/>
        <w:ind w:left="4069" w:right="826" w:hanging="3001"/>
      </w:pPr>
      <w:r>
        <w:t>Установка информационной вывески, согласование дизайн-проекта</w:t>
      </w:r>
      <w:r>
        <w:rPr>
          <w:spacing w:val="-6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</w:t>
      </w:r>
    </w:p>
    <w:p w:rsidR="006640CD" w:rsidRDefault="00156FB1">
      <w:pPr>
        <w:tabs>
          <w:tab w:val="left" w:pos="10514"/>
        </w:tabs>
        <w:spacing w:before="268"/>
        <w:ind w:left="7638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156FB1">
      <w:pPr>
        <w:tabs>
          <w:tab w:val="left" w:pos="10515"/>
        </w:tabs>
        <w:ind w:left="7652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024194">
      <w:pPr>
        <w:pStyle w:val="a3"/>
        <w:spacing w:before="9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87960</wp:posOffset>
                </wp:positionV>
                <wp:extent cx="58674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40"/>
                            <a:gd name="T2" fmla="+- 0 10927 168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3EA5" id="Freeform 11" o:spid="_x0000_s1026" style="position:absolute;margin-left:84.4pt;margin-top:14.8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6640CD" w:rsidRDefault="00156FB1">
      <w:pPr>
        <w:spacing w:line="223" w:lineRule="exact"/>
        <w:ind w:left="392" w:right="16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)</w:t>
      </w:r>
    </w:p>
    <w:p w:rsidR="006640CD" w:rsidRDefault="006640CD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6640CD" w:rsidTr="00D6328E">
        <w:trPr>
          <w:trHeight w:val="275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6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/ФИО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8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е</w:t>
            </w: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8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8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6" w:lineRule="exact"/>
              <w:ind w:left="3008" w:right="3006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640CD" w:rsidTr="00D6328E">
        <w:trPr>
          <w:trHeight w:val="551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70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ается</w:t>
            </w:r>
          </w:p>
          <w:p w:rsidR="006640CD" w:rsidRDefault="00156FB1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зая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</w:tr>
      <w:tr w:rsidR="006640CD" w:rsidTr="00D6328E">
        <w:trPr>
          <w:trHeight w:val="551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70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640CD" w:rsidRDefault="00156FB1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?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</w:tr>
      <w:tr w:rsidR="006640CD" w:rsidTr="00D6328E">
        <w:trPr>
          <w:trHeight w:val="278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е указ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?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6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8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8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</w:tbl>
    <w:p w:rsidR="006640CD" w:rsidRDefault="006640CD">
      <w:pPr>
        <w:rPr>
          <w:sz w:val="20"/>
        </w:rPr>
        <w:sectPr w:rsidR="006640CD">
          <w:pgSz w:w="11910" w:h="16840"/>
          <w:pgMar w:top="1020" w:right="400" w:bottom="280" w:left="880" w:header="407" w:footer="0" w:gutter="0"/>
          <w:cols w:space="720"/>
        </w:sectPr>
      </w:pPr>
    </w:p>
    <w:p w:rsidR="00F37E0C" w:rsidRPr="00C638FE" w:rsidRDefault="00F37E0C" w:rsidP="00F37E0C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37E0C" w:rsidRDefault="00F37E0C" w:rsidP="007108CF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</w:t>
      </w:r>
      <w:r w:rsidRPr="00023E89">
        <w:rPr>
          <w:sz w:val="28"/>
        </w:rPr>
        <w:t>предоставлени</w:t>
      </w:r>
      <w:r>
        <w:rPr>
          <w:sz w:val="28"/>
        </w:rPr>
        <w:t>ю</w:t>
      </w:r>
      <w:r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2"/>
        <w:ind w:left="3526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</w:p>
    <w:p w:rsidR="006640CD" w:rsidRDefault="00156FB1">
      <w:pPr>
        <w:spacing w:before="135"/>
        <w:ind w:left="1119" w:right="41"/>
        <w:jc w:val="center"/>
        <w:rPr>
          <w:sz w:val="24"/>
        </w:rPr>
      </w:pP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ески</w:t>
      </w:r>
    </w:p>
    <w:p w:rsidR="006640CD" w:rsidRDefault="00156FB1" w:rsidP="007108CF">
      <w:pPr>
        <w:tabs>
          <w:tab w:val="left" w:pos="2797"/>
        </w:tabs>
        <w:spacing w:before="136"/>
        <w:ind w:left="1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156FB1">
      <w:pPr>
        <w:tabs>
          <w:tab w:val="left" w:pos="5484"/>
        </w:tabs>
        <w:spacing w:before="232"/>
        <w:ind w:left="397"/>
        <w:rPr>
          <w:sz w:val="24"/>
        </w:rPr>
      </w:pPr>
      <w:r>
        <w:rPr>
          <w:sz w:val="24"/>
        </w:rPr>
        <w:t>Полу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2"/>
        <w:ind w:left="0"/>
        <w:jc w:val="left"/>
        <w:rPr>
          <w:sz w:val="16"/>
        </w:rPr>
      </w:pPr>
    </w:p>
    <w:p w:rsidR="006640CD" w:rsidRDefault="00156FB1">
      <w:pPr>
        <w:tabs>
          <w:tab w:val="left" w:pos="3926"/>
        </w:tabs>
        <w:spacing w:before="90"/>
        <w:ind w:left="397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2"/>
        <w:ind w:left="0"/>
        <w:jc w:val="left"/>
        <w:rPr>
          <w:sz w:val="16"/>
        </w:rPr>
      </w:pPr>
    </w:p>
    <w:p w:rsidR="006640CD" w:rsidRDefault="00156FB1">
      <w:pPr>
        <w:tabs>
          <w:tab w:val="left" w:pos="4785"/>
        </w:tabs>
        <w:spacing w:before="90"/>
        <w:ind w:left="39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2"/>
        <w:ind w:left="0"/>
        <w:jc w:val="left"/>
        <w:rPr>
          <w:sz w:val="16"/>
        </w:rPr>
      </w:pPr>
    </w:p>
    <w:p w:rsidR="006640CD" w:rsidRDefault="00156FB1">
      <w:pPr>
        <w:tabs>
          <w:tab w:val="left" w:pos="5148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3"/>
        <w:ind w:left="0"/>
        <w:jc w:val="left"/>
        <w:rPr>
          <w:sz w:val="16"/>
        </w:rPr>
      </w:pPr>
    </w:p>
    <w:p w:rsidR="006640CD" w:rsidRDefault="00156FB1">
      <w:pPr>
        <w:tabs>
          <w:tab w:val="left" w:pos="5537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spacing w:before="6"/>
        <w:ind w:left="0"/>
        <w:jc w:val="left"/>
        <w:rPr>
          <w:sz w:val="19"/>
        </w:rPr>
      </w:pPr>
    </w:p>
    <w:p w:rsidR="006640CD" w:rsidRDefault="00156FB1">
      <w:pPr>
        <w:spacing w:before="90"/>
        <w:ind w:left="397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Pr="0057737F" w:rsidRDefault="00024194" w:rsidP="0057737F">
      <w:pPr>
        <w:pStyle w:val="a3"/>
        <w:spacing w:before="8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132080</wp:posOffset>
                </wp:positionV>
                <wp:extent cx="1440180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4B50E" id="Rectangle 10" o:spid="_x0000_s1026" style="position:absolute;margin-left:60.75pt;margin-top:10.4pt;width:113.4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132080</wp:posOffset>
                </wp:positionV>
                <wp:extent cx="1367155" cy="635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E407" id="Rectangle 9" o:spid="_x0000_s1026" style="position:absolute;margin-left:193.95pt;margin-top:10.4pt;width:107.6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4V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132080</wp:posOffset>
                </wp:positionV>
                <wp:extent cx="3156585" cy="635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EB13" id="Rectangle 8" o:spid="_x0000_s1026" style="position:absolute;margin-left:318.65pt;margin-top:10.4pt;width:248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bVdg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l&#10;Rop00KJPQBpRG8nRNN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0B016B">
        <w:rPr>
          <w:sz w:val="20"/>
        </w:rPr>
        <w:t xml:space="preserve">     </w:t>
      </w:r>
      <w:r w:rsidR="00156FB1">
        <w:rPr>
          <w:sz w:val="20"/>
        </w:rPr>
        <w:t>(должность)</w:t>
      </w:r>
      <w:r w:rsidR="00156FB1">
        <w:rPr>
          <w:sz w:val="20"/>
        </w:rPr>
        <w:tab/>
      </w:r>
      <w:r w:rsidR="000B016B">
        <w:rPr>
          <w:sz w:val="20"/>
        </w:rPr>
        <w:t xml:space="preserve">                                             </w:t>
      </w:r>
      <w:proofErr w:type="gramStart"/>
      <w:r w:rsidR="000B016B">
        <w:rPr>
          <w:sz w:val="20"/>
        </w:rPr>
        <w:t xml:space="preserve">   </w:t>
      </w:r>
      <w:r w:rsidR="00156FB1">
        <w:rPr>
          <w:sz w:val="20"/>
        </w:rPr>
        <w:t>(</w:t>
      </w:r>
      <w:proofErr w:type="gramEnd"/>
      <w:r w:rsidR="00156FB1">
        <w:rPr>
          <w:sz w:val="20"/>
        </w:rPr>
        <w:t>подпись)</w:t>
      </w:r>
      <w:r w:rsidR="00156FB1">
        <w:rPr>
          <w:sz w:val="20"/>
        </w:rPr>
        <w:tab/>
      </w:r>
      <w:r w:rsidR="000B016B">
        <w:rPr>
          <w:sz w:val="20"/>
        </w:rPr>
        <w:t xml:space="preserve">       </w:t>
      </w:r>
      <w:r w:rsidR="00156FB1">
        <w:rPr>
          <w:sz w:val="20"/>
        </w:rPr>
        <w:t>(фамилия,</w:t>
      </w:r>
      <w:r w:rsidR="00156FB1">
        <w:rPr>
          <w:spacing w:val="-4"/>
          <w:sz w:val="20"/>
        </w:rPr>
        <w:t xml:space="preserve"> </w:t>
      </w:r>
      <w:r w:rsidR="00156FB1">
        <w:rPr>
          <w:sz w:val="20"/>
        </w:rPr>
        <w:t>имя,</w:t>
      </w:r>
      <w:r w:rsidR="00156FB1">
        <w:rPr>
          <w:spacing w:val="-3"/>
          <w:sz w:val="20"/>
        </w:rPr>
        <w:t xml:space="preserve"> </w:t>
      </w:r>
      <w:r w:rsidR="00156FB1">
        <w:rPr>
          <w:sz w:val="20"/>
        </w:rPr>
        <w:t>отчество</w:t>
      </w:r>
      <w:r w:rsidR="00156FB1">
        <w:rPr>
          <w:spacing w:val="-3"/>
          <w:sz w:val="20"/>
        </w:rPr>
        <w:t xml:space="preserve"> </w:t>
      </w:r>
      <w:r w:rsidR="00156FB1">
        <w:rPr>
          <w:sz w:val="20"/>
        </w:rPr>
        <w:t>(последнее -</w:t>
      </w:r>
      <w:r w:rsidR="00156FB1">
        <w:rPr>
          <w:spacing w:val="-2"/>
          <w:sz w:val="20"/>
        </w:rPr>
        <w:t xml:space="preserve"> </w:t>
      </w:r>
      <w:r w:rsidR="00156FB1">
        <w:rPr>
          <w:sz w:val="20"/>
        </w:rPr>
        <w:t>при</w:t>
      </w:r>
      <w:r w:rsidR="00156FB1">
        <w:rPr>
          <w:spacing w:val="-4"/>
          <w:sz w:val="20"/>
        </w:rPr>
        <w:t xml:space="preserve"> </w:t>
      </w:r>
      <w:r w:rsidR="00156FB1">
        <w:rPr>
          <w:sz w:val="20"/>
        </w:rPr>
        <w:t>наличии))</w:t>
      </w:r>
    </w:p>
    <w:p w:rsidR="006640CD" w:rsidRDefault="006640CD">
      <w:pPr>
        <w:rPr>
          <w:sz w:val="20"/>
        </w:rPr>
        <w:sectPr w:rsidR="006640CD" w:rsidSect="007108CF">
          <w:pgSz w:w="11910" w:h="16840"/>
          <w:pgMar w:top="1020" w:right="711" w:bottom="280" w:left="1276" w:header="407" w:footer="0" w:gutter="0"/>
          <w:cols w:space="720"/>
        </w:sectPr>
      </w:pPr>
    </w:p>
    <w:p w:rsidR="00580CB4" w:rsidRPr="00C638FE" w:rsidRDefault="00580CB4" w:rsidP="00580CB4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80CB4" w:rsidRDefault="00580CB4" w:rsidP="00580CB4">
      <w:pPr>
        <w:ind w:left="58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</w:t>
      </w:r>
      <w:r w:rsidRPr="00023E89">
        <w:rPr>
          <w:sz w:val="28"/>
        </w:rPr>
        <w:t>предоставлени</w:t>
      </w:r>
      <w:r>
        <w:rPr>
          <w:sz w:val="28"/>
        </w:rPr>
        <w:t>ю</w:t>
      </w:r>
      <w:r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spacing w:before="7"/>
        <w:ind w:left="0"/>
        <w:jc w:val="left"/>
        <w:rPr>
          <w:sz w:val="26"/>
        </w:rPr>
      </w:pPr>
    </w:p>
    <w:p w:rsidR="006640CD" w:rsidRDefault="00156FB1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6640CD" w:rsidRDefault="00156FB1">
      <w:pPr>
        <w:ind w:left="382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слуги</w:t>
      </w:r>
    </w:p>
    <w:p w:rsidR="006640CD" w:rsidRDefault="006640CD">
      <w:pPr>
        <w:pStyle w:val="a3"/>
        <w:spacing w:before="2"/>
        <w:ind w:left="0"/>
        <w:jc w:val="left"/>
        <w:rPr>
          <w:b/>
          <w:sz w:val="26"/>
        </w:rPr>
      </w:pPr>
    </w:p>
    <w:p w:rsidR="006640CD" w:rsidRDefault="00156FB1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8"/>
        <w:ind w:left="0"/>
        <w:jc w:val="left"/>
        <w:rPr>
          <w:sz w:val="26"/>
        </w:rPr>
      </w:pPr>
    </w:p>
    <w:p w:rsidR="006640CD" w:rsidRDefault="006640CD">
      <w:pPr>
        <w:rPr>
          <w:sz w:val="26"/>
        </w:rPr>
        <w:sectPr w:rsidR="006640CD" w:rsidSect="00580CB4">
          <w:pgSz w:w="11910" w:h="16840"/>
          <w:pgMar w:top="1020" w:right="570" w:bottom="280" w:left="880" w:header="407" w:footer="0" w:gutter="0"/>
          <w:cols w:space="720"/>
        </w:sectPr>
      </w:pPr>
    </w:p>
    <w:p w:rsidR="006640CD" w:rsidRDefault="00156FB1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6640CD" w:rsidRDefault="00156FB1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156FB1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t>№</w:t>
      </w:r>
      <w:r>
        <w:rPr>
          <w:sz w:val="24"/>
        </w:rPr>
        <w:tab/>
        <w:t>на</w:t>
      </w:r>
    </w:p>
    <w:p w:rsidR="006640CD" w:rsidRDefault="006640CD">
      <w:pPr>
        <w:rPr>
          <w:sz w:val="24"/>
        </w:rPr>
        <w:sectPr w:rsidR="006640CD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6640CD" w:rsidRDefault="00156FB1">
      <w:pPr>
        <w:ind w:left="397" w:right="163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м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spacing w:before="3"/>
        <w:ind w:left="0"/>
        <w:jc w:val="left"/>
        <w:rPr>
          <w:sz w:val="27"/>
        </w:rPr>
      </w:pPr>
    </w:p>
    <w:p w:rsidR="006640CD" w:rsidRDefault="00156FB1">
      <w:pPr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8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6640CD" w:rsidRDefault="00156FB1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024194">
      <w:pPr>
        <w:pStyle w:val="a3"/>
        <w:spacing w:before="8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227330</wp:posOffset>
                </wp:positionV>
                <wp:extent cx="1580515" cy="635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A9B9D" id="Rectangle 7" o:spid="_x0000_s1026" style="position:absolute;margin-left:49.65pt;margin-top:17.9pt;width:124.4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kL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7155" cy="635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66E8" id="Rectangle 6" o:spid="_x0000_s1026" style="position:absolute;margin-left:193.95pt;margin-top:17.9pt;width:107.6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l4dwIAAPk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658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5FCF" id="Rectangle 5" o:spid="_x0000_s1026" style="position:absolute;margin-left:318.65pt;margin-top:17.9pt;width:24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Tgdw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T&#10;jBTpoEWfgDSiNpKjIt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640CD" w:rsidRDefault="00156FB1">
      <w:pPr>
        <w:tabs>
          <w:tab w:val="left" w:pos="3058"/>
          <w:tab w:val="left" w:pos="5552"/>
        </w:tabs>
        <w:spacing w:before="67"/>
        <w:ind w:left="17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6640CD" w:rsidRDefault="006640CD">
      <w:pPr>
        <w:rPr>
          <w:sz w:val="20"/>
        </w:rPr>
        <w:sectPr w:rsidR="006640CD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3B61D2" w:rsidRPr="00C638FE" w:rsidRDefault="003B61D2" w:rsidP="003B61D2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B61D2" w:rsidRDefault="003B61D2" w:rsidP="003B61D2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</w:t>
      </w:r>
      <w:r w:rsidRPr="00023E89">
        <w:rPr>
          <w:sz w:val="28"/>
        </w:rPr>
        <w:t>предоставлени</w:t>
      </w:r>
      <w:r>
        <w:rPr>
          <w:sz w:val="28"/>
        </w:rPr>
        <w:t>ю</w:t>
      </w:r>
      <w:r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spacing w:before="7"/>
        <w:ind w:left="0"/>
        <w:jc w:val="left"/>
        <w:rPr>
          <w:sz w:val="26"/>
        </w:rPr>
      </w:pPr>
    </w:p>
    <w:p w:rsidR="006640CD" w:rsidRDefault="00156FB1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6640CD" w:rsidRDefault="00156FB1">
      <w:pPr>
        <w:ind w:left="388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слуги</w:t>
      </w:r>
    </w:p>
    <w:p w:rsidR="006640CD" w:rsidRDefault="006640CD">
      <w:pPr>
        <w:pStyle w:val="a3"/>
        <w:spacing w:before="2"/>
        <w:ind w:left="0"/>
        <w:jc w:val="left"/>
        <w:rPr>
          <w:b/>
          <w:sz w:val="26"/>
        </w:rPr>
      </w:pPr>
    </w:p>
    <w:p w:rsidR="006640CD" w:rsidRDefault="00156FB1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8"/>
        <w:ind w:left="0"/>
        <w:jc w:val="left"/>
        <w:rPr>
          <w:sz w:val="26"/>
        </w:rPr>
      </w:pPr>
    </w:p>
    <w:p w:rsidR="006640CD" w:rsidRDefault="006640CD">
      <w:pPr>
        <w:rPr>
          <w:sz w:val="26"/>
        </w:rPr>
        <w:sectPr w:rsidR="006640CD" w:rsidSect="003B61D2">
          <w:pgSz w:w="11910" w:h="16840"/>
          <w:pgMar w:top="1020" w:right="570" w:bottom="280" w:left="880" w:header="407" w:footer="0" w:gutter="0"/>
          <w:cols w:space="720"/>
        </w:sectPr>
      </w:pPr>
    </w:p>
    <w:p w:rsidR="006640CD" w:rsidRDefault="00156FB1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6640CD" w:rsidRDefault="00156FB1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156FB1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t>№</w:t>
      </w:r>
      <w:r>
        <w:rPr>
          <w:sz w:val="24"/>
        </w:rPr>
        <w:tab/>
        <w:t>на</w:t>
      </w:r>
    </w:p>
    <w:p w:rsidR="006640CD" w:rsidRDefault="006640CD">
      <w:pPr>
        <w:rPr>
          <w:sz w:val="24"/>
        </w:rPr>
        <w:sectPr w:rsidR="006640CD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6640CD" w:rsidRDefault="00156FB1">
      <w:pPr>
        <w:ind w:left="397" w:right="163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7"/>
        <w:ind w:left="963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7"/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6640CD" w:rsidRDefault="00156FB1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024194">
      <w:pPr>
        <w:pStyle w:val="a3"/>
        <w:spacing w:before="8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27330</wp:posOffset>
                </wp:positionV>
                <wp:extent cx="1440180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28BE" id="Rectangle 4" o:spid="_x0000_s1026" style="position:absolute;margin-left:60.75pt;margin-top:17.9pt;width:113.4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XO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F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7155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DB30" id="Rectangle 3" o:spid="_x0000_s1026" style="position:absolute;margin-left:193.95pt;margin-top:17.9pt;width:107.6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vV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6585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E42A6" id="Rectangle 2" o:spid="_x0000_s1026" style="position:absolute;margin-left:318.65pt;margin-top:17.9pt;width:248.5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+/dwIAAPk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640CD" w:rsidRDefault="00156FB1" w:rsidP="00383DB0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  <w:sectPr w:rsidR="006640CD">
          <w:type w:val="continuous"/>
          <w:pgSz w:w="11910" w:h="16840"/>
          <w:pgMar w:top="1040" w:right="400" w:bottom="280" w:left="880" w:header="720" w:footer="720" w:gutter="0"/>
          <w:cols w:space="720"/>
        </w:sect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spacing w:before="3"/>
        <w:ind w:left="0"/>
        <w:jc w:val="left"/>
        <w:rPr>
          <w:sz w:val="20"/>
        </w:rPr>
      </w:pPr>
    </w:p>
    <w:p w:rsidR="00383DB0" w:rsidRPr="00C638FE" w:rsidRDefault="00383DB0" w:rsidP="00383DB0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№ 5</w:t>
      </w:r>
    </w:p>
    <w:p w:rsidR="00383DB0" w:rsidRDefault="00383DB0" w:rsidP="00383DB0">
      <w:pPr>
        <w:ind w:left="109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</w:t>
      </w:r>
      <w:r w:rsidRPr="00023E89">
        <w:rPr>
          <w:sz w:val="28"/>
        </w:rPr>
        <w:t>предоставлени</w:t>
      </w:r>
      <w:r>
        <w:rPr>
          <w:sz w:val="28"/>
        </w:rPr>
        <w:t>ю</w:t>
      </w:r>
      <w:r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6640CD" w:rsidRDefault="006640CD">
      <w:pPr>
        <w:pStyle w:val="a3"/>
        <w:spacing w:before="4"/>
        <w:ind w:left="0"/>
        <w:jc w:val="left"/>
        <w:rPr>
          <w:sz w:val="24"/>
        </w:rPr>
      </w:pPr>
    </w:p>
    <w:p w:rsidR="006640CD" w:rsidRDefault="00156FB1">
      <w:pPr>
        <w:spacing w:before="1"/>
        <w:ind w:left="1047" w:right="80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униципальной</w:t>
      </w:r>
    </w:p>
    <w:p w:rsidR="006640CD" w:rsidRDefault="00156FB1">
      <w:pPr>
        <w:ind w:left="619" w:right="802"/>
        <w:jc w:val="center"/>
        <w:rPr>
          <w:b/>
          <w:sz w:val="24"/>
        </w:rPr>
      </w:pP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578"/>
        <w:gridCol w:w="1559"/>
        <w:gridCol w:w="2101"/>
        <w:gridCol w:w="1845"/>
        <w:gridCol w:w="2548"/>
      </w:tblGrid>
      <w:tr w:rsidR="006640CD" w:rsidTr="000F6F15">
        <w:trPr>
          <w:trHeight w:val="2507"/>
        </w:trPr>
        <w:tc>
          <w:tcPr>
            <w:tcW w:w="2255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640CD" w:rsidRDefault="00156FB1">
            <w:pPr>
              <w:pStyle w:val="TableParagraph"/>
              <w:spacing w:before="1"/>
              <w:ind w:left="153" w:right="162" w:hanging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640CD" w:rsidRDefault="00156FB1">
            <w:pPr>
              <w:pStyle w:val="TableParagraph"/>
              <w:spacing w:before="1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78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640CD" w:rsidRDefault="00156FB1">
            <w:pPr>
              <w:pStyle w:val="TableParagraph"/>
              <w:ind w:left="130" w:right="121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640CD" w:rsidRDefault="00156FB1">
            <w:pPr>
              <w:pStyle w:val="TableParagraph"/>
              <w:ind w:left="116" w:right="109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01" w:type="dxa"/>
          </w:tcPr>
          <w:p w:rsidR="006640CD" w:rsidRDefault="006640CD">
            <w:pPr>
              <w:pStyle w:val="TableParagraph"/>
              <w:spacing w:before="6"/>
              <w:rPr>
                <w:b/>
                <w:sz w:val="35"/>
              </w:rPr>
            </w:pPr>
          </w:p>
          <w:p w:rsidR="006640CD" w:rsidRDefault="00156FB1" w:rsidP="000F6F15">
            <w:pPr>
              <w:pStyle w:val="TableParagraph"/>
              <w:spacing w:before="1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5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156FB1">
            <w:pPr>
              <w:pStyle w:val="TableParagraph"/>
              <w:spacing w:before="226"/>
              <w:ind w:left="443" w:right="40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640CD" w:rsidRDefault="00156FB1">
            <w:pPr>
              <w:pStyle w:val="TableParagraph"/>
              <w:spacing w:before="1"/>
              <w:ind w:left="264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640CD" w:rsidTr="000F6F15">
        <w:trPr>
          <w:trHeight w:val="275"/>
        </w:trPr>
        <w:tc>
          <w:tcPr>
            <w:tcW w:w="2255" w:type="dxa"/>
          </w:tcPr>
          <w:p w:rsidR="006640CD" w:rsidRDefault="00156FB1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6640CD" w:rsidRDefault="00156FB1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8" w:type="dxa"/>
          </w:tcPr>
          <w:p w:rsidR="006640CD" w:rsidRDefault="00156FB1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640CD" w:rsidRDefault="00156FB1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1" w:type="dxa"/>
          </w:tcPr>
          <w:p w:rsidR="006640CD" w:rsidRDefault="00156FB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5" w:type="dxa"/>
          </w:tcPr>
          <w:p w:rsidR="006640CD" w:rsidRDefault="00156FB1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6640CD" w:rsidRDefault="00156FB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275"/>
        </w:trPr>
        <w:tc>
          <w:tcPr>
            <w:tcW w:w="15593" w:type="dxa"/>
            <w:gridSpan w:val="7"/>
          </w:tcPr>
          <w:p w:rsidR="006640CD" w:rsidRDefault="00156FB1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640CD" w:rsidTr="000F6F15">
        <w:trPr>
          <w:trHeight w:val="277"/>
        </w:trPr>
        <w:tc>
          <w:tcPr>
            <w:tcW w:w="2255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578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559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01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5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640CD" w:rsidTr="000F6F15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 (н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640CD" w:rsidTr="000F6F15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640CD" w:rsidTr="000F6F15">
        <w:trPr>
          <w:trHeight w:val="264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640CD" w:rsidTr="000F6F15">
        <w:trPr>
          <w:trHeight w:val="285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640CD" w:rsidTr="000F6F15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640CD" w:rsidTr="000F6F15">
        <w:trPr>
          <w:trHeight w:val="279"/>
        </w:trPr>
        <w:tc>
          <w:tcPr>
            <w:tcW w:w="2255" w:type="dxa"/>
            <w:tcBorders>
              <w:top w:val="nil"/>
            </w:tcBorders>
          </w:tcPr>
          <w:p w:rsidR="006640CD" w:rsidRDefault="00156FB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640CD" w:rsidRDefault="00156FB1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01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6640CD" w:rsidRDefault="00156FB1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</w:tbl>
    <w:p w:rsidR="006640CD" w:rsidRDefault="006640CD">
      <w:pPr>
        <w:spacing w:line="259" w:lineRule="exact"/>
        <w:rPr>
          <w:sz w:val="24"/>
        </w:rPr>
        <w:sectPr w:rsidR="006640CD" w:rsidSect="00383DB0">
          <w:headerReference w:type="default" r:id="rId11"/>
          <w:pgSz w:w="16840" w:h="11910" w:orient="landscape"/>
          <w:pgMar w:top="1100" w:right="538" w:bottom="280" w:left="600" w:header="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5"/>
        <w:gridCol w:w="2199"/>
        <w:gridCol w:w="1847"/>
        <w:gridCol w:w="2550"/>
      </w:tblGrid>
      <w:tr w:rsidR="006640CD">
        <w:trPr>
          <w:trHeight w:val="278"/>
        </w:trPr>
        <w:tc>
          <w:tcPr>
            <w:tcW w:w="227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6640CD" w:rsidRDefault="00156FB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6640CD" w:rsidRDefault="00156FB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6640CD" w:rsidRDefault="00156FB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4113"/>
        </w:trPr>
        <w:tc>
          <w:tcPr>
            <w:tcW w:w="2276" w:type="dxa"/>
            <w:vMerge w:val="restart"/>
          </w:tcPr>
          <w:p w:rsidR="006640CD" w:rsidRDefault="00156F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92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6640CD" w:rsidRDefault="00156FB1">
            <w:pPr>
              <w:pStyle w:val="TableParagraph"/>
              <w:ind w:left="106" w:right="17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vMerge w:val="restart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6640CD" w:rsidRDefault="00156FB1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640CD">
        <w:trPr>
          <w:trHeight w:val="3377"/>
        </w:trPr>
        <w:tc>
          <w:tcPr>
            <w:tcW w:w="227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 w:val="restart"/>
          </w:tcPr>
          <w:p w:rsidR="006640CD" w:rsidRDefault="00156FB1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слуги)</w:t>
            </w:r>
          </w:p>
        </w:tc>
        <w:tc>
          <w:tcPr>
            <w:tcW w:w="1335" w:type="dxa"/>
          </w:tcPr>
          <w:p w:rsidR="006640CD" w:rsidRDefault="00156FB1">
            <w:pPr>
              <w:pStyle w:val="TableParagraph"/>
              <w:ind w:left="106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6640CD" w:rsidRDefault="00156FB1">
            <w:pPr>
              <w:pStyle w:val="TableParagraph"/>
              <w:ind w:left="94" w:right="24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</w:tr>
      <w:tr w:rsidR="006640CD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ставлен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 w:val="restart"/>
          </w:tcPr>
          <w:p w:rsidR="006640CD" w:rsidRDefault="00156FB1">
            <w:pPr>
              <w:pStyle w:val="TableParagraph"/>
              <w:ind w:left="106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9" w:type="dxa"/>
            <w:vMerge w:val="restart"/>
          </w:tcPr>
          <w:p w:rsidR="006640CD" w:rsidRDefault="00156FB1">
            <w:pPr>
              <w:pStyle w:val="TableParagraph"/>
              <w:ind w:left="104" w:right="24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0" w:type="dxa"/>
            <w:vMerge w:val="restart"/>
          </w:tcPr>
          <w:p w:rsidR="006640CD" w:rsidRDefault="00156FB1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640CD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80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</w:p>
          <w:p w:rsidR="006640CD" w:rsidRDefault="00156F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ind w:left="105" w:right="1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r>
              <w:rPr>
                <w:spacing w:val="-1"/>
                <w:sz w:val="24"/>
              </w:rPr>
              <w:t>отсут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40CD" w:rsidRDefault="00156FB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е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</w:tr>
    </w:tbl>
    <w:p w:rsidR="006640CD" w:rsidRDefault="006640CD">
      <w:pPr>
        <w:rPr>
          <w:sz w:val="2"/>
          <w:szCs w:val="2"/>
        </w:rPr>
        <w:sectPr w:rsidR="006640CD">
          <w:headerReference w:type="default" r:id="rId12"/>
          <w:pgSz w:w="16840" w:h="11910" w:orient="landscape"/>
          <w:pgMar w:top="1100" w:right="420" w:bottom="280" w:left="600" w:header="440" w:footer="0" w:gutter="0"/>
          <w:pgNumType w:start="1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9"/>
        <w:gridCol w:w="1691"/>
        <w:gridCol w:w="1363"/>
        <w:gridCol w:w="2195"/>
        <w:gridCol w:w="1846"/>
        <w:gridCol w:w="2549"/>
      </w:tblGrid>
      <w:tr w:rsidR="006640CD">
        <w:trPr>
          <w:trHeight w:val="278"/>
        </w:trPr>
        <w:tc>
          <w:tcPr>
            <w:tcW w:w="2276" w:type="dxa"/>
            <w:gridSpan w:val="2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6640CD" w:rsidRDefault="00156FB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6640CD" w:rsidRDefault="00156FB1">
            <w:pPr>
              <w:pStyle w:val="TableParagraph"/>
              <w:spacing w:line="25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3" w:type="dxa"/>
          </w:tcPr>
          <w:p w:rsidR="006640CD" w:rsidRDefault="00156FB1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</w:tcPr>
          <w:p w:rsidR="006640CD" w:rsidRDefault="00156FB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1931"/>
        </w:trPr>
        <w:tc>
          <w:tcPr>
            <w:tcW w:w="2276" w:type="dxa"/>
            <w:gridSpan w:val="2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6640CD" w:rsidRDefault="00156FB1">
            <w:pPr>
              <w:pStyle w:val="TableParagraph"/>
              <w:ind w:left="107" w:right="384"/>
              <w:rPr>
                <w:sz w:val="24"/>
              </w:rPr>
            </w:pP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1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6640CD" w:rsidRDefault="00156FB1">
            <w:pPr>
              <w:pStyle w:val="TableParagraph"/>
              <w:ind w:left="130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1</w:t>
            </w:r>
          </w:p>
          <w:p w:rsidR="006640CD" w:rsidRDefault="00156FB1">
            <w:pPr>
              <w:pStyle w:val="TableParagraph"/>
              <w:spacing w:line="270" w:lineRule="atLeast"/>
              <w:ind w:left="105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6640CD">
        <w:trPr>
          <w:trHeight w:val="299"/>
        </w:trPr>
        <w:tc>
          <w:tcPr>
            <w:tcW w:w="15599" w:type="dxa"/>
            <w:gridSpan w:val="8"/>
          </w:tcPr>
          <w:p w:rsidR="006640CD" w:rsidRDefault="00156FB1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640CD">
        <w:trPr>
          <w:trHeight w:val="3864"/>
        </w:trPr>
        <w:tc>
          <w:tcPr>
            <w:tcW w:w="2192" w:type="dxa"/>
            <w:vMerge w:val="restart"/>
          </w:tcPr>
          <w:p w:rsidR="006640CD" w:rsidRDefault="00156FB1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6640CD" w:rsidRDefault="00156FB1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1" w:type="dxa"/>
          </w:tcPr>
          <w:p w:rsidR="006640CD" w:rsidRDefault="00156FB1">
            <w:pPr>
              <w:pStyle w:val="TableParagraph"/>
              <w:ind w:left="93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63" w:type="dxa"/>
          </w:tcPr>
          <w:p w:rsidR="006640CD" w:rsidRDefault="00156FB1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6640CD" w:rsidRDefault="00156FB1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640CD" w:rsidRDefault="00156FB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640CD">
        <w:trPr>
          <w:trHeight w:val="3587"/>
        </w:trPr>
        <w:tc>
          <w:tcPr>
            <w:tcW w:w="2192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6640CD" w:rsidRDefault="00156FB1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 за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1" w:type="dxa"/>
          </w:tcPr>
          <w:p w:rsidR="006640CD" w:rsidRDefault="00156FB1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40CD" w:rsidRDefault="00156FB1">
            <w:pPr>
              <w:pStyle w:val="TableParagraph"/>
              <w:spacing w:line="270" w:lineRule="atLeast"/>
              <w:ind w:left="93" w:right="161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</w:p>
        </w:tc>
        <w:tc>
          <w:tcPr>
            <w:tcW w:w="1363" w:type="dxa"/>
          </w:tcPr>
          <w:p w:rsidR="006640CD" w:rsidRDefault="00156FB1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6640CD" w:rsidRDefault="00156FB1">
            <w:pPr>
              <w:pStyle w:val="TableParagraph"/>
              <w:ind w:left="114" w:right="218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ind w:left="106" w:right="60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6640CD" w:rsidRDefault="006640CD">
      <w:pPr>
        <w:rPr>
          <w:sz w:val="24"/>
        </w:rPr>
        <w:sectPr w:rsidR="006640CD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65"/>
        <w:gridCol w:w="1680"/>
        <w:gridCol w:w="1395"/>
        <w:gridCol w:w="2187"/>
        <w:gridCol w:w="1847"/>
        <w:gridCol w:w="2550"/>
      </w:tblGrid>
      <w:tr w:rsidR="006640CD">
        <w:trPr>
          <w:trHeight w:val="278"/>
        </w:trPr>
        <w:tc>
          <w:tcPr>
            <w:tcW w:w="2276" w:type="dxa"/>
            <w:gridSpan w:val="2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5" w:type="dxa"/>
          </w:tcPr>
          <w:p w:rsidR="006640CD" w:rsidRDefault="00156FB1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640CD" w:rsidRDefault="00156FB1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6640CD" w:rsidRDefault="00156FB1">
            <w:pPr>
              <w:pStyle w:val="TableParagraph"/>
              <w:spacing w:line="25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7" w:type="dxa"/>
          </w:tcPr>
          <w:p w:rsidR="006640CD" w:rsidRDefault="00156FB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6640CD" w:rsidRDefault="00156FB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1655"/>
        </w:trPr>
        <w:tc>
          <w:tcPr>
            <w:tcW w:w="2192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3749" w:type="dxa"/>
            <w:gridSpan w:val="2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6640CD" w:rsidRDefault="00156FB1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40CD" w:rsidRDefault="00156FB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95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187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</w:tr>
      <w:tr w:rsidR="006640CD">
        <w:trPr>
          <w:trHeight w:val="522"/>
        </w:trPr>
        <w:tc>
          <w:tcPr>
            <w:tcW w:w="15600" w:type="dxa"/>
            <w:gridSpan w:val="8"/>
          </w:tcPr>
          <w:p w:rsidR="006640CD" w:rsidRDefault="00156FB1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6640CD" w:rsidRDefault="006640CD">
      <w:pPr>
        <w:spacing w:line="270" w:lineRule="exact"/>
        <w:rPr>
          <w:sz w:val="24"/>
        </w:rPr>
        <w:sectPr w:rsidR="006640CD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23"/>
        <w:gridCol w:w="2211"/>
        <w:gridCol w:w="1847"/>
        <w:gridCol w:w="2550"/>
      </w:tblGrid>
      <w:tr w:rsidR="006640CD">
        <w:trPr>
          <w:trHeight w:val="278"/>
        </w:trPr>
        <w:tc>
          <w:tcPr>
            <w:tcW w:w="227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6640CD" w:rsidRDefault="00156FB1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1" w:type="dxa"/>
          </w:tcPr>
          <w:p w:rsidR="006640CD" w:rsidRDefault="00156FB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6640CD" w:rsidRDefault="00156FB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10186"/>
        </w:trPr>
        <w:tc>
          <w:tcPr>
            <w:tcW w:w="2276" w:type="dxa"/>
          </w:tcPr>
          <w:p w:rsidR="006640CD" w:rsidRDefault="00156FB1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ind w:left="109" w:right="545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23" w:type="dxa"/>
          </w:tcPr>
          <w:p w:rsidR="006640CD" w:rsidRDefault="00156FB1">
            <w:pPr>
              <w:pStyle w:val="TableParagraph"/>
              <w:ind w:left="106"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1" w:type="dxa"/>
          </w:tcPr>
          <w:p w:rsidR="006640CD" w:rsidRDefault="00156FB1">
            <w:pPr>
              <w:pStyle w:val="TableParagraph"/>
              <w:ind w:left="106" w:right="24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6640CD" w:rsidRDefault="00156FB1">
            <w:pPr>
              <w:pStyle w:val="TableParagraph"/>
              <w:ind w:left="105" w:righ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50" w:type="dxa"/>
          </w:tcPr>
          <w:p w:rsidR="006640CD" w:rsidRDefault="00156FB1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 № 2, 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6640CD" w:rsidRDefault="006640CD">
      <w:pPr>
        <w:rPr>
          <w:sz w:val="24"/>
        </w:rPr>
        <w:sectPr w:rsidR="006640CD">
          <w:pgSz w:w="16840" w:h="11910" w:orient="landscape"/>
          <w:pgMar w:top="1100" w:right="420" w:bottom="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8"/>
        <w:gridCol w:w="1350"/>
        <w:gridCol w:w="2186"/>
        <w:gridCol w:w="1846"/>
        <w:gridCol w:w="2549"/>
      </w:tblGrid>
      <w:tr w:rsidR="006640CD">
        <w:trPr>
          <w:trHeight w:val="278"/>
        </w:trPr>
        <w:tc>
          <w:tcPr>
            <w:tcW w:w="227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</w:tcPr>
          <w:p w:rsidR="006640CD" w:rsidRDefault="00156FB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6640CD" w:rsidRDefault="00156FB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457"/>
        </w:trPr>
        <w:tc>
          <w:tcPr>
            <w:tcW w:w="15597" w:type="dxa"/>
            <w:gridSpan w:val="7"/>
          </w:tcPr>
          <w:p w:rsidR="006640CD" w:rsidRDefault="00156FB1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50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186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6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92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640CD">
        <w:trPr>
          <w:trHeight w:val="270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92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ях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6640CD">
        <w:trPr>
          <w:trHeight w:val="271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>
        <w:trPr>
          <w:trHeight w:val="419"/>
        </w:trPr>
        <w:tc>
          <w:tcPr>
            <w:tcW w:w="15597" w:type="dxa"/>
            <w:gridSpan w:val="7"/>
          </w:tcPr>
          <w:p w:rsidR="006640CD" w:rsidRDefault="00156FB1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6640CD" w:rsidRDefault="006640CD">
      <w:pPr>
        <w:spacing w:line="270" w:lineRule="exact"/>
        <w:rPr>
          <w:sz w:val="24"/>
        </w:rPr>
        <w:sectPr w:rsidR="006640CD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1562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3660"/>
        <w:gridCol w:w="1687"/>
        <w:gridCol w:w="1318"/>
        <w:gridCol w:w="2184"/>
        <w:gridCol w:w="1830"/>
        <w:gridCol w:w="2688"/>
      </w:tblGrid>
      <w:tr w:rsidR="006640CD" w:rsidTr="00EA1175">
        <w:trPr>
          <w:trHeight w:val="280"/>
        </w:trPr>
        <w:tc>
          <w:tcPr>
            <w:tcW w:w="225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0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7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6640CD" w:rsidRDefault="00156FB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4" w:type="dxa"/>
          </w:tcPr>
          <w:p w:rsidR="006640CD" w:rsidRDefault="00156FB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0" w:type="dxa"/>
          </w:tcPr>
          <w:p w:rsidR="006640CD" w:rsidRDefault="00156FB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8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 w:rsidTr="00EA1175">
        <w:trPr>
          <w:trHeight w:val="3928"/>
        </w:trPr>
        <w:tc>
          <w:tcPr>
            <w:tcW w:w="2256" w:type="dxa"/>
            <w:vMerge w:val="restart"/>
          </w:tcPr>
          <w:p w:rsidR="006640CD" w:rsidRDefault="00156FB1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60" w:type="dxa"/>
          </w:tcPr>
          <w:p w:rsidR="006640CD" w:rsidRDefault="00156FB1">
            <w:pPr>
              <w:pStyle w:val="TableParagraph"/>
              <w:ind w:left="138" w:right="21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7" w:type="dxa"/>
          </w:tcPr>
          <w:p w:rsidR="006640CD" w:rsidRDefault="00156FB1">
            <w:pPr>
              <w:pStyle w:val="TableParagraph"/>
              <w:ind w:left="138" w:right="15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18" w:type="dxa"/>
          </w:tcPr>
          <w:p w:rsidR="006640CD" w:rsidRDefault="00156FB1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84" w:type="dxa"/>
          </w:tcPr>
          <w:p w:rsidR="006640CD" w:rsidRDefault="00156FB1">
            <w:pPr>
              <w:pStyle w:val="TableParagraph"/>
              <w:ind w:left="138" w:right="21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30" w:type="dxa"/>
          </w:tcPr>
          <w:p w:rsidR="006640CD" w:rsidRDefault="00156FB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688" w:type="dxa"/>
          </w:tcPr>
          <w:p w:rsidR="006640CD" w:rsidRDefault="00156FB1">
            <w:pPr>
              <w:pStyle w:val="TableParagraph"/>
              <w:ind w:left="155" w:right="21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640CD" w:rsidTr="00EA1175">
        <w:trPr>
          <w:trHeight w:val="4727"/>
        </w:trPr>
        <w:tc>
          <w:tcPr>
            <w:tcW w:w="225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</w:tcPr>
          <w:p w:rsidR="006640CD" w:rsidRDefault="00156FB1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87" w:type="dxa"/>
          </w:tcPr>
          <w:p w:rsidR="006640CD" w:rsidRDefault="00156FB1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8" w:type="dxa"/>
          </w:tcPr>
          <w:p w:rsidR="006640CD" w:rsidRDefault="00156FB1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84" w:type="dxa"/>
          </w:tcPr>
          <w:p w:rsidR="006640CD" w:rsidRDefault="00156FB1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30" w:type="dxa"/>
          </w:tcPr>
          <w:p w:rsidR="006640CD" w:rsidRDefault="00156FB1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88" w:type="dxa"/>
          </w:tcPr>
          <w:p w:rsidR="006640CD" w:rsidRDefault="00156FB1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 w:rsidR="007A4FE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proofErr w:type="gramEnd"/>
            <w:r>
              <w:rPr>
                <w:sz w:val="24"/>
              </w:rPr>
              <w:t>;</w:t>
            </w:r>
          </w:p>
          <w:p w:rsidR="006640CD" w:rsidRDefault="00156FB1">
            <w:pPr>
              <w:pStyle w:val="TableParagraph"/>
              <w:spacing w:line="270" w:lineRule="atLeast"/>
              <w:ind w:left="107" w:right="31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640CD" w:rsidTr="00EA1175">
        <w:trPr>
          <w:trHeight w:val="1111"/>
        </w:trPr>
        <w:tc>
          <w:tcPr>
            <w:tcW w:w="225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</w:tcPr>
          <w:p w:rsidR="006640CD" w:rsidRDefault="00156FB1">
            <w:pPr>
              <w:pStyle w:val="TableParagraph"/>
              <w:ind w:left="138" w:right="13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6640CD" w:rsidRDefault="00156FB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87" w:type="dxa"/>
          </w:tcPr>
          <w:p w:rsidR="006640CD" w:rsidRDefault="00156FB1">
            <w:pPr>
              <w:pStyle w:val="TableParagraph"/>
              <w:ind w:left="138" w:right="2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640CD" w:rsidRDefault="00156FB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18" w:type="dxa"/>
          </w:tcPr>
          <w:p w:rsidR="006640CD" w:rsidRDefault="00156FB1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640CD" w:rsidRDefault="00156FB1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4" w:type="dxa"/>
          </w:tcPr>
          <w:p w:rsidR="006640CD" w:rsidRDefault="00156FB1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30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6640CD" w:rsidRDefault="00156FB1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6640CD" w:rsidRDefault="00156FB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</w:tr>
    </w:tbl>
    <w:p w:rsidR="006640CD" w:rsidRDefault="006640CD">
      <w:pPr>
        <w:spacing w:line="261" w:lineRule="exact"/>
        <w:rPr>
          <w:sz w:val="24"/>
        </w:rPr>
        <w:sectPr w:rsidR="006640CD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6640CD">
        <w:trPr>
          <w:trHeight w:val="278"/>
        </w:trPr>
        <w:tc>
          <w:tcPr>
            <w:tcW w:w="227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6640CD" w:rsidRDefault="00156FB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6640CD" w:rsidRDefault="00156FB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2207"/>
        </w:trPr>
        <w:tc>
          <w:tcPr>
            <w:tcW w:w="2276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ind w:left="138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30" w:type="dxa"/>
          </w:tcPr>
          <w:p w:rsidR="006640CD" w:rsidRDefault="00156FB1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6640CD" w:rsidRDefault="00156FB1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6640CD">
        <w:trPr>
          <w:trHeight w:val="276"/>
        </w:trPr>
        <w:tc>
          <w:tcPr>
            <w:tcW w:w="15598" w:type="dxa"/>
            <w:gridSpan w:val="7"/>
          </w:tcPr>
          <w:p w:rsidR="006640CD" w:rsidRDefault="00156FB1">
            <w:pPr>
              <w:pStyle w:val="TableParagraph"/>
              <w:spacing w:line="256" w:lineRule="exact"/>
              <w:ind w:left="459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6640CD">
        <w:trPr>
          <w:trHeight w:val="3311"/>
        </w:trPr>
        <w:tc>
          <w:tcPr>
            <w:tcW w:w="2276" w:type="dxa"/>
          </w:tcPr>
          <w:p w:rsidR="006640CD" w:rsidRDefault="00156FB1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0" w:type="dxa"/>
          </w:tcPr>
          <w:p w:rsidR="006640CD" w:rsidRDefault="00156FB1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6640CD" w:rsidRDefault="00156FB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6640CD" w:rsidRDefault="00156F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6640CD" w:rsidRDefault="006640CD">
      <w:pPr>
        <w:rPr>
          <w:sz w:val="24"/>
        </w:rPr>
        <w:sectPr w:rsidR="006640CD" w:rsidSect="0081388C">
          <w:pgSz w:w="16840" w:h="11910" w:orient="landscape"/>
          <w:pgMar w:top="1100" w:right="420" w:bottom="567" w:left="600" w:header="440" w:footer="0" w:gutter="0"/>
          <w:cols w:space="720"/>
        </w:sectPr>
      </w:pPr>
    </w:p>
    <w:p w:rsidR="00156FB1" w:rsidRDefault="00156FB1" w:rsidP="0081388C">
      <w:pPr>
        <w:pStyle w:val="1"/>
        <w:spacing w:before="72"/>
        <w:ind w:left="492"/>
        <w:jc w:val="center"/>
      </w:pPr>
    </w:p>
    <w:sectPr w:rsidR="00156FB1" w:rsidSect="0081388C">
      <w:headerReference w:type="default" r:id="rId13"/>
      <w:pgSz w:w="11910" w:h="16840"/>
      <w:pgMar w:top="740" w:right="8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986" w:rsidRDefault="00173986">
      <w:r>
        <w:separator/>
      </w:r>
    </w:p>
  </w:endnote>
  <w:endnote w:type="continuationSeparator" w:id="0">
    <w:p w:rsidR="00173986" w:rsidRDefault="001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986" w:rsidRDefault="00173986">
      <w:r>
        <w:separator/>
      </w:r>
    </w:p>
  </w:footnote>
  <w:footnote w:type="continuationSeparator" w:id="0">
    <w:p w:rsidR="00173986" w:rsidRDefault="001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970511"/>
      <w:docPartObj>
        <w:docPartGallery w:val="Page Numbers (Top of Page)"/>
        <w:docPartUnique/>
      </w:docPartObj>
    </w:sdtPr>
    <w:sdtEndPr/>
    <w:sdtContent>
      <w:p w:rsidR="00F0574A" w:rsidRDefault="00F057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574A" w:rsidRDefault="00F0574A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17917"/>
      <w:docPartObj>
        <w:docPartGallery w:val="Page Numbers (Top of Page)"/>
        <w:docPartUnique/>
      </w:docPartObj>
    </w:sdtPr>
    <w:sdtEndPr/>
    <w:sdtContent>
      <w:p w:rsidR="002F230F" w:rsidRDefault="002F230F">
        <w:pPr>
          <w:pStyle w:val="a9"/>
          <w:jc w:val="center"/>
        </w:pPr>
      </w:p>
      <w:p w:rsidR="00F0574A" w:rsidRDefault="00F057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574A" w:rsidRDefault="00F0574A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4A" w:rsidRDefault="00F0574A">
    <w:pPr>
      <w:pStyle w:val="a3"/>
      <w:spacing w:line="14" w:lineRule="auto"/>
      <w:ind w:left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4A" w:rsidRDefault="00F0574A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C95"/>
    <w:multiLevelType w:val="multilevel"/>
    <w:tmpl w:val="6C3A62C8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1CFB72D3"/>
    <w:multiLevelType w:val="hybridMultilevel"/>
    <w:tmpl w:val="AFB2CFD8"/>
    <w:lvl w:ilvl="0" w:tplc="33047A98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BA96FA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8020D6D6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5BA2D40E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D6761220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CC020E80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BCAA787E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ECB0A3DA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81C4BE6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21B00E12"/>
    <w:multiLevelType w:val="multilevel"/>
    <w:tmpl w:val="06EE2E0C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2EE30331"/>
    <w:multiLevelType w:val="hybridMultilevel"/>
    <w:tmpl w:val="1E12F07E"/>
    <w:lvl w:ilvl="0" w:tplc="CAB62304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A8DC941A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B1457D6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0B3073AE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558AF980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613249CA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1D0CC27E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CC4040B4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8D160EFA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4" w15:restartNumberingAfterBreak="0">
    <w:nsid w:val="45F16FAD"/>
    <w:multiLevelType w:val="hybridMultilevel"/>
    <w:tmpl w:val="FBDA8DC4"/>
    <w:lvl w:ilvl="0" w:tplc="0AF6C9B4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DCF46C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7FCA0540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B25296EA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1CAAEC9E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ECB2FDFC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621AE0E4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340ABC5C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90188EC0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49225EE9"/>
    <w:multiLevelType w:val="multilevel"/>
    <w:tmpl w:val="D026DD12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6" w15:restartNumberingAfterBreak="0">
    <w:nsid w:val="5DCA4AC9"/>
    <w:multiLevelType w:val="multilevel"/>
    <w:tmpl w:val="B77234F2"/>
    <w:lvl w:ilvl="0">
      <w:start w:val="30"/>
      <w:numFmt w:val="decimal"/>
      <w:lvlText w:val="%1."/>
      <w:lvlJc w:val="left"/>
      <w:pPr>
        <w:ind w:left="666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7" w15:restartNumberingAfterBreak="0">
    <w:nsid w:val="5EC03C64"/>
    <w:multiLevelType w:val="hybridMultilevel"/>
    <w:tmpl w:val="36328624"/>
    <w:lvl w:ilvl="0" w:tplc="93DE5A7A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6C8CE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39D8825C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AC607658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79088B68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935244D4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E4820EF6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4B3465F2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70EC7FAC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8" w15:restartNumberingAfterBreak="0">
    <w:nsid w:val="6234221B"/>
    <w:multiLevelType w:val="hybridMultilevel"/>
    <w:tmpl w:val="2AC407FA"/>
    <w:lvl w:ilvl="0" w:tplc="4C245A40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C2D2E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9272C4AA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25D263F2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A05C7ABA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AD10B0F0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97D078DA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BA7256AC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827EC5B4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6A9053C5"/>
    <w:multiLevelType w:val="hybridMultilevel"/>
    <w:tmpl w:val="C4B620D8"/>
    <w:lvl w:ilvl="0" w:tplc="5298E33C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09C8C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99CF6C0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C5364408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5CD0F1BC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4D32C6C4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D8CA69B4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B3704FE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E11ED638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6DCF7FCF"/>
    <w:multiLevelType w:val="hybridMultilevel"/>
    <w:tmpl w:val="07A83566"/>
    <w:lvl w:ilvl="0" w:tplc="01C893FC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18810C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4F4C6584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D02E1AA0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D25A6CD2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0DCE128C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D850025E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0CE87EF6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0B7C0A6E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7FBF1A63"/>
    <w:multiLevelType w:val="multilevel"/>
    <w:tmpl w:val="7B50094A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CD"/>
    <w:rsid w:val="00014036"/>
    <w:rsid w:val="000223D3"/>
    <w:rsid w:val="00024194"/>
    <w:rsid w:val="000501D8"/>
    <w:rsid w:val="00064F34"/>
    <w:rsid w:val="0007157D"/>
    <w:rsid w:val="000A32DA"/>
    <w:rsid w:val="000B016B"/>
    <w:rsid w:val="000B7324"/>
    <w:rsid w:val="000D3828"/>
    <w:rsid w:val="000F6F15"/>
    <w:rsid w:val="00105171"/>
    <w:rsid w:val="0013502C"/>
    <w:rsid w:val="00156FB1"/>
    <w:rsid w:val="001727DA"/>
    <w:rsid w:val="00173986"/>
    <w:rsid w:val="00180C91"/>
    <w:rsid w:val="00192FCF"/>
    <w:rsid w:val="001960DD"/>
    <w:rsid w:val="001A23C5"/>
    <w:rsid w:val="001B4CF8"/>
    <w:rsid w:val="001F1406"/>
    <w:rsid w:val="00210CD7"/>
    <w:rsid w:val="0022328E"/>
    <w:rsid w:val="00235C8B"/>
    <w:rsid w:val="00243770"/>
    <w:rsid w:val="00243DA0"/>
    <w:rsid w:val="00250F08"/>
    <w:rsid w:val="0027178B"/>
    <w:rsid w:val="00274420"/>
    <w:rsid w:val="002944AF"/>
    <w:rsid w:val="002A3DDE"/>
    <w:rsid w:val="002D2120"/>
    <w:rsid w:val="002F230F"/>
    <w:rsid w:val="00300637"/>
    <w:rsid w:val="003709E5"/>
    <w:rsid w:val="003768C4"/>
    <w:rsid w:val="00383DB0"/>
    <w:rsid w:val="003A0388"/>
    <w:rsid w:val="003A6347"/>
    <w:rsid w:val="003B1DA2"/>
    <w:rsid w:val="003B61D2"/>
    <w:rsid w:val="003C2A6D"/>
    <w:rsid w:val="003E6C75"/>
    <w:rsid w:val="003F62F3"/>
    <w:rsid w:val="00433913"/>
    <w:rsid w:val="00434E2F"/>
    <w:rsid w:val="0044276C"/>
    <w:rsid w:val="0046355D"/>
    <w:rsid w:val="004971E4"/>
    <w:rsid w:val="004C39BE"/>
    <w:rsid w:val="004F02D2"/>
    <w:rsid w:val="00505C46"/>
    <w:rsid w:val="00522478"/>
    <w:rsid w:val="00557368"/>
    <w:rsid w:val="0057737F"/>
    <w:rsid w:val="00580CB4"/>
    <w:rsid w:val="005A295E"/>
    <w:rsid w:val="005C4C4F"/>
    <w:rsid w:val="005D2AAE"/>
    <w:rsid w:val="005E7E70"/>
    <w:rsid w:val="00600712"/>
    <w:rsid w:val="00621C89"/>
    <w:rsid w:val="0063144D"/>
    <w:rsid w:val="00633FED"/>
    <w:rsid w:val="00644588"/>
    <w:rsid w:val="006640CD"/>
    <w:rsid w:val="00674B54"/>
    <w:rsid w:val="00676D12"/>
    <w:rsid w:val="006947C5"/>
    <w:rsid w:val="006A3213"/>
    <w:rsid w:val="006B7226"/>
    <w:rsid w:val="006F0202"/>
    <w:rsid w:val="006F13D0"/>
    <w:rsid w:val="006F1882"/>
    <w:rsid w:val="007016A1"/>
    <w:rsid w:val="007108CF"/>
    <w:rsid w:val="007116C3"/>
    <w:rsid w:val="00715727"/>
    <w:rsid w:val="00744FC9"/>
    <w:rsid w:val="0075797E"/>
    <w:rsid w:val="00760AF1"/>
    <w:rsid w:val="007654B1"/>
    <w:rsid w:val="007959A3"/>
    <w:rsid w:val="007A4FEC"/>
    <w:rsid w:val="007B34F0"/>
    <w:rsid w:val="007C2425"/>
    <w:rsid w:val="007E4A01"/>
    <w:rsid w:val="007E58ED"/>
    <w:rsid w:val="0080278D"/>
    <w:rsid w:val="0081388C"/>
    <w:rsid w:val="0082743B"/>
    <w:rsid w:val="00872ED5"/>
    <w:rsid w:val="00880D8A"/>
    <w:rsid w:val="008A2E65"/>
    <w:rsid w:val="008F4DD2"/>
    <w:rsid w:val="008F7461"/>
    <w:rsid w:val="00900732"/>
    <w:rsid w:val="009270FC"/>
    <w:rsid w:val="009676CB"/>
    <w:rsid w:val="00984A02"/>
    <w:rsid w:val="00985A0C"/>
    <w:rsid w:val="00991F5E"/>
    <w:rsid w:val="00994FA9"/>
    <w:rsid w:val="009A0E90"/>
    <w:rsid w:val="009D6150"/>
    <w:rsid w:val="009F070E"/>
    <w:rsid w:val="00A059C9"/>
    <w:rsid w:val="00A44168"/>
    <w:rsid w:val="00A77EF7"/>
    <w:rsid w:val="00A91F29"/>
    <w:rsid w:val="00AA79C0"/>
    <w:rsid w:val="00AC2DF1"/>
    <w:rsid w:val="00AF3480"/>
    <w:rsid w:val="00B0160E"/>
    <w:rsid w:val="00B24DFB"/>
    <w:rsid w:val="00B56053"/>
    <w:rsid w:val="00B67316"/>
    <w:rsid w:val="00B67FB3"/>
    <w:rsid w:val="00B827E9"/>
    <w:rsid w:val="00B97E19"/>
    <w:rsid w:val="00BA0E92"/>
    <w:rsid w:val="00BE3C24"/>
    <w:rsid w:val="00C47CC7"/>
    <w:rsid w:val="00C8144B"/>
    <w:rsid w:val="00C92678"/>
    <w:rsid w:val="00C9514D"/>
    <w:rsid w:val="00C9544A"/>
    <w:rsid w:val="00CB1552"/>
    <w:rsid w:val="00CB23A2"/>
    <w:rsid w:val="00CB2B5F"/>
    <w:rsid w:val="00CB5D41"/>
    <w:rsid w:val="00CE223C"/>
    <w:rsid w:val="00D06282"/>
    <w:rsid w:val="00D26DC8"/>
    <w:rsid w:val="00D378BA"/>
    <w:rsid w:val="00D6328E"/>
    <w:rsid w:val="00D634D7"/>
    <w:rsid w:val="00D75132"/>
    <w:rsid w:val="00D95A66"/>
    <w:rsid w:val="00DB13C6"/>
    <w:rsid w:val="00DD0735"/>
    <w:rsid w:val="00DD18F7"/>
    <w:rsid w:val="00DF2B4E"/>
    <w:rsid w:val="00E13558"/>
    <w:rsid w:val="00E74E86"/>
    <w:rsid w:val="00E87D64"/>
    <w:rsid w:val="00EA1175"/>
    <w:rsid w:val="00EA43C9"/>
    <w:rsid w:val="00ED221E"/>
    <w:rsid w:val="00EE1352"/>
    <w:rsid w:val="00EE2829"/>
    <w:rsid w:val="00F04FA7"/>
    <w:rsid w:val="00F0574A"/>
    <w:rsid w:val="00F10111"/>
    <w:rsid w:val="00F12706"/>
    <w:rsid w:val="00F158E4"/>
    <w:rsid w:val="00F16E44"/>
    <w:rsid w:val="00F30066"/>
    <w:rsid w:val="00F34B3E"/>
    <w:rsid w:val="00F37E0C"/>
    <w:rsid w:val="00F63B5D"/>
    <w:rsid w:val="00F7246A"/>
    <w:rsid w:val="00F87628"/>
    <w:rsid w:val="00FA4041"/>
    <w:rsid w:val="00FC6D71"/>
    <w:rsid w:val="00FC7C2F"/>
    <w:rsid w:val="00FE362A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605AC"/>
  <w15:docId w15:val="{68494925-81FA-408E-97DF-4212A35E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877" w:hanging="481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827E9"/>
    <w:rPr>
      <w:color w:val="0000FF" w:themeColor="hyperlink"/>
      <w:u w:val="single"/>
    </w:rPr>
  </w:style>
  <w:style w:type="table" w:styleId="a6">
    <w:name w:val="Table Grid"/>
    <w:basedOn w:val="a1"/>
    <w:rsid w:val="003C2A6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95A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A66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rsid w:val="00210CD7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10C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1">
    <w:name w:val="заголовок 1"/>
    <w:basedOn w:val="a"/>
    <w:next w:val="a"/>
    <w:rsid w:val="00210CD7"/>
    <w:pPr>
      <w:keepNext/>
      <w:widowControl/>
      <w:autoSpaceDE/>
      <w:autoSpaceDN/>
      <w:jc w:val="center"/>
    </w:pPr>
    <w:rPr>
      <w:b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rsid w:val="00210C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0C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CD7"/>
    <w:rPr>
      <w:rFonts w:ascii="Times New Roman" w:eastAsia="Times New Roman" w:hAnsi="Times New Roman" w:cs="Times New Roman"/>
      <w:lang w:val="ru-RU"/>
    </w:rPr>
  </w:style>
  <w:style w:type="character" w:styleId="ad">
    <w:name w:val="Unresolved Mention"/>
    <w:basedOn w:val="a0"/>
    <w:uiPriority w:val="99"/>
    <w:semiHidden/>
    <w:unhideWhenUsed/>
    <w:rsid w:val="0029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C876-EFC6-4CE4-A1A6-595F2B7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442</Words>
  <Characters>5952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</dc:creator>
  <cp:lastModifiedBy>User</cp:lastModifiedBy>
  <cp:revision>2</cp:revision>
  <cp:lastPrinted>2023-07-05T12:40:00Z</cp:lastPrinted>
  <dcterms:created xsi:type="dcterms:W3CDTF">2023-07-13T06:46:00Z</dcterms:created>
  <dcterms:modified xsi:type="dcterms:W3CDTF">2023-07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LastSaved">
    <vt:filetime>2023-04-25T00:00:00Z</vt:filetime>
  </property>
</Properties>
</file>